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931A" w14:textId="77777777" w:rsidR="00A7557E" w:rsidRPr="00A7557E" w:rsidRDefault="00A7557E" w:rsidP="004911CA">
      <w:pPr>
        <w:pBdr>
          <w:bottom w:val="single" w:sz="4" w:space="1" w:color="auto"/>
        </w:pBdr>
        <w:jc w:val="center"/>
        <w:rPr>
          <w:color w:val="000000"/>
          <w:sz w:val="28"/>
        </w:rPr>
      </w:pPr>
      <w:r w:rsidRPr="00A7557E">
        <w:rPr>
          <w:color w:val="000000"/>
          <w:sz w:val="28"/>
        </w:rPr>
        <w:t>ФГБОУ ВО «Сочинский государственный университет»</w:t>
      </w:r>
    </w:p>
    <w:p w14:paraId="3C032BFB" w14:textId="0A9FB32A" w:rsidR="00A7557E" w:rsidRPr="00A7557E" w:rsidRDefault="00D17DAA" w:rsidP="00A7557E">
      <w:pPr>
        <w:jc w:val="center"/>
        <w:rPr>
          <w:sz w:val="28"/>
        </w:rPr>
      </w:pPr>
      <w:r>
        <w:rPr>
          <w:sz w:val="28"/>
        </w:rPr>
        <w:t>Факультет Инновационных, Инженерных и Цифровых Технологий</w:t>
      </w:r>
    </w:p>
    <w:p w14:paraId="60BB065C" w14:textId="77777777" w:rsidR="00A7557E" w:rsidRPr="00A7557E" w:rsidRDefault="00A7557E" w:rsidP="00A7557E">
      <w:pPr>
        <w:jc w:val="center"/>
        <w:rPr>
          <w:sz w:val="28"/>
        </w:rPr>
      </w:pPr>
      <w:r w:rsidRPr="00A7557E">
        <w:rPr>
          <w:sz w:val="28"/>
        </w:rPr>
        <w:t>Кафедра информационных технологий</w:t>
      </w:r>
    </w:p>
    <w:p w14:paraId="01EFF0E2" w14:textId="77777777" w:rsidR="00A7557E" w:rsidRDefault="00A7557E" w:rsidP="00A7557E"/>
    <w:p w14:paraId="6CF8D26F" w14:textId="77777777" w:rsidR="004911CA" w:rsidRDefault="004911CA" w:rsidP="00A7557E"/>
    <w:p w14:paraId="20ADDF58" w14:textId="77777777" w:rsidR="004911CA" w:rsidRDefault="004911CA" w:rsidP="00A7557E"/>
    <w:p w14:paraId="495DF67B" w14:textId="77777777" w:rsidR="004911CA" w:rsidRDefault="004911CA" w:rsidP="00A7557E"/>
    <w:p w14:paraId="34C59969" w14:textId="77777777" w:rsidR="00A7557E" w:rsidRPr="00D17DAA" w:rsidRDefault="004911CA" w:rsidP="00A7557E">
      <w:pPr>
        <w:jc w:val="center"/>
        <w:rPr>
          <w:b/>
          <w:sz w:val="28"/>
          <w:szCs w:val="28"/>
        </w:rPr>
      </w:pPr>
      <w:r w:rsidRPr="00D17DAA">
        <w:rPr>
          <w:b/>
          <w:sz w:val="28"/>
          <w:szCs w:val="28"/>
        </w:rPr>
        <w:t>ОТЧЕТ</w:t>
      </w:r>
    </w:p>
    <w:p w14:paraId="1B9B2AFC" w14:textId="5CCE3D74" w:rsidR="00A7557E" w:rsidRPr="00D17DAA" w:rsidRDefault="004911CA" w:rsidP="00A7557E">
      <w:pPr>
        <w:jc w:val="center"/>
        <w:rPr>
          <w:sz w:val="28"/>
          <w:szCs w:val="28"/>
        </w:rPr>
      </w:pPr>
      <w:r w:rsidRPr="00D17DAA">
        <w:rPr>
          <w:sz w:val="28"/>
          <w:szCs w:val="28"/>
        </w:rPr>
        <w:t xml:space="preserve">о </w:t>
      </w:r>
      <w:r w:rsidR="00A7557E" w:rsidRPr="00D17DAA">
        <w:rPr>
          <w:sz w:val="28"/>
          <w:szCs w:val="28"/>
        </w:rPr>
        <w:t>выполнении лабораторной работы №</w:t>
      </w:r>
      <w:r w:rsidR="00363831">
        <w:rPr>
          <w:sz w:val="28"/>
          <w:szCs w:val="28"/>
        </w:rPr>
        <w:t>6</w:t>
      </w:r>
    </w:p>
    <w:p w14:paraId="2ACCD738" w14:textId="548C1874" w:rsidR="00A7557E" w:rsidRPr="00D17DAA" w:rsidRDefault="00A7557E" w:rsidP="00A7557E">
      <w:pPr>
        <w:jc w:val="center"/>
        <w:rPr>
          <w:i/>
          <w:sz w:val="28"/>
          <w:szCs w:val="28"/>
        </w:rPr>
      </w:pPr>
      <w:r w:rsidRPr="00D17DAA">
        <w:rPr>
          <w:i/>
          <w:sz w:val="28"/>
          <w:szCs w:val="28"/>
        </w:rPr>
        <w:t>«</w:t>
      </w:r>
      <w:r w:rsidR="00BD41FC" w:rsidRPr="00BD41FC">
        <w:rPr>
          <w:i/>
          <w:sz w:val="28"/>
          <w:szCs w:val="28"/>
        </w:rPr>
        <w:t>Python. Кортежи, словари, множества, функции</w:t>
      </w:r>
      <w:r w:rsidRPr="00D17DAA">
        <w:rPr>
          <w:i/>
          <w:sz w:val="28"/>
          <w:szCs w:val="28"/>
        </w:rPr>
        <w:t>»</w:t>
      </w:r>
    </w:p>
    <w:p w14:paraId="0F6958BD" w14:textId="77777777" w:rsidR="00A7557E" w:rsidRPr="00D17DAA" w:rsidRDefault="004911CA" w:rsidP="00A7557E">
      <w:pPr>
        <w:jc w:val="center"/>
        <w:rPr>
          <w:b/>
          <w:sz w:val="28"/>
          <w:szCs w:val="28"/>
        </w:rPr>
      </w:pPr>
      <w:r w:rsidRPr="00D17DAA">
        <w:rPr>
          <w:sz w:val="28"/>
          <w:szCs w:val="28"/>
        </w:rPr>
        <w:t xml:space="preserve">по </w:t>
      </w:r>
      <w:r w:rsidR="00A7557E" w:rsidRPr="00D17DAA">
        <w:rPr>
          <w:sz w:val="28"/>
          <w:szCs w:val="28"/>
        </w:rPr>
        <w:t xml:space="preserve">дисциплине </w:t>
      </w:r>
      <w:r w:rsidR="00A7557E" w:rsidRPr="00D17DAA">
        <w:rPr>
          <w:b/>
          <w:sz w:val="28"/>
          <w:szCs w:val="28"/>
        </w:rPr>
        <w:t>«</w:t>
      </w:r>
      <w:r w:rsidRPr="00D17DAA">
        <w:rPr>
          <w:b/>
          <w:sz w:val="28"/>
          <w:szCs w:val="28"/>
        </w:rPr>
        <w:t>Алгоритмизация и программирование</w:t>
      </w:r>
      <w:r w:rsidR="00A7557E" w:rsidRPr="00D17DAA">
        <w:rPr>
          <w:b/>
          <w:sz w:val="28"/>
          <w:szCs w:val="28"/>
        </w:rPr>
        <w:t>»</w:t>
      </w:r>
    </w:p>
    <w:p w14:paraId="577DF285" w14:textId="77777777" w:rsidR="00A7557E" w:rsidRPr="00D17DAA" w:rsidRDefault="00A7557E" w:rsidP="00A7557E">
      <w:pPr>
        <w:jc w:val="center"/>
        <w:rPr>
          <w:sz w:val="28"/>
          <w:szCs w:val="28"/>
        </w:rPr>
      </w:pPr>
    </w:p>
    <w:p w14:paraId="15CDCA6F" w14:textId="77777777" w:rsidR="004911CA" w:rsidRPr="00D17DAA" w:rsidRDefault="004911CA" w:rsidP="00A7557E">
      <w:pPr>
        <w:jc w:val="center"/>
        <w:rPr>
          <w:sz w:val="28"/>
          <w:szCs w:val="28"/>
        </w:rPr>
      </w:pPr>
    </w:p>
    <w:p w14:paraId="12DBD04E" w14:textId="77777777" w:rsidR="00A7557E" w:rsidRPr="00D17DAA" w:rsidRDefault="00A7557E" w:rsidP="00411B91">
      <w:pPr>
        <w:spacing w:after="0" w:line="240" w:lineRule="auto"/>
        <w:ind w:right="-1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Выполнил:</w:t>
      </w:r>
    </w:p>
    <w:p w14:paraId="15D2FADC" w14:textId="2D136E6A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  студент </w:t>
      </w:r>
      <w:r w:rsidR="00D17DAA">
        <w:rPr>
          <w:sz w:val="28"/>
          <w:szCs w:val="28"/>
        </w:rPr>
        <w:t>1</w:t>
      </w:r>
      <w:r w:rsidRPr="00D17DAA">
        <w:rPr>
          <w:sz w:val="28"/>
          <w:szCs w:val="28"/>
        </w:rPr>
        <w:t xml:space="preserve"> курса </w:t>
      </w:r>
      <w:r w:rsidR="002D58C5" w:rsidRPr="00D17DAA">
        <w:rPr>
          <w:sz w:val="28"/>
          <w:szCs w:val="28"/>
        </w:rPr>
        <w:t>гр.</w:t>
      </w:r>
      <w:r w:rsidR="00D17DAA">
        <w:rPr>
          <w:sz w:val="28"/>
          <w:szCs w:val="28"/>
        </w:rPr>
        <w:t>24</w:t>
      </w:r>
      <w:r w:rsidR="00BD41FC">
        <w:rPr>
          <w:sz w:val="28"/>
          <w:szCs w:val="28"/>
        </w:rPr>
        <w:t>-</w:t>
      </w:r>
      <w:r w:rsidRPr="00D17DAA">
        <w:rPr>
          <w:sz w:val="28"/>
          <w:szCs w:val="28"/>
        </w:rPr>
        <w:t>ПИ</w:t>
      </w:r>
      <w:r w:rsidR="00D17DAA">
        <w:rPr>
          <w:sz w:val="28"/>
          <w:szCs w:val="28"/>
        </w:rPr>
        <w:t>Ц</w:t>
      </w:r>
      <w:r w:rsidRPr="00D17DAA">
        <w:rPr>
          <w:sz w:val="28"/>
          <w:szCs w:val="28"/>
        </w:rPr>
        <w:t xml:space="preserve"> </w:t>
      </w:r>
    </w:p>
    <w:p w14:paraId="59EE7814" w14:textId="127F53C6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</w:t>
      </w:r>
      <w:r w:rsidR="00D17DAA">
        <w:rPr>
          <w:sz w:val="28"/>
          <w:szCs w:val="28"/>
        </w:rPr>
        <w:t>Нерсесян С. В</w:t>
      </w:r>
      <w:r w:rsidRPr="00D17DAA">
        <w:rPr>
          <w:sz w:val="28"/>
          <w:szCs w:val="28"/>
        </w:rPr>
        <w:t>.</w:t>
      </w:r>
    </w:p>
    <w:p w14:paraId="2C816CE9" w14:textId="53827A1E" w:rsidR="004911CA" w:rsidRPr="00D17DAA" w:rsidRDefault="004911CA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>«_</w:t>
      </w:r>
      <w:r w:rsidR="00A001B4">
        <w:rPr>
          <w:i/>
          <w:sz w:val="28"/>
          <w:szCs w:val="28"/>
          <w:u w:val="single"/>
        </w:rPr>
        <w:t>29</w:t>
      </w:r>
      <w:proofErr w:type="gramStart"/>
      <w:r w:rsidRPr="00D17DAA">
        <w:rPr>
          <w:sz w:val="28"/>
          <w:szCs w:val="28"/>
        </w:rPr>
        <w:t>_»_</w:t>
      </w:r>
      <w:proofErr w:type="gramEnd"/>
      <w:r w:rsidRPr="00D17DAA">
        <w:rPr>
          <w:sz w:val="28"/>
          <w:szCs w:val="28"/>
        </w:rPr>
        <w:t>___</w:t>
      </w:r>
      <w:r w:rsidR="00363831">
        <w:rPr>
          <w:i/>
          <w:sz w:val="28"/>
          <w:szCs w:val="28"/>
          <w:u w:val="single"/>
        </w:rPr>
        <w:t>декабря</w:t>
      </w:r>
      <w:r w:rsidRPr="00D17DAA">
        <w:rPr>
          <w:sz w:val="28"/>
          <w:szCs w:val="28"/>
        </w:rPr>
        <w:t>____202</w:t>
      </w:r>
      <w:r w:rsidR="00363831">
        <w:rPr>
          <w:sz w:val="28"/>
          <w:szCs w:val="28"/>
        </w:rPr>
        <w:t>4</w:t>
      </w:r>
      <w:r w:rsidRPr="00D17DAA">
        <w:rPr>
          <w:sz w:val="28"/>
          <w:szCs w:val="28"/>
        </w:rPr>
        <w:t>г</w:t>
      </w:r>
    </w:p>
    <w:p w14:paraId="7C3BF1B8" w14:textId="77777777" w:rsidR="004911CA" w:rsidRPr="00D17DAA" w:rsidRDefault="004911CA" w:rsidP="00411B91">
      <w:pPr>
        <w:spacing w:after="0" w:line="240" w:lineRule="auto"/>
        <w:jc w:val="right"/>
        <w:rPr>
          <w:sz w:val="28"/>
          <w:szCs w:val="28"/>
        </w:rPr>
      </w:pPr>
    </w:p>
    <w:p w14:paraId="22B52033" w14:textId="77777777" w:rsidR="00A7557E" w:rsidRPr="00D17DAA" w:rsidRDefault="00A7557E" w:rsidP="00411B91">
      <w:pPr>
        <w:spacing w:after="0" w:line="240" w:lineRule="auto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Проверил:</w:t>
      </w:r>
    </w:p>
    <w:p w14:paraId="19A0FDDA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проф. каф. инф. тех., д.т.н. </w:t>
      </w:r>
    </w:p>
    <w:p w14:paraId="503745F2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Попов Дмитрий Иванович                                                                        </w:t>
      </w:r>
    </w:p>
    <w:p w14:paraId="73834621" w14:textId="610B6CA8" w:rsidR="004911CA" w:rsidRDefault="004911CA" w:rsidP="004911CA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>«___</w:t>
      </w:r>
      <w:proofErr w:type="gramStart"/>
      <w:r w:rsidRPr="00D17DAA">
        <w:rPr>
          <w:sz w:val="28"/>
          <w:szCs w:val="28"/>
        </w:rPr>
        <w:t>_»_</w:t>
      </w:r>
      <w:proofErr w:type="gramEnd"/>
      <w:r w:rsidRPr="00D17DAA">
        <w:rPr>
          <w:sz w:val="28"/>
          <w:szCs w:val="28"/>
        </w:rPr>
        <w:t>__________202</w:t>
      </w:r>
      <w:r w:rsidR="00363831">
        <w:rPr>
          <w:sz w:val="28"/>
          <w:szCs w:val="28"/>
        </w:rPr>
        <w:t>-</w:t>
      </w:r>
      <w:r w:rsidRPr="00D17DAA">
        <w:rPr>
          <w:sz w:val="28"/>
          <w:szCs w:val="28"/>
        </w:rPr>
        <w:t>г</w:t>
      </w:r>
    </w:p>
    <w:p w14:paraId="0E264B70" w14:textId="77777777" w:rsidR="00A7557E" w:rsidRDefault="00A7557E" w:rsidP="00A7557E"/>
    <w:p w14:paraId="6E28CD71" w14:textId="77777777" w:rsidR="004911CA" w:rsidRDefault="004911CA" w:rsidP="004911CA">
      <w:pPr>
        <w:jc w:val="right"/>
        <w:rPr>
          <w:sz w:val="28"/>
        </w:rPr>
      </w:pPr>
      <w:r w:rsidRPr="004911CA">
        <w:rPr>
          <w:sz w:val="28"/>
        </w:rPr>
        <w:t>Оценка_______________</w:t>
      </w:r>
    </w:p>
    <w:p w14:paraId="2E5E6C60" w14:textId="77777777" w:rsidR="004911CA" w:rsidRPr="004911CA" w:rsidRDefault="004911CA" w:rsidP="004911CA">
      <w:pPr>
        <w:jc w:val="right"/>
        <w:rPr>
          <w:sz w:val="28"/>
        </w:rPr>
      </w:pPr>
    </w:p>
    <w:p w14:paraId="77707052" w14:textId="77777777" w:rsidR="004911CA" w:rsidRPr="00A7557E" w:rsidRDefault="004911CA" w:rsidP="00A7557E">
      <w:r>
        <w:rPr>
          <w:sz w:val="28"/>
        </w:rPr>
        <w:t>Отзыв, </w:t>
      </w:r>
      <w:r w:rsidRPr="004911CA">
        <w:rPr>
          <w:sz w:val="28"/>
        </w:rPr>
        <w:t>замечания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91E4A3" w14:textId="77777777" w:rsidR="00A7557E" w:rsidRDefault="00A7557E" w:rsidP="00A7557E">
      <w:pPr>
        <w:spacing w:after="0" w:line="240" w:lineRule="auto"/>
        <w:jc w:val="center"/>
        <w:rPr>
          <w:rFonts w:cs="Times New Roman"/>
          <w:szCs w:val="24"/>
        </w:rPr>
      </w:pPr>
    </w:p>
    <w:p w14:paraId="0AFD1BF5" w14:textId="77777777" w:rsidR="004911CA" w:rsidRDefault="004911CA" w:rsidP="00A7557E">
      <w:pPr>
        <w:spacing w:after="0" w:line="240" w:lineRule="auto"/>
        <w:jc w:val="center"/>
        <w:rPr>
          <w:rFonts w:cs="Times New Roman"/>
          <w:szCs w:val="24"/>
        </w:rPr>
      </w:pPr>
    </w:p>
    <w:p w14:paraId="665F754E" w14:textId="77777777" w:rsidR="004911CA" w:rsidRPr="00A7557E" w:rsidRDefault="004911CA" w:rsidP="00F14658">
      <w:pPr>
        <w:spacing w:after="0" w:line="240" w:lineRule="auto"/>
        <w:rPr>
          <w:rFonts w:cs="Times New Roman"/>
          <w:sz w:val="28"/>
          <w:szCs w:val="24"/>
        </w:rPr>
      </w:pPr>
    </w:p>
    <w:p w14:paraId="3527F206" w14:textId="6F80A1BC" w:rsidR="00F14658" w:rsidRDefault="00A7557E" w:rsidP="00F14658">
      <w:pPr>
        <w:spacing w:after="0" w:line="240" w:lineRule="auto"/>
        <w:jc w:val="center"/>
        <w:rPr>
          <w:rFonts w:cs="Times New Roman"/>
          <w:sz w:val="28"/>
          <w:szCs w:val="24"/>
        </w:rPr>
      </w:pPr>
      <w:r w:rsidRPr="00A7557E">
        <w:rPr>
          <w:rFonts w:cs="Times New Roman"/>
          <w:sz w:val="28"/>
          <w:szCs w:val="24"/>
        </w:rPr>
        <w:t xml:space="preserve">Сочи </w:t>
      </w:r>
      <w:r w:rsidR="00D17DAA">
        <w:rPr>
          <w:rFonts w:cs="Times New Roman"/>
          <w:sz w:val="28"/>
          <w:szCs w:val="24"/>
        </w:rPr>
        <w:t>202</w:t>
      </w:r>
      <w:r w:rsidR="00C565D8">
        <w:rPr>
          <w:rFonts w:cs="Times New Roman"/>
          <w:sz w:val="28"/>
          <w:szCs w:val="24"/>
        </w:rPr>
        <w:t>4</w:t>
      </w:r>
    </w:p>
    <w:p w14:paraId="4027DF1E" w14:textId="54A75B23" w:rsidR="00F14658" w:rsidRPr="00F14658" w:rsidRDefault="00F14658" w:rsidP="00F14658">
      <w:pPr>
        <w:pStyle w:val="1"/>
      </w:pPr>
      <w:r>
        <w:lastRenderedPageBreak/>
        <w:t>Общие задания для вариантов</w:t>
      </w:r>
    </w:p>
    <w:p w14:paraId="71EA9B0F" w14:textId="12067355" w:rsidR="00D17DAA" w:rsidRDefault="00D17DAA" w:rsidP="00D17DAA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Условие задачи</w:t>
      </w:r>
      <w:r>
        <w:rPr>
          <w:rFonts w:cs="Times New Roman"/>
          <w:bCs/>
          <w:szCs w:val="24"/>
        </w:rPr>
        <w:br/>
      </w:r>
      <w:r w:rsidR="00F15894">
        <w:rPr>
          <w:rFonts w:cs="Times New Roman"/>
          <w:bCs/>
          <w:szCs w:val="24"/>
        </w:rPr>
        <w:br/>
      </w:r>
      <w:r w:rsidR="00C0239A">
        <w:t>Задание 1. Используя операции индексирования и среза выведите на экран первый и третий элементы кортежа (1, 2, 3, 4, 5), а также срез кортежа из первых трех элементов. Реализуйте вывод двумя способами: используя только положительные и только отрицательные индексы.</w:t>
      </w:r>
    </w:p>
    <w:p w14:paraId="504B7BC5" w14:textId="57FA4BFC" w:rsidR="00D17DAA" w:rsidRDefault="00D17DAA" w:rsidP="004A4D4C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0A000045" w14:textId="77777777" w:rsidR="00C0239A" w:rsidRPr="00C0239A" w:rsidRDefault="00D17DAA" w:rsidP="00C0239A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 w:rsidR="00281C6B">
        <w:rPr>
          <w:rFonts w:cs="Times New Roman"/>
          <w:bCs/>
          <w:szCs w:val="24"/>
        </w:rPr>
        <w:br/>
      </w:r>
      <w:r w:rsidR="00C0239A" w:rsidRPr="00C0239A">
        <w:rPr>
          <w:rFonts w:cs="Times New Roman"/>
          <w:bCs/>
          <w:szCs w:val="24"/>
        </w:rPr>
        <w:t>tuple_data = (1, 2, 3, 4, 5)</w:t>
      </w:r>
    </w:p>
    <w:p w14:paraId="3D171123" w14:textId="77777777" w:rsidR="00C0239A" w:rsidRPr="00C0239A" w:rsidRDefault="00C0239A" w:rsidP="00855E83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38F93CCA" w14:textId="77777777" w:rsidR="00C0239A" w:rsidRPr="00C0239A" w:rsidRDefault="00C0239A" w:rsidP="00855E83">
      <w:pPr>
        <w:pStyle w:val="a3"/>
        <w:spacing w:after="0" w:line="240" w:lineRule="auto"/>
        <w:rPr>
          <w:rFonts w:cs="Times New Roman"/>
          <w:bCs/>
          <w:szCs w:val="24"/>
        </w:rPr>
      </w:pPr>
      <w:r w:rsidRPr="00C0239A">
        <w:rPr>
          <w:rFonts w:cs="Times New Roman"/>
          <w:bCs/>
          <w:szCs w:val="24"/>
        </w:rPr>
        <w:t># Использование положительных индексов</w:t>
      </w:r>
    </w:p>
    <w:p w14:paraId="4C9DD963" w14:textId="77777777" w:rsidR="00C0239A" w:rsidRPr="00C0239A" w:rsidRDefault="00C0239A" w:rsidP="00855E83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C0239A">
        <w:rPr>
          <w:rFonts w:cs="Times New Roman"/>
          <w:bCs/>
          <w:szCs w:val="24"/>
        </w:rPr>
        <w:t>print(</w:t>
      </w:r>
      <w:proofErr w:type="gramEnd"/>
      <w:r w:rsidRPr="00C0239A">
        <w:rPr>
          <w:rFonts w:cs="Times New Roman"/>
          <w:bCs/>
          <w:szCs w:val="24"/>
        </w:rPr>
        <w:t>"Положительные индексы:")</w:t>
      </w:r>
    </w:p>
    <w:p w14:paraId="5EA99A28" w14:textId="77777777" w:rsidR="00C0239A" w:rsidRPr="00472E48" w:rsidRDefault="00C0239A" w:rsidP="00855E83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C0239A">
        <w:rPr>
          <w:rFonts w:cs="Times New Roman"/>
          <w:bCs/>
          <w:szCs w:val="24"/>
          <w:lang w:val="en-US"/>
        </w:rPr>
        <w:t>print</w:t>
      </w:r>
      <w:r w:rsidRPr="00472E48">
        <w:rPr>
          <w:rFonts w:cs="Times New Roman"/>
          <w:bCs/>
          <w:szCs w:val="24"/>
        </w:rPr>
        <w:t>(</w:t>
      </w:r>
      <w:proofErr w:type="gramEnd"/>
      <w:r w:rsidRPr="00472E48">
        <w:rPr>
          <w:rFonts w:cs="Times New Roman"/>
          <w:bCs/>
          <w:szCs w:val="24"/>
        </w:rPr>
        <w:t>"</w:t>
      </w:r>
      <w:r w:rsidRPr="00C0239A">
        <w:rPr>
          <w:rFonts w:cs="Times New Roman"/>
          <w:bCs/>
          <w:szCs w:val="24"/>
        </w:rPr>
        <w:t>Первый</w:t>
      </w:r>
      <w:r w:rsidRPr="00472E48">
        <w:rPr>
          <w:rFonts w:cs="Times New Roman"/>
          <w:bCs/>
          <w:szCs w:val="24"/>
        </w:rPr>
        <w:t xml:space="preserve"> </w:t>
      </w:r>
      <w:r w:rsidRPr="00C0239A">
        <w:rPr>
          <w:rFonts w:cs="Times New Roman"/>
          <w:bCs/>
          <w:szCs w:val="24"/>
        </w:rPr>
        <w:t>элемент</w:t>
      </w:r>
      <w:r w:rsidRPr="00472E48">
        <w:rPr>
          <w:rFonts w:cs="Times New Roman"/>
          <w:bCs/>
          <w:szCs w:val="24"/>
        </w:rPr>
        <w:t xml:space="preserve">:", </w:t>
      </w:r>
      <w:r w:rsidRPr="00C0239A">
        <w:rPr>
          <w:rFonts w:cs="Times New Roman"/>
          <w:bCs/>
          <w:szCs w:val="24"/>
          <w:lang w:val="en-US"/>
        </w:rPr>
        <w:t>tuple</w:t>
      </w:r>
      <w:r w:rsidRPr="00472E48">
        <w:rPr>
          <w:rFonts w:cs="Times New Roman"/>
          <w:bCs/>
          <w:szCs w:val="24"/>
        </w:rPr>
        <w:t>_</w:t>
      </w:r>
      <w:r w:rsidRPr="00C0239A">
        <w:rPr>
          <w:rFonts w:cs="Times New Roman"/>
          <w:bCs/>
          <w:szCs w:val="24"/>
          <w:lang w:val="en-US"/>
        </w:rPr>
        <w:t>data</w:t>
      </w:r>
      <w:r w:rsidRPr="00472E48">
        <w:rPr>
          <w:rFonts w:cs="Times New Roman"/>
          <w:bCs/>
          <w:szCs w:val="24"/>
        </w:rPr>
        <w:t>[0])</w:t>
      </w:r>
    </w:p>
    <w:p w14:paraId="2B8BDFA7" w14:textId="77777777" w:rsidR="00C0239A" w:rsidRPr="00C0239A" w:rsidRDefault="00C0239A" w:rsidP="00855E83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proofErr w:type="gramStart"/>
      <w:r w:rsidRPr="00C0239A">
        <w:rPr>
          <w:rFonts w:cs="Times New Roman"/>
          <w:bCs/>
          <w:szCs w:val="24"/>
          <w:lang w:val="en-US"/>
        </w:rPr>
        <w:t>print(</w:t>
      </w:r>
      <w:proofErr w:type="gramEnd"/>
      <w:r w:rsidRPr="00C0239A">
        <w:rPr>
          <w:rFonts w:cs="Times New Roman"/>
          <w:bCs/>
          <w:szCs w:val="24"/>
          <w:lang w:val="en-US"/>
        </w:rPr>
        <w:t>"</w:t>
      </w:r>
      <w:r w:rsidRPr="00C0239A">
        <w:rPr>
          <w:rFonts w:cs="Times New Roman"/>
          <w:bCs/>
          <w:szCs w:val="24"/>
        </w:rPr>
        <w:t>Третий</w:t>
      </w:r>
      <w:r w:rsidRPr="00C0239A">
        <w:rPr>
          <w:rFonts w:cs="Times New Roman"/>
          <w:bCs/>
          <w:szCs w:val="24"/>
          <w:lang w:val="en-US"/>
        </w:rPr>
        <w:t xml:space="preserve"> </w:t>
      </w:r>
      <w:r w:rsidRPr="00C0239A">
        <w:rPr>
          <w:rFonts w:cs="Times New Roman"/>
          <w:bCs/>
          <w:szCs w:val="24"/>
        </w:rPr>
        <w:t>элемент</w:t>
      </w:r>
      <w:r w:rsidRPr="00C0239A">
        <w:rPr>
          <w:rFonts w:cs="Times New Roman"/>
          <w:bCs/>
          <w:szCs w:val="24"/>
          <w:lang w:val="en-US"/>
        </w:rPr>
        <w:t>:", tuple_data[2])</w:t>
      </w:r>
    </w:p>
    <w:p w14:paraId="29AFAC0E" w14:textId="1E9F75CF" w:rsidR="00C0239A" w:rsidRPr="00855E83" w:rsidRDefault="00C0239A" w:rsidP="00855E83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C0239A">
        <w:rPr>
          <w:rFonts w:cs="Times New Roman"/>
          <w:bCs/>
          <w:szCs w:val="24"/>
        </w:rPr>
        <w:t>print(</w:t>
      </w:r>
      <w:proofErr w:type="gramEnd"/>
      <w:r w:rsidRPr="00C0239A">
        <w:rPr>
          <w:rFonts w:cs="Times New Roman"/>
          <w:bCs/>
          <w:szCs w:val="24"/>
        </w:rPr>
        <w:t>"Срез первых трёх элементов:", tuple_data[0:3])</w:t>
      </w:r>
    </w:p>
    <w:p w14:paraId="53684C62" w14:textId="2B95D8C4" w:rsidR="00C0239A" w:rsidRPr="00C0239A" w:rsidRDefault="00A01717" w:rsidP="00855E83">
      <w:pPr>
        <w:pStyle w:val="a3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/>
      </w:r>
      <w:proofErr w:type="gramStart"/>
      <w:r>
        <w:rPr>
          <w:rFonts w:cs="Times New Roman"/>
          <w:bCs/>
          <w:szCs w:val="24"/>
          <w:lang w:val="en-US"/>
        </w:rPr>
        <w:t>print</w:t>
      </w:r>
      <w:r w:rsidRPr="003D0B7C">
        <w:rPr>
          <w:rFonts w:cs="Times New Roman"/>
          <w:bCs/>
          <w:szCs w:val="24"/>
        </w:rPr>
        <w:t>(</w:t>
      </w:r>
      <w:proofErr w:type="gramEnd"/>
      <w:r w:rsidRPr="003D0B7C">
        <w:rPr>
          <w:rFonts w:cs="Times New Roman"/>
          <w:bCs/>
          <w:szCs w:val="24"/>
        </w:rPr>
        <w:t>)</w:t>
      </w:r>
      <w:r>
        <w:rPr>
          <w:rFonts w:cs="Times New Roman"/>
          <w:bCs/>
          <w:szCs w:val="24"/>
        </w:rPr>
        <w:br/>
      </w:r>
    </w:p>
    <w:p w14:paraId="63472763" w14:textId="77777777" w:rsidR="00C0239A" w:rsidRPr="00C0239A" w:rsidRDefault="00C0239A" w:rsidP="00855E83">
      <w:pPr>
        <w:pStyle w:val="a3"/>
        <w:spacing w:after="0" w:line="240" w:lineRule="auto"/>
        <w:rPr>
          <w:rFonts w:cs="Times New Roman"/>
          <w:bCs/>
          <w:szCs w:val="24"/>
        </w:rPr>
      </w:pPr>
      <w:r w:rsidRPr="00C0239A">
        <w:rPr>
          <w:rFonts w:cs="Times New Roman"/>
          <w:bCs/>
          <w:szCs w:val="24"/>
        </w:rPr>
        <w:t># Использование отрицательных индексов</w:t>
      </w:r>
    </w:p>
    <w:p w14:paraId="3BBEEE5C" w14:textId="77777777" w:rsidR="00C0239A" w:rsidRPr="00C0239A" w:rsidRDefault="00C0239A" w:rsidP="00855E83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C0239A">
        <w:rPr>
          <w:rFonts w:cs="Times New Roman"/>
          <w:bCs/>
          <w:szCs w:val="24"/>
        </w:rPr>
        <w:t>print(</w:t>
      </w:r>
      <w:proofErr w:type="gramEnd"/>
      <w:r w:rsidRPr="00C0239A">
        <w:rPr>
          <w:rFonts w:cs="Times New Roman"/>
          <w:bCs/>
          <w:szCs w:val="24"/>
        </w:rPr>
        <w:t>"Отрицательные индексы:")</w:t>
      </w:r>
    </w:p>
    <w:p w14:paraId="26CB20C1" w14:textId="77777777" w:rsidR="00C0239A" w:rsidRPr="00472E48" w:rsidRDefault="00C0239A" w:rsidP="00855E83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C0239A">
        <w:rPr>
          <w:rFonts w:cs="Times New Roman"/>
          <w:bCs/>
          <w:szCs w:val="24"/>
          <w:lang w:val="en-US"/>
        </w:rPr>
        <w:t>print</w:t>
      </w:r>
      <w:r w:rsidRPr="00472E48">
        <w:rPr>
          <w:rFonts w:cs="Times New Roman"/>
          <w:bCs/>
          <w:szCs w:val="24"/>
        </w:rPr>
        <w:t>(</w:t>
      </w:r>
      <w:proofErr w:type="gramEnd"/>
      <w:r w:rsidRPr="00472E48">
        <w:rPr>
          <w:rFonts w:cs="Times New Roman"/>
          <w:bCs/>
          <w:szCs w:val="24"/>
        </w:rPr>
        <w:t>"</w:t>
      </w:r>
      <w:r w:rsidRPr="00C0239A">
        <w:rPr>
          <w:rFonts w:cs="Times New Roman"/>
          <w:bCs/>
          <w:szCs w:val="24"/>
        </w:rPr>
        <w:t>Первый</w:t>
      </w:r>
      <w:r w:rsidRPr="00472E48">
        <w:rPr>
          <w:rFonts w:cs="Times New Roman"/>
          <w:bCs/>
          <w:szCs w:val="24"/>
        </w:rPr>
        <w:t xml:space="preserve"> </w:t>
      </w:r>
      <w:r w:rsidRPr="00C0239A">
        <w:rPr>
          <w:rFonts w:cs="Times New Roman"/>
          <w:bCs/>
          <w:szCs w:val="24"/>
        </w:rPr>
        <w:t>элемент</w:t>
      </w:r>
      <w:r w:rsidRPr="00472E48">
        <w:rPr>
          <w:rFonts w:cs="Times New Roman"/>
          <w:bCs/>
          <w:szCs w:val="24"/>
        </w:rPr>
        <w:t xml:space="preserve">:", </w:t>
      </w:r>
      <w:r w:rsidRPr="00C0239A">
        <w:rPr>
          <w:rFonts w:cs="Times New Roman"/>
          <w:bCs/>
          <w:szCs w:val="24"/>
          <w:lang w:val="en-US"/>
        </w:rPr>
        <w:t>tuple</w:t>
      </w:r>
      <w:r w:rsidRPr="00472E48">
        <w:rPr>
          <w:rFonts w:cs="Times New Roman"/>
          <w:bCs/>
          <w:szCs w:val="24"/>
        </w:rPr>
        <w:t>_</w:t>
      </w:r>
      <w:r w:rsidRPr="00C0239A">
        <w:rPr>
          <w:rFonts w:cs="Times New Roman"/>
          <w:bCs/>
          <w:szCs w:val="24"/>
          <w:lang w:val="en-US"/>
        </w:rPr>
        <w:t>data</w:t>
      </w:r>
      <w:r w:rsidRPr="00472E48">
        <w:rPr>
          <w:rFonts w:cs="Times New Roman"/>
          <w:bCs/>
          <w:szCs w:val="24"/>
        </w:rPr>
        <w:t>[-5])</w:t>
      </w:r>
    </w:p>
    <w:p w14:paraId="59B46414" w14:textId="77777777" w:rsidR="00C0239A" w:rsidRPr="00C0239A" w:rsidRDefault="00C0239A" w:rsidP="00855E83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proofErr w:type="gramStart"/>
      <w:r w:rsidRPr="00C0239A">
        <w:rPr>
          <w:rFonts w:cs="Times New Roman"/>
          <w:bCs/>
          <w:szCs w:val="24"/>
          <w:lang w:val="en-US"/>
        </w:rPr>
        <w:t>print(</w:t>
      </w:r>
      <w:proofErr w:type="gramEnd"/>
      <w:r w:rsidRPr="00C0239A">
        <w:rPr>
          <w:rFonts w:cs="Times New Roman"/>
          <w:bCs/>
          <w:szCs w:val="24"/>
          <w:lang w:val="en-US"/>
        </w:rPr>
        <w:t>"</w:t>
      </w:r>
      <w:r w:rsidRPr="00C0239A">
        <w:rPr>
          <w:rFonts w:cs="Times New Roman"/>
          <w:bCs/>
          <w:szCs w:val="24"/>
        </w:rPr>
        <w:t>Третий</w:t>
      </w:r>
      <w:r w:rsidRPr="00C0239A">
        <w:rPr>
          <w:rFonts w:cs="Times New Roman"/>
          <w:bCs/>
          <w:szCs w:val="24"/>
          <w:lang w:val="en-US"/>
        </w:rPr>
        <w:t xml:space="preserve"> </w:t>
      </w:r>
      <w:r w:rsidRPr="00C0239A">
        <w:rPr>
          <w:rFonts w:cs="Times New Roman"/>
          <w:bCs/>
          <w:szCs w:val="24"/>
        </w:rPr>
        <w:t>элемент</w:t>
      </w:r>
      <w:r w:rsidRPr="00C0239A">
        <w:rPr>
          <w:rFonts w:cs="Times New Roman"/>
          <w:bCs/>
          <w:szCs w:val="24"/>
          <w:lang w:val="en-US"/>
        </w:rPr>
        <w:t>:", tuple_data[-3])</w:t>
      </w:r>
    </w:p>
    <w:p w14:paraId="7AD80F00" w14:textId="7870368B" w:rsidR="00D17DAA" w:rsidRDefault="00C0239A" w:rsidP="00855E83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C0239A">
        <w:rPr>
          <w:rFonts w:cs="Times New Roman"/>
          <w:bCs/>
          <w:szCs w:val="24"/>
        </w:rPr>
        <w:t>print(</w:t>
      </w:r>
      <w:proofErr w:type="gramEnd"/>
      <w:r w:rsidRPr="00C0239A">
        <w:rPr>
          <w:rFonts w:cs="Times New Roman"/>
          <w:bCs/>
          <w:szCs w:val="24"/>
        </w:rPr>
        <w:t>"Срез первых трёх элементов:", tuple_data[-5:-2])</w:t>
      </w:r>
      <w:r w:rsidR="00303D37">
        <w:rPr>
          <w:rFonts w:cs="Times New Roman"/>
          <w:bCs/>
          <w:szCs w:val="24"/>
        </w:rPr>
        <w:br/>
      </w:r>
    </w:p>
    <w:p w14:paraId="659BAFC7" w14:textId="3F4CAE3B" w:rsidR="00F15894" w:rsidRDefault="00D17DAA" w:rsidP="00F15894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542B1F">
        <w:rPr>
          <w:rFonts w:cs="Times New Roman"/>
          <w:bCs/>
          <w:szCs w:val="24"/>
        </w:rPr>
        <w:br/>
      </w:r>
      <w:r w:rsidR="00542B1F" w:rsidRPr="00542B1F">
        <w:rPr>
          <w:rFonts w:cs="Times New Roman"/>
          <w:bCs/>
          <w:noProof/>
          <w:szCs w:val="24"/>
        </w:rPr>
        <w:drawing>
          <wp:inline distT="0" distB="0" distL="0" distR="0" wp14:anchorId="7BC4D37D" wp14:editId="48F25C3E">
            <wp:extent cx="2972215" cy="2553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976">
        <w:rPr>
          <w:rFonts w:cs="Times New Roman"/>
          <w:bCs/>
          <w:szCs w:val="24"/>
        </w:rPr>
        <w:br/>
      </w:r>
      <w:r w:rsidR="00F14658" w:rsidRPr="00F15894">
        <w:rPr>
          <w:rFonts w:cs="Times New Roman"/>
          <w:bCs/>
          <w:szCs w:val="24"/>
        </w:rPr>
        <w:br w:type="page"/>
      </w:r>
    </w:p>
    <w:p w14:paraId="0FF34F9F" w14:textId="79AA5D15" w:rsidR="00F15894" w:rsidRDefault="00F15894" w:rsidP="00542B1F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542B1F">
        <w:t>Задание 2. Дан кортеж ((1, 2, ('Ok!', 3)), ('tuple', 4), 5). Выведите на экран строку 'Ok!', использовав синтаксис доступа к элементу кортежа по его индексу.</w:t>
      </w:r>
    </w:p>
    <w:p w14:paraId="04424BD9" w14:textId="77777777" w:rsidR="00F15894" w:rsidRDefault="00F15894" w:rsidP="00F15894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611C1289" w14:textId="77777777" w:rsidR="00750A97" w:rsidRPr="00750A97" w:rsidRDefault="00F15894" w:rsidP="00750A97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750A97" w:rsidRPr="00750A97">
        <w:rPr>
          <w:rFonts w:cs="Times New Roman"/>
          <w:bCs/>
          <w:szCs w:val="24"/>
        </w:rPr>
        <w:t>data = ((1, 2, ('Ok!', 3)), ('tuple', 4), 5)</w:t>
      </w:r>
    </w:p>
    <w:p w14:paraId="0D000BFB" w14:textId="77777777" w:rsidR="00750A97" w:rsidRPr="00F8353C" w:rsidRDefault="00750A97" w:rsidP="00750A97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8353C">
        <w:rPr>
          <w:rFonts w:cs="Times New Roman"/>
          <w:bCs/>
          <w:szCs w:val="24"/>
          <w:lang w:val="en-US"/>
        </w:rPr>
        <w:t xml:space="preserve">result = </w:t>
      </w:r>
      <w:proofErr w:type="gramStart"/>
      <w:r w:rsidRPr="00F8353C">
        <w:rPr>
          <w:rFonts w:cs="Times New Roman"/>
          <w:bCs/>
          <w:szCs w:val="24"/>
          <w:lang w:val="en-US"/>
        </w:rPr>
        <w:t>data[</w:t>
      </w:r>
      <w:proofErr w:type="gramEnd"/>
      <w:r w:rsidRPr="00F8353C">
        <w:rPr>
          <w:rFonts w:cs="Times New Roman"/>
          <w:bCs/>
          <w:szCs w:val="24"/>
          <w:lang w:val="en-US"/>
        </w:rPr>
        <w:t>0][2][0]</w:t>
      </w:r>
    </w:p>
    <w:p w14:paraId="7E648970" w14:textId="55D85979" w:rsidR="00F15894" w:rsidRPr="00F8353C" w:rsidRDefault="00750A97" w:rsidP="00750A97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proofErr w:type="gramStart"/>
      <w:r w:rsidRPr="00F8353C">
        <w:rPr>
          <w:rFonts w:cs="Times New Roman"/>
          <w:bCs/>
          <w:szCs w:val="24"/>
          <w:lang w:val="en-US"/>
        </w:rPr>
        <w:t>print(</w:t>
      </w:r>
      <w:proofErr w:type="gramEnd"/>
      <w:r w:rsidRPr="00F8353C">
        <w:rPr>
          <w:rFonts w:cs="Times New Roman"/>
          <w:bCs/>
          <w:szCs w:val="24"/>
          <w:lang w:val="en-US"/>
        </w:rPr>
        <w:t>"</w:t>
      </w:r>
      <w:r w:rsidRPr="00750A97">
        <w:rPr>
          <w:rFonts w:cs="Times New Roman"/>
          <w:bCs/>
          <w:szCs w:val="24"/>
        </w:rPr>
        <w:t>Строка</w:t>
      </w:r>
      <w:r w:rsidRPr="00F8353C">
        <w:rPr>
          <w:rFonts w:cs="Times New Roman"/>
          <w:bCs/>
          <w:szCs w:val="24"/>
          <w:lang w:val="en-US"/>
        </w:rPr>
        <w:t xml:space="preserve"> </w:t>
      </w:r>
      <w:r w:rsidRPr="00750A97">
        <w:rPr>
          <w:rFonts w:cs="Times New Roman"/>
          <w:bCs/>
          <w:szCs w:val="24"/>
        </w:rPr>
        <w:t>из</w:t>
      </w:r>
      <w:r w:rsidRPr="00F8353C">
        <w:rPr>
          <w:rFonts w:cs="Times New Roman"/>
          <w:bCs/>
          <w:szCs w:val="24"/>
          <w:lang w:val="en-US"/>
        </w:rPr>
        <w:t xml:space="preserve"> </w:t>
      </w:r>
      <w:r w:rsidRPr="00750A97">
        <w:rPr>
          <w:rFonts w:cs="Times New Roman"/>
          <w:bCs/>
          <w:szCs w:val="24"/>
        </w:rPr>
        <w:t>кортежа</w:t>
      </w:r>
      <w:r w:rsidRPr="00F8353C">
        <w:rPr>
          <w:rFonts w:cs="Times New Roman"/>
          <w:bCs/>
          <w:szCs w:val="24"/>
          <w:lang w:val="en-US"/>
        </w:rPr>
        <w:t>:", result)</w:t>
      </w:r>
      <w:r w:rsidR="00F15894" w:rsidRPr="00F8353C">
        <w:rPr>
          <w:rFonts w:cs="Times New Roman"/>
          <w:bCs/>
          <w:szCs w:val="24"/>
          <w:lang w:val="en-US"/>
        </w:rPr>
        <w:br/>
      </w:r>
    </w:p>
    <w:p w14:paraId="71F98412" w14:textId="6315ADC9" w:rsidR="00F15894" w:rsidRPr="00F15894" w:rsidRDefault="00F15894" w:rsidP="00542B1F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750A97" w:rsidRPr="00750A97">
        <w:rPr>
          <w:rFonts w:cs="Times New Roman"/>
          <w:bCs/>
          <w:noProof/>
          <w:szCs w:val="24"/>
        </w:rPr>
        <w:drawing>
          <wp:inline distT="0" distB="0" distL="0" distR="0" wp14:anchorId="51B8DFA5" wp14:editId="3C689ECC">
            <wp:extent cx="2638793" cy="84784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894">
        <w:rPr>
          <w:rFonts w:cs="Times New Roman"/>
          <w:bCs/>
          <w:szCs w:val="24"/>
        </w:rPr>
        <w:br w:type="page"/>
      </w:r>
    </w:p>
    <w:p w14:paraId="7E2912D0" w14:textId="573E766D" w:rsidR="00950E55" w:rsidRDefault="00950E55" w:rsidP="00750A97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482780">
        <w:t>Задание 3. Дан кортеж (['кит', 1, 3], 5). Замените в списке 'кит' на 'кот', удалите единицу, а также измените значение последнего элемента списка, возведя тройку в квадрат. Выведите кортеж на экран. Попробуйте изменить второй элемент кортежа, умножив его на два.</w:t>
      </w:r>
    </w:p>
    <w:p w14:paraId="08C3B8EA" w14:textId="77777777" w:rsidR="00950E55" w:rsidRDefault="00950E55" w:rsidP="00950E55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3FEF02B0" w14:textId="77777777" w:rsidR="009B2266" w:rsidRPr="009B2266" w:rsidRDefault="00950E55" w:rsidP="009B2266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9B2266" w:rsidRPr="009B2266">
        <w:rPr>
          <w:rFonts w:cs="Times New Roman"/>
          <w:bCs/>
          <w:szCs w:val="24"/>
        </w:rPr>
        <w:t>tuple = (['кит', 1, 3], 5)</w:t>
      </w:r>
    </w:p>
    <w:p w14:paraId="4F46FE7E" w14:textId="77777777" w:rsidR="009B2266" w:rsidRPr="009B2266" w:rsidRDefault="009B2266" w:rsidP="009B2266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719DF878" w14:textId="1B4C9F1D" w:rsidR="009B2266" w:rsidRPr="009B2266" w:rsidRDefault="009B2266" w:rsidP="009B2266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9B2266">
        <w:rPr>
          <w:rFonts w:cs="Times New Roman"/>
          <w:bCs/>
          <w:szCs w:val="24"/>
        </w:rPr>
        <w:t>tuple[</w:t>
      </w:r>
      <w:proofErr w:type="gramEnd"/>
      <w:r w:rsidRPr="009B2266">
        <w:rPr>
          <w:rFonts w:cs="Times New Roman"/>
          <w:bCs/>
          <w:szCs w:val="24"/>
        </w:rPr>
        <w:t xml:space="preserve">0][0] = 'кот'  </w:t>
      </w:r>
      <w:r w:rsidR="00F8353C">
        <w:rPr>
          <w:rFonts w:cs="Times New Roman"/>
          <w:bCs/>
          <w:szCs w:val="24"/>
        </w:rPr>
        <w:t xml:space="preserve">                  </w:t>
      </w:r>
      <w:r w:rsidRPr="009B2266">
        <w:rPr>
          <w:rFonts w:cs="Times New Roman"/>
          <w:bCs/>
          <w:szCs w:val="24"/>
        </w:rPr>
        <w:t># Заменяем 'кит' на 'кот'</w:t>
      </w:r>
    </w:p>
    <w:p w14:paraId="5452057C" w14:textId="2813D12E" w:rsidR="009B2266" w:rsidRPr="009B2266" w:rsidRDefault="009B2266" w:rsidP="009B2266">
      <w:pPr>
        <w:pStyle w:val="a3"/>
        <w:spacing w:after="0" w:line="240" w:lineRule="auto"/>
        <w:rPr>
          <w:rFonts w:cs="Times New Roman"/>
          <w:bCs/>
          <w:szCs w:val="24"/>
        </w:rPr>
      </w:pPr>
      <w:r w:rsidRPr="009B2266">
        <w:rPr>
          <w:rFonts w:cs="Times New Roman"/>
          <w:bCs/>
          <w:szCs w:val="24"/>
        </w:rPr>
        <w:t>tuple[0</w:t>
      </w:r>
      <w:proofErr w:type="gramStart"/>
      <w:r w:rsidRPr="009B2266">
        <w:rPr>
          <w:rFonts w:cs="Times New Roman"/>
          <w:bCs/>
          <w:szCs w:val="24"/>
        </w:rPr>
        <w:t>].remove</w:t>
      </w:r>
      <w:proofErr w:type="gramEnd"/>
      <w:r w:rsidRPr="009B2266">
        <w:rPr>
          <w:rFonts w:cs="Times New Roman"/>
          <w:bCs/>
          <w:szCs w:val="24"/>
        </w:rPr>
        <w:t>(1)</w:t>
      </w:r>
      <w:r w:rsidR="00F8353C">
        <w:rPr>
          <w:rFonts w:cs="Times New Roman"/>
          <w:bCs/>
          <w:szCs w:val="24"/>
        </w:rPr>
        <w:t xml:space="preserve">               </w:t>
      </w:r>
      <w:r w:rsidRPr="009B2266">
        <w:rPr>
          <w:rFonts w:cs="Times New Roman"/>
          <w:bCs/>
          <w:szCs w:val="24"/>
        </w:rPr>
        <w:t xml:space="preserve">    # Удаляем единицу из списка</w:t>
      </w:r>
    </w:p>
    <w:p w14:paraId="69A9437B" w14:textId="6580E75C" w:rsidR="009B2266" w:rsidRPr="009B2266" w:rsidRDefault="009B2266" w:rsidP="009B2266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9B2266">
        <w:rPr>
          <w:rFonts w:cs="Times New Roman"/>
          <w:bCs/>
          <w:szCs w:val="24"/>
        </w:rPr>
        <w:t>tuple[</w:t>
      </w:r>
      <w:proofErr w:type="gramEnd"/>
      <w:r w:rsidRPr="009B2266">
        <w:rPr>
          <w:rFonts w:cs="Times New Roman"/>
          <w:bCs/>
          <w:szCs w:val="24"/>
        </w:rPr>
        <w:t>0][2] = tuple[0][2] ** 2</w:t>
      </w:r>
      <w:r w:rsidR="00F8353C">
        <w:rPr>
          <w:rFonts w:cs="Times New Roman"/>
          <w:bCs/>
          <w:szCs w:val="24"/>
        </w:rPr>
        <w:t xml:space="preserve"> </w:t>
      </w:r>
      <w:r w:rsidRPr="009B2266">
        <w:rPr>
          <w:rFonts w:cs="Times New Roman"/>
          <w:bCs/>
          <w:szCs w:val="24"/>
        </w:rPr>
        <w:t xml:space="preserve">  # Возводим тройку в квадрат</w:t>
      </w:r>
    </w:p>
    <w:p w14:paraId="1D8EB2EE" w14:textId="77777777" w:rsidR="009B2266" w:rsidRPr="009B2266" w:rsidRDefault="009B2266" w:rsidP="009B2266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5799AC84" w14:textId="067327DC" w:rsidR="00950E55" w:rsidRDefault="009B2266" w:rsidP="009B2266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9B2266">
        <w:rPr>
          <w:rFonts w:cs="Times New Roman"/>
          <w:bCs/>
          <w:szCs w:val="24"/>
        </w:rPr>
        <w:t>print(</w:t>
      </w:r>
      <w:proofErr w:type="gramEnd"/>
      <w:r w:rsidRPr="009B2266">
        <w:rPr>
          <w:rFonts w:cs="Times New Roman"/>
          <w:bCs/>
          <w:szCs w:val="24"/>
        </w:rPr>
        <w:t>"Изменённый кортеж:", tuple)</w:t>
      </w:r>
      <w:r w:rsidR="00950E55">
        <w:rPr>
          <w:rFonts w:cs="Times New Roman"/>
          <w:bCs/>
          <w:szCs w:val="24"/>
        </w:rPr>
        <w:br/>
      </w:r>
    </w:p>
    <w:p w14:paraId="3D7C370B" w14:textId="44075B77" w:rsidR="00950E55" w:rsidRPr="00F15894" w:rsidRDefault="00950E55" w:rsidP="00750A97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EB0F5C">
        <w:rPr>
          <w:rFonts w:cs="Times New Roman"/>
          <w:bCs/>
          <w:szCs w:val="24"/>
        </w:rPr>
        <w:br/>
      </w:r>
      <w:r w:rsidR="00117736" w:rsidRPr="00117736">
        <w:rPr>
          <w:rFonts w:cs="Times New Roman"/>
          <w:bCs/>
          <w:noProof/>
          <w:szCs w:val="24"/>
        </w:rPr>
        <w:drawing>
          <wp:inline distT="0" distB="0" distL="0" distR="0" wp14:anchorId="694CC137" wp14:editId="409D44C8">
            <wp:extent cx="2791215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  <w:r w:rsidRPr="00F15894">
        <w:rPr>
          <w:rFonts w:cs="Times New Roman"/>
          <w:bCs/>
          <w:szCs w:val="24"/>
        </w:rPr>
        <w:br w:type="page"/>
      </w:r>
    </w:p>
    <w:p w14:paraId="61587AD5" w14:textId="33295C68" w:rsidR="00950E55" w:rsidRDefault="00950E55" w:rsidP="00117736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5E4E6D">
        <w:t>Задание 4. Создайте словарь содержащий данные о человеке. В качестве строковых ключей используйте его имя, возраст и пол. Значения придумайте самостоятельно. Выведите полученный словарь на экран.</w:t>
      </w:r>
    </w:p>
    <w:p w14:paraId="1A6D356B" w14:textId="77777777" w:rsidR="00950E55" w:rsidRDefault="00950E55" w:rsidP="00950E55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18ADB835" w14:textId="77777777" w:rsidR="00B2032C" w:rsidRPr="00B2032C" w:rsidRDefault="00950E55" w:rsidP="00B2032C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B2032C" w:rsidRPr="00B2032C">
        <w:rPr>
          <w:rFonts w:cs="Times New Roman"/>
          <w:bCs/>
          <w:szCs w:val="24"/>
        </w:rPr>
        <w:t>person = {</w:t>
      </w:r>
    </w:p>
    <w:p w14:paraId="5B808CD6" w14:textId="77777777" w:rsidR="00B2032C" w:rsidRPr="00B2032C" w:rsidRDefault="00B2032C" w:rsidP="00B2032C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2032C">
        <w:rPr>
          <w:rFonts w:cs="Times New Roman"/>
          <w:bCs/>
          <w:szCs w:val="24"/>
        </w:rPr>
        <w:t xml:space="preserve">    'Имя': 'Артур',</w:t>
      </w:r>
    </w:p>
    <w:p w14:paraId="6DA7E7CC" w14:textId="77777777" w:rsidR="00B2032C" w:rsidRPr="00B2032C" w:rsidRDefault="00B2032C" w:rsidP="00B2032C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2032C">
        <w:rPr>
          <w:rFonts w:cs="Times New Roman"/>
          <w:bCs/>
          <w:szCs w:val="24"/>
        </w:rPr>
        <w:t xml:space="preserve">    'Возраст': 56,</w:t>
      </w:r>
    </w:p>
    <w:p w14:paraId="5D747930" w14:textId="77777777" w:rsidR="00B2032C" w:rsidRPr="00B2032C" w:rsidRDefault="00B2032C" w:rsidP="00B2032C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2032C">
        <w:rPr>
          <w:rFonts w:cs="Times New Roman"/>
          <w:bCs/>
          <w:szCs w:val="24"/>
        </w:rPr>
        <w:t xml:space="preserve">    'Пол': 'Мужской'</w:t>
      </w:r>
    </w:p>
    <w:p w14:paraId="585A1ED9" w14:textId="77777777" w:rsidR="00B2032C" w:rsidRPr="00B2032C" w:rsidRDefault="00B2032C" w:rsidP="00B2032C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2032C">
        <w:rPr>
          <w:rFonts w:cs="Times New Roman"/>
          <w:bCs/>
          <w:szCs w:val="24"/>
        </w:rPr>
        <w:t>}</w:t>
      </w:r>
    </w:p>
    <w:p w14:paraId="145E40B4" w14:textId="77777777" w:rsidR="00B2032C" w:rsidRPr="00B2032C" w:rsidRDefault="00B2032C" w:rsidP="00B2032C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6AA6FCE5" w14:textId="7EE4F302" w:rsidR="00950E55" w:rsidRDefault="00B2032C" w:rsidP="00B2032C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B2032C">
        <w:rPr>
          <w:rFonts w:cs="Times New Roman"/>
          <w:bCs/>
          <w:szCs w:val="24"/>
        </w:rPr>
        <w:t>print(</w:t>
      </w:r>
      <w:proofErr w:type="gramEnd"/>
      <w:r w:rsidRPr="00B2032C">
        <w:rPr>
          <w:rFonts w:cs="Times New Roman"/>
          <w:bCs/>
          <w:szCs w:val="24"/>
        </w:rPr>
        <w:t>"Данные о человеке:", person)</w:t>
      </w:r>
      <w:r w:rsidR="00950E55">
        <w:rPr>
          <w:rFonts w:cs="Times New Roman"/>
          <w:bCs/>
          <w:szCs w:val="24"/>
        </w:rPr>
        <w:br/>
      </w:r>
    </w:p>
    <w:p w14:paraId="2340D1C8" w14:textId="305D46F9" w:rsidR="00950E55" w:rsidRPr="00F15894" w:rsidRDefault="00950E55" w:rsidP="00117736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6E5693">
        <w:rPr>
          <w:rFonts w:cs="Times New Roman"/>
          <w:bCs/>
          <w:szCs w:val="24"/>
        </w:rPr>
        <w:br/>
      </w:r>
      <w:r w:rsidR="006E5693" w:rsidRPr="006E5693">
        <w:rPr>
          <w:rFonts w:cs="Times New Roman"/>
          <w:bCs/>
          <w:noProof/>
          <w:szCs w:val="24"/>
        </w:rPr>
        <w:drawing>
          <wp:inline distT="0" distB="0" distL="0" distR="0" wp14:anchorId="05787EAD" wp14:editId="7AA05982">
            <wp:extent cx="5287113" cy="8954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  <w:r w:rsidRPr="00F15894">
        <w:rPr>
          <w:rFonts w:cs="Times New Roman"/>
          <w:bCs/>
          <w:szCs w:val="24"/>
        </w:rPr>
        <w:br w:type="page"/>
      </w:r>
    </w:p>
    <w:p w14:paraId="08BCB16A" w14:textId="5E71B1AF" w:rsidR="00950E55" w:rsidRDefault="00950E55" w:rsidP="007E5DBA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7E5DBA">
        <w:t>Задание 5. Дан словарь d = {'1': 1.29, '2': 0.43}. Используя доступ к элементам словаря по ключу, найдите произведение 1.29*0.43, после чего добавьте результат в словарь, а затем выведите значение нового элемента на экран.</w:t>
      </w:r>
    </w:p>
    <w:p w14:paraId="49EED51F" w14:textId="77777777" w:rsidR="00950E55" w:rsidRDefault="00950E55" w:rsidP="00950E55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421B2E0D" w14:textId="77777777" w:rsidR="00EF243D" w:rsidRPr="00EF243D" w:rsidRDefault="00950E55" w:rsidP="00EF243D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EF243D" w:rsidRPr="00EF243D">
        <w:rPr>
          <w:rFonts w:cs="Times New Roman"/>
          <w:bCs/>
          <w:szCs w:val="24"/>
        </w:rPr>
        <w:t>d = {'1': 1.29, '2': 0.43}</w:t>
      </w:r>
    </w:p>
    <w:p w14:paraId="27C28E41" w14:textId="77777777" w:rsidR="00EF243D" w:rsidRPr="00EF243D" w:rsidRDefault="00EF243D" w:rsidP="00EF243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EF243D">
        <w:rPr>
          <w:rFonts w:cs="Times New Roman"/>
          <w:bCs/>
          <w:szCs w:val="24"/>
          <w:lang w:val="en-US"/>
        </w:rPr>
        <w:t xml:space="preserve">result = </w:t>
      </w:r>
      <w:proofErr w:type="gramStart"/>
      <w:r w:rsidRPr="00EF243D">
        <w:rPr>
          <w:rFonts w:cs="Times New Roman"/>
          <w:bCs/>
          <w:szCs w:val="24"/>
          <w:lang w:val="en-US"/>
        </w:rPr>
        <w:t>d[</w:t>
      </w:r>
      <w:proofErr w:type="gramEnd"/>
      <w:r w:rsidRPr="00EF243D">
        <w:rPr>
          <w:rFonts w:cs="Times New Roman"/>
          <w:bCs/>
          <w:szCs w:val="24"/>
          <w:lang w:val="en-US"/>
        </w:rPr>
        <w:t>'1'] * d['2']</w:t>
      </w:r>
    </w:p>
    <w:p w14:paraId="6DD80BCF" w14:textId="77777777" w:rsidR="00EF243D" w:rsidRPr="00EF243D" w:rsidRDefault="00EF243D" w:rsidP="00EF243D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F243D">
        <w:rPr>
          <w:rFonts w:cs="Times New Roman"/>
          <w:bCs/>
          <w:szCs w:val="24"/>
        </w:rPr>
        <w:t>d['product'] = result</w:t>
      </w:r>
    </w:p>
    <w:p w14:paraId="6A72E724" w14:textId="1449E6E2" w:rsidR="00950E55" w:rsidRDefault="00EF243D" w:rsidP="00EF243D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EF243D">
        <w:rPr>
          <w:rFonts w:cs="Times New Roman"/>
          <w:bCs/>
          <w:szCs w:val="24"/>
        </w:rPr>
        <w:t>print(</w:t>
      </w:r>
      <w:proofErr w:type="gramEnd"/>
      <w:r w:rsidRPr="00EF243D">
        <w:rPr>
          <w:rFonts w:cs="Times New Roman"/>
          <w:bCs/>
          <w:szCs w:val="24"/>
        </w:rPr>
        <w:t>"Значение нового элемента в словаре:", d['product'])</w:t>
      </w:r>
      <w:r w:rsidR="00950E55">
        <w:rPr>
          <w:rFonts w:cs="Times New Roman"/>
          <w:bCs/>
          <w:szCs w:val="24"/>
        </w:rPr>
        <w:br/>
      </w:r>
    </w:p>
    <w:p w14:paraId="551A4AF6" w14:textId="4175B951" w:rsidR="00950E55" w:rsidRPr="00F15894" w:rsidRDefault="00950E55" w:rsidP="007E5DBA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06793D">
        <w:rPr>
          <w:rFonts w:cs="Times New Roman"/>
          <w:bCs/>
          <w:szCs w:val="24"/>
        </w:rPr>
        <w:br/>
      </w:r>
      <w:r w:rsidR="0006793D" w:rsidRPr="0006793D">
        <w:rPr>
          <w:rFonts w:cs="Times New Roman"/>
          <w:bCs/>
          <w:noProof/>
          <w:szCs w:val="24"/>
        </w:rPr>
        <w:drawing>
          <wp:inline distT="0" distB="0" distL="0" distR="0" wp14:anchorId="5C533C87" wp14:editId="0045FAA9">
            <wp:extent cx="3334215" cy="743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  <w:r w:rsidRPr="00F15894">
        <w:rPr>
          <w:rFonts w:cs="Times New Roman"/>
          <w:bCs/>
          <w:szCs w:val="24"/>
        </w:rPr>
        <w:br w:type="page"/>
      </w:r>
    </w:p>
    <w:p w14:paraId="6CBA9502" w14:textId="1B0AB5BD" w:rsidR="00950E55" w:rsidRDefault="00950E55" w:rsidP="000C1E64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0C1E64">
        <w:t>Задание 6. Сколько элементов будет содержать словарь d_1 = {'1': 1, '2': 2} после добавления к нему элементов словаря d_2 = {'2': 'два', '3': 3}? Каковы будут значения элементов итогового словаря? Проверьте свой ответ программно.</w:t>
      </w:r>
    </w:p>
    <w:p w14:paraId="4CF35F2B" w14:textId="77777777" w:rsidR="00950E55" w:rsidRDefault="00950E55" w:rsidP="00950E55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14CDDEBD" w14:textId="77777777" w:rsidR="0001084D" w:rsidRPr="0001084D" w:rsidRDefault="00950E55" w:rsidP="0001084D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01084D" w:rsidRPr="0001084D">
        <w:rPr>
          <w:rFonts w:cs="Times New Roman"/>
          <w:bCs/>
          <w:szCs w:val="24"/>
        </w:rPr>
        <w:t>d_1 = {'1': 1, '2': 2}</w:t>
      </w:r>
    </w:p>
    <w:p w14:paraId="38E6A851" w14:textId="77777777" w:rsidR="0001084D" w:rsidRPr="0001084D" w:rsidRDefault="0001084D" w:rsidP="0001084D">
      <w:pPr>
        <w:pStyle w:val="a3"/>
        <w:spacing w:after="0" w:line="240" w:lineRule="auto"/>
        <w:rPr>
          <w:rFonts w:cs="Times New Roman"/>
          <w:bCs/>
          <w:szCs w:val="24"/>
        </w:rPr>
      </w:pPr>
      <w:r w:rsidRPr="0001084D">
        <w:rPr>
          <w:rFonts w:cs="Times New Roman"/>
          <w:bCs/>
          <w:szCs w:val="24"/>
        </w:rPr>
        <w:t>d_2 = {'2': 'два', '3': 3}</w:t>
      </w:r>
    </w:p>
    <w:p w14:paraId="03D3F2FC" w14:textId="77777777" w:rsidR="0001084D" w:rsidRPr="0001084D" w:rsidRDefault="0001084D" w:rsidP="0001084D">
      <w:pPr>
        <w:pStyle w:val="a3"/>
        <w:spacing w:after="0" w:line="240" w:lineRule="auto"/>
        <w:rPr>
          <w:rFonts w:cs="Times New Roman"/>
          <w:bCs/>
          <w:szCs w:val="24"/>
        </w:rPr>
      </w:pPr>
      <w:r w:rsidRPr="0001084D">
        <w:rPr>
          <w:rFonts w:cs="Times New Roman"/>
          <w:bCs/>
          <w:szCs w:val="24"/>
        </w:rPr>
        <w:t>d_</w:t>
      </w:r>
      <w:proofErr w:type="gramStart"/>
      <w:r w:rsidRPr="0001084D">
        <w:rPr>
          <w:rFonts w:cs="Times New Roman"/>
          <w:bCs/>
          <w:szCs w:val="24"/>
        </w:rPr>
        <w:t>1.update</w:t>
      </w:r>
      <w:proofErr w:type="gramEnd"/>
      <w:r w:rsidRPr="0001084D">
        <w:rPr>
          <w:rFonts w:cs="Times New Roman"/>
          <w:bCs/>
          <w:szCs w:val="24"/>
        </w:rPr>
        <w:t>(d_2)</w:t>
      </w:r>
    </w:p>
    <w:p w14:paraId="751D72ED" w14:textId="77777777" w:rsidR="0001084D" w:rsidRPr="0001084D" w:rsidRDefault="0001084D" w:rsidP="0001084D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01084D">
        <w:rPr>
          <w:rFonts w:cs="Times New Roman"/>
          <w:bCs/>
          <w:szCs w:val="24"/>
        </w:rPr>
        <w:t>print(</w:t>
      </w:r>
      <w:proofErr w:type="gramEnd"/>
      <w:r w:rsidRPr="0001084D">
        <w:rPr>
          <w:rFonts w:cs="Times New Roman"/>
          <w:bCs/>
          <w:szCs w:val="24"/>
        </w:rPr>
        <w:t>"Количество элементов в итоговом словаре:", len(d_1))</w:t>
      </w:r>
    </w:p>
    <w:p w14:paraId="2F96CEC3" w14:textId="05CEF5F2" w:rsidR="00950E55" w:rsidRDefault="0001084D" w:rsidP="0001084D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01084D">
        <w:rPr>
          <w:rFonts w:cs="Times New Roman"/>
          <w:bCs/>
          <w:szCs w:val="24"/>
        </w:rPr>
        <w:t>print(</w:t>
      </w:r>
      <w:proofErr w:type="gramEnd"/>
      <w:r w:rsidRPr="0001084D">
        <w:rPr>
          <w:rFonts w:cs="Times New Roman"/>
          <w:bCs/>
          <w:szCs w:val="24"/>
        </w:rPr>
        <w:t>"Итоговый словарь:", d_1)</w:t>
      </w:r>
      <w:r w:rsidR="00950E55">
        <w:rPr>
          <w:rFonts w:cs="Times New Roman"/>
          <w:bCs/>
          <w:szCs w:val="24"/>
        </w:rPr>
        <w:br/>
      </w:r>
    </w:p>
    <w:p w14:paraId="4786D606" w14:textId="588F220D" w:rsidR="00950E55" w:rsidRPr="00F15894" w:rsidRDefault="00950E55" w:rsidP="000C1E64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800A91">
        <w:rPr>
          <w:rFonts w:cs="Times New Roman"/>
          <w:bCs/>
          <w:szCs w:val="24"/>
        </w:rPr>
        <w:br/>
      </w:r>
      <w:r w:rsidR="00800A91" w:rsidRPr="00800A91">
        <w:rPr>
          <w:rFonts w:cs="Times New Roman"/>
          <w:bCs/>
          <w:noProof/>
          <w:szCs w:val="24"/>
        </w:rPr>
        <w:drawing>
          <wp:inline distT="0" distB="0" distL="0" distR="0" wp14:anchorId="061A2A89" wp14:editId="34DE8D22">
            <wp:extent cx="3277057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  <w:r w:rsidRPr="00F15894">
        <w:rPr>
          <w:rFonts w:cs="Times New Roman"/>
          <w:bCs/>
          <w:szCs w:val="24"/>
        </w:rPr>
        <w:br w:type="page"/>
      </w:r>
    </w:p>
    <w:p w14:paraId="1ACD6D16" w14:textId="6578C7AE" w:rsidR="00950E55" w:rsidRDefault="00950E55" w:rsidP="007E7AEE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B126F6">
        <w:t>Задание 7 (множества). Даны три слова 'аквариум', 'мармелад' и 'рама'. Выведите на экран сперва все виды букв, которые присутствуют во всех словах сразу, а затем все виды букв, которые присутствуют в любом из них.</w:t>
      </w:r>
    </w:p>
    <w:p w14:paraId="55DEB4B7" w14:textId="77777777" w:rsidR="00950E55" w:rsidRDefault="00950E55" w:rsidP="00950E55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48493F9E" w14:textId="77777777" w:rsidR="00B126F6" w:rsidRPr="00B126F6" w:rsidRDefault="00950E55" w:rsidP="00B126F6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B126F6" w:rsidRPr="00B126F6">
        <w:rPr>
          <w:rFonts w:cs="Times New Roman"/>
          <w:bCs/>
          <w:szCs w:val="24"/>
        </w:rPr>
        <w:t>word1 = 'аквариум'</w:t>
      </w:r>
    </w:p>
    <w:p w14:paraId="3D1A66CB" w14:textId="77777777" w:rsidR="00B126F6" w:rsidRPr="00B126F6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126F6">
        <w:rPr>
          <w:rFonts w:cs="Times New Roman"/>
          <w:bCs/>
          <w:szCs w:val="24"/>
        </w:rPr>
        <w:t>word2 = 'мармелад'</w:t>
      </w:r>
    </w:p>
    <w:p w14:paraId="38E63DC8" w14:textId="77777777" w:rsidR="00B126F6" w:rsidRPr="00B126F6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126F6">
        <w:rPr>
          <w:rFonts w:cs="Times New Roman"/>
          <w:bCs/>
          <w:szCs w:val="24"/>
        </w:rPr>
        <w:t>word3 = 'рама'</w:t>
      </w:r>
    </w:p>
    <w:p w14:paraId="73DCF8CC" w14:textId="77777777" w:rsidR="00B126F6" w:rsidRPr="00B126F6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7F418D76" w14:textId="77777777" w:rsidR="00B126F6" w:rsidRPr="00B126F6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126F6">
        <w:rPr>
          <w:rFonts w:cs="Times New Roman"/>
          <w:bCs/>
          <w:szCs w:val="24"/>
        </w:rPr>
        <w:t>set1 = set(word1)</w:t>
      </w:r>
    </w:p>
    <w:p w14:paraId="10DCE2AE" w14:textId="77777777" w:rsidR="00B126F6" w:rsidRPr="00B126F6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126F6">
        <w:rPr>
          <w:rFonts w:cs="Times New Roman"/>
          <w:bCs/>
          <w:szCs w:val="24"/>
        </w:rPr>
        <w:t>set2 = set(word2)</w:t>
      </w:r>
    </w:p>
    <w:p w14:paraId="04F0D59A" w14:textId="77777777" w:rsidR="00B126F6" w:rsidRPr="00B126F6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126F6">
        <w:rPr>
          <w:rFonts w:cs="Times New Roman"/>
          <w:bCs/>
          <w:szCs w:val="24"/>
        </w:rPr>
        <w:t>set3 = set(word3)</w:t>
      </w:r>
    </w:p>
    <w:p w14:paraId="263F24C0" w14:textId="77777777" w:rsidR="00B126F6" w:rsidRPr="00B126F6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5F71AF3E" w14:textId="77777777" w:rsidR="00B126F6" w:rsidRPr="00B126F6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126F6">
        <w:rPr>
          <w:rFonts w:cs="Times New Roman"/>
          <w:bCs/>
          <w:szCs w:val="24"/>
        </w:rPr>
        <w:t>intersection = set1 &amp; set2 &amp; set3</w:t>
      </w:r>
    </w:p>
    <w:p w14:paraId="275CC108" w14:textId="77777777" w:rsidR="00B126F6" w:rsidRPr="00B126F6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126F6">
        <w:rPr>
          <w:rFonts w:cs="Times New Roman"/>
          <w:bCs/>
          <w:szCs w:val="24"/>
        </w:rPr>
        <w:t>union = set1 | set2 | set3</w:t>
      </w:r>
    </w:p>
    <w:p w14:paraId="2C660BC7" w14:textId="77777777" w:rsidR="00B126F6" w:rsidRPr="00B126F6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61DE89CA" w14:textId="77777777" w:rsidR="00B126F6" w:rsidRPr="00B126F6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B126F6">
        <w:rPr>
          <w:rFonts w:cs="Times New Roman"/>
          <w:bCs/>
          <w:szCs w:val="24"/>
        </w:rPr>
        <w:t>print(</w:t>
      </w:r>
      <w:proofErr w:type="gramEnd"/>
      <w:r w:rsidRPr="00B126F6">
        <w:rPr>
          <w:rFonts w:cs="Times New Roman"/>
          <w:bCs/>
          <w:szCs w:val="24"/>
        </w:rPr>
        <w:t>"Буквы, которые присутствуют во всех словах сразу:", intersection)</w:t>
      </w:r>
    </w:p>
    <w:p w14:paraId="5BC7B482" w14:textId="3158E293" w:rsidR="00950E55" w:rsidRDefault="00B126F6" w:rsidP="00B126F6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B126F6">
        <w:rPr>
          <w:rFonts w:cs="Times New Roman"/>
          <w:bCs/>
          <w:szCs w:val="24"/>
        </w:rPr>
        <w:t>print(</w:t>
      </w:r>
      <w:proofErr w:type="gramEnd"/>
      <w:r w:rsidRPr="00B126F6">
        <w:rPr>
          <w:rFonts w:cs="Times New Roman"/>
          <w:bCs/>
          <w:szCs w:val="24"/>
        </w:rPr>
        <w:t>"Буквы, которые присутствуют в любом из слов:", union)</w:t>
      </w:r>
      <w:r w:rsidR="00950E55">
        <w:rPr>
          <w:rFonts w:cs="Times New Roman"/>
          <w:bCs/>
          <w:szCs w:val="24"/>
        </w:rPr>
        <w:br/>
      </w:r>
    </w:p>
    <w:p w14:paraId="1764CBE0" w14:textId="268FA20E" w:rsidR="00950E55" w:rsidRPr="00F15894" w:rsidRDefault="00950E55" w:rsidP="007E7AEE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DB4C53">
        <w:rPr>
          <w:rFonts w:cs="Times New Roman"/>
          <w:bCs/>
          <w:szCs w:val="24"/>
        </w:rPr>
        <w:br/>
      </w:r>
      <w:r w:rsidR="00DB4C53" w:rsidRPr="00DB4C53">
        <w:rPr>
          <w:rFonts w:cs="Times New Roman"/>
          <w:bCs/>
          <w:noProof/>
          <w:szCs w:val="24"/>
        </w:rPr>
        <w:drawing>
          <wp:inline distT="0" distB="0" distL="0" distR="0" wp14:anchorId="6F48C08F" wp14:editId="39F29131">
            <wp:extent cx="5940425" cy="8375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  <w:r w:rsidRPr="00F15894">
        <w:rPr>
          <w:rFonts w:cs="Times New Roman"/>
          <w:bCs/>
          <w:szCs w:val="24"/>
        </w:rPr>
        <w:br w:type="page"/>
      </w:r>
    </w:p>
    <w:p w14:paraId="10EE1264" w14:textId="66610A91" w:rsidR="00950E55" w:rsidRDefault="00950E55" w:rsidP="00F11055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4D357B">
        <w:t xml:space="preserve">Задание 8. Напишите две функции S(r) и l(r), принимающие в качестве аргумента радиус окружности и возвращающие площадь круга и длину этой окружности соответственно. Затем напишите функцию </w:t>
      </w:r>
      <w:proofErr w:type="gramStart"/>
      <w:r w:rsidR="004D357B">
        <w:t>krug(</w:t>
      </w:r>
      <w:proofErr w:type="gramEnd"/>
      <w:r w:rsidR="004D357B">
        <w:t>), которая спрашивает у пользователя радиус окружности, а затем при помощи функций S(r) и l(r) выводит на экран площадь круга и длину окружности, разделённые пробелом.</w:t>
      </w:r>
    </w:p>
    <w:p w14:paraId="18443AC8" w14:textId="77777777" w:rsidR="00950E55" w:rsidRDefault="00950E55" w:rsidP="00950E55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5B09E380" w14:textId="77777777" w:rsidR="00B81844" w:rsidRPr="00B81844" w:rsidRDefault="00950E55" w:rsidP="00B81844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B81844" w:rsidRPr="00B81844">
        <w:rPr>
          <w:rFonts w:cs="Times New Roman"/>
          <w:bCs/>
          <w:szCs w:val="24"/>
        </w:rPr>
        <w:t>import math</w:t>
      </w:r>
    </w:p>
    <w:p w14:paraId="25698735" w14:textId="77777777" w:rsidR="00B81844" w:rsidRPr="00B81844" w:rsidRDefault="00B81844" w:rsidP="00B81844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5C74D0B2" w14:textId="77777777" w:rsidR="00B81844" w:rsidRPr="00B81844" w:rsidRDefault="00B81844" w:rsidP="00B8184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81844">
        <w:rPr>
          <w:rFonts w:cs="Times New Roman"/>
          <w:bCs/>
          <w:szCs w:val="24"/>
        </w:rPr>
        <w:t>def s(r):</w:t>
      </w:r>
    </w:p>
    <w:p w14:paraId="087731B5" w14:textId="77777777" w:rsidR="00B81844" w:rsidRPr="00B81844" w:rsidRDefault="00B81844" w:rsidP="00B8184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81844">
        <w:rPr>
          <w:rFonts w:cs="Times New Roman"/>
          <w:bCs/>
          <w:szCs w:val="24"/>
        </w:rPr>
        <w:t xml:space="preserve">    return math.pi * r ** 2</w:t>
      </w:r>
    </w:p>
    <w:p w14:paraId="5FBA9597" w14:textId="77777777" w:rsidR="00B81844" w:rsidRPr="00B81844" w:rsidRDefault="00B81844" w:rsidP="00B81844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14099B79" w14:textId="77777777" w:rsidR="00B81844" w:rsidRPr="00B81844" w:rsidRDefault="00B81844" w:rsidP="00B8184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81844">
        <w:rPr>
          <w:rFonts w:cs="Times New Roman"/>
          <w:bCs/>
          <w:szCs w:val="24"/>
        </w:rPr>
        <w:t>def l(r):</w:t>
      </w:r>
    </w:p>
    <w:p w14:paraId="4F9E2DB9" w14:textId="77777777" w:rsidR="00B81844" w:rsidRPr="00B81844" w:rsidRDefault="00B81844" w:rsidP="00B8184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81844">
        <w:rPr>
          <w:rFonts w:cs="Times New Roman"/>
          <w:bCs/>
          <w:szCs w:val="24"/>
        </w:rPr>
        <w:t xml:space="preserve">    return 2 * math.pi * r</w:t>
      </w:r>
    </w:p>
    <w:p w14:paraId="024CF7F7" w14:textId="77777777" w:rsidR="00B81844" w:rsidRPr="00B81844" w:rsidRDefault="00B81844" w:rsidP="00B81844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5DD16578" w14:textId="77777777" w:rsidR="00B81844" w:rsidRPr="00B81844" w:rsidRDefault="00B81844" w:rsidP="00B8184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81844">
        <w:rPr>
          <w:rFonts w:cs="Times New Roman"/>
          <w:bCs/>
          <w:szCs w:val="24"/>
        </w:rPr>
        <w:t xml:space="preserve">def </w:t>
      </w:r>
      <w:proofErr w:type="gramStart"/>
      <w:r w:rsidRPr="00B81844">
        <w:rPr>
          <w:rFonts w:cs="Times New Roman"/>
          <w:bCs/>
          <w:szCs w:val="24"/>
        </w:rPr>
        <w:t>krug(</w:t>
      </w:r>
      <w:proofErr w:type="gramEnd"/>
      <w:r w:rsidRPr="00B81844">
        <w:rPr>
          <w:rFonts w:cs="Times New Roman"/>
          <w:bCs/>
          <w:szCs w:val="24"/>
        </w:rPr>
        <w:t>):</w:t>
      </w:r>
    </w:p>
    <w:p w14:paraId="452E82EA" w14:textId="77777777" w:rsidR="00B81844" w:rsidRPr="00B81844" w:rsidRDefault="00B81844" w:rsidP="00B8184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B81844">
        <w:rPr>
          <w:rFonts w:cs="Times New Roman"/>
          <w:bCs/>
          <w:szCs w:val="24"/>
        </w:rPr>
        <w:t xml:space="preserve">    r = </w:t>
      </w:r>
      <w:proofErr w:type="gramStart"/>
      <w:r w:rsidRPr="00B81844">
        <w:rPr>
          <w:rFonts w:cs="Times New Roman"/>
          <w:bCs/>
          <w:szCs w:val="24"/>
        </w:rPr>
        <w:t>float(</w:t>
      </w:r>
      <w:proofErr w:type="gramEnd"/>
      <w:r w:rsidRPr="00B81844">
        <w:rPr>
          <w:rFonts w:cs="Times New Roman"/>
          <w:bCs/>
          <w:szCs w:val="24"/>
        </w:rPr>
        <w:t>input("Введите радиус окружности: "))</w:t>
      </w:r>
    </w:p>
    <w:p w14:paraId="24611F14" w14:textId="77777777" w:rsidR="00B81844" w:rsidRPr="00F8353C" w:rsidRDefault="00B81844" w:rsidP="00B8184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B81844">
        <w:rPr>
          <w:rFonts w:cs="Times New Roman"/>
          <w:bCs/>
          <w:szCs w:val="24"/>
        </w:rPr>
        <w:t xml:space="preserve">    </w:t>
      </w:r>
      <w:r w:rsidRPr="00F8353C">
        <w:rPr>
          <w:rFonts w:cs="Times New Roman"/>
          <w:bCs/>
          <w:szCs w:val="24"/>
          <w:lang w:val="en-US"/>
        </w:rPr>
        <w:t>area = s(r)</w:t>
      </w:r>
    </w:p>
    <w:p w14:paraId="3CF21476" w14:textId="77777777" w:rsidR="00B81844" w:rsidRPr="00F8353C" w:rsidRDefault="00B81844" w:rsidP="00B8184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8353C">
        <w:rPr>
          <w:rFonts w:cs="Times New Roman"/>
          <w:bCs/>
          <w:szCs w:val="24"/>
          <w:lang w:val="en-US"/>
        </w:rPr>
        <w:t xml:space="preserve">    circumference = l(r)</w:t>
      </w:r>
    </w:p>
    <w:p w14:paraId="2E07D6AC" w14:textId="77777777" w:rsidR="00B81844" w:rsidRPr="003D0B7C" w:rsidRDefault="00B81844" w:rsidP="00B8184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8353C">
        <w:rPr>
          <w:rFonts w:cs="Times New Roman"/>
          <w:bCs/>
          <w:szCs w:val="24"/>
          <w:lang w:val="en-US"/>
        </w:rPr>
        <w:t xml:space="preserve">    </w:t>
      </w:r>
      <w:proofErr w:type="gramStart"/>
      <w:r w:rsidRPr="003D0B7C">
        <w:rPr>
          <w:rFonts w:cs="Times New Roman"/>
          <w:bCs/>
          <w:szCs w:val="24"/>
          <w:lang w:val="en-US"/>
        </w:rPr>
        <w:t>print(</w:t>
      </w:r>
      <w:proofErr w:type="gramEnd"/>
      <w:r w:rsidRPr="003D0B7C">
        <w:rPr>
          <w:rFonts w:cs="Times New Roman"/>
          <w:bCs/>
          <w:szCs w:val="24"/>
          <w:lang w:val="en-US"/>
        </w:rPr>
        <w:t>f"</w:t>
      </w:r>
      <w:r w:rsidRPr="00B81844">
        <w:rPr>
          <w:rFonts w:cs="Times New Roman"/>
          <w:bCs/>
          <w:szCs w:val="24"/>
        </w:rPr>
        <w:t>Площадь</w:t>
      </w:r>
      <w:r w:rsidRPr="003D0B7C">
        <w:rPr>
          <w:rFonts w:cs="Times New Roman"/>
          <w:bCs/>
          <w:szCs w:val="24"/>
          <w:lang w:val="en-US"/>
        </w:rPr>
        <w:t xml:space="preserve"> </w:t>
      </w:r>
      <w:r w:rsidRPr="00B81844">
        <w:rPr>
          <w:rFonts w:cs="Times New Roman"/>
          <w:bCs/>
          <w:szCs w:val="24"/>
        </w:rPr>
        <w:t>круга</w:t>
      </w:r>
      <w:r w:rsidRPr="003D0B7C">
        <w:rPr>
          <w:rFonts w:cs="Times New Roman"/>
          <w:bCs/>
          <w:szCs w:val="24"/>
          <w:lang w:val="en-US"/>
        </w:rPr>
        <w:t>: {area} \n</w:t>
      </w:r>
      <w:r w:rsidRPr="00B81844">
        <w:rPr>
          <w:rFonts w:cs="Times New Roman"/>
          <w:bCs/>
          <w:szCs w:val="24"/>
        </w:rPr>
        <w:t>Длина</w:t>
      </w:r>
      <w:r w:rsidRPr="003D0B7C">
        <w:rPr>
          <w:rFonts w:cs="Times New Roman"/>
          <w:bCs/>
          <w:szCs w:val="24"/>
          <w:lang w:val="en-US"/>
        </w:rPr>
        <w:t xml:space="preserve"> </w:t>
      </w:r>
      <w:r w:rsidRPr="00B81844">
        <w:rPr>
          <w:rFonts w:cs="Times New Roman"/>
          <w:bCs/>
          <w:szCs w:val="24"/>
        </w:rPr>
        <w:t>окружности</w:t>
      </w:r>
      <w:r w:rsidRPr="003D0B7C">
        <w:rPr>
          <w:rFonts w:cs="Times New Roman"/>
          <w:bCs/>
          <w:szCs w:val="24"/>
          <w:lang w:val="en-US"/>
        </w:rPr>
        <w:t>: {circumference}")</w:t>
      </w:r>
    </w:p>
    <w:p w14:paraId="7DC35C39" w14:textId="77777777" w:rsidR="00B81844" w:rsidRPr="003D0B7C" w:rsidRDefault="00B81844" w:rsidP="00B8184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0C8FC3D4" w14:textId="4AB5EB72" w:rsidR="00950E55" w:rsidRDefault="00B81844" w:rsidP="00B81844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B81844">
        <w:rPr>
          <w:rFonts w:cs="Times New Roman"/>
          <w:bCs/>
          <w:szCs w:val="24"/>
        </w:rPr>
        <w:t>krug(</w:t>
      </w:r>
      <w:proofErr w:type="gramEnd"/>
      <w:r w:rsidRPr="00B81844">
        <w:rPr>
          <w:rFonts w:cs="Times New Roman"/>
          <w:bCs/>
          <w:szCs w:val="24"/>
        </w:rPr>
        <w:t>)</w:t>
      </w:r>
      <w:r w:rsidR="00950E55">
        <w:rPr>
          <w:rFonts w:cs="Times New Roman"/>
          <w:bCs/>
          <w:szCs w:val="24"/>
        </w:rPr>
        <w:br/>
      </w:r>
    </w:p>
    <w:p w14:paraId="202ED173" w14:textId="26EF6520" w:rsidR="00F15894" w:rsidRPr="00C866F8" w:rsidRDefault="00950E55" w:rsidP="00F15894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 w:rsidR="00326499">
        <w:rPr>
          <w:rFonts w:cs="Times New Roman"/>
          <w:bCs/>
          <w:szCs w:val="24"/>
        </w:rPr>
        <w:br/>
      </w:r>
      <w:r w:rsidR="00326499" w:rsidRPr="00326499">
        <w:rPr>
          <w:rFonts w:cs="Times New Roman"/>
          <w:bCs/>
          <w:noProof/>
          <w:szCs w:val="24"/>
        </w:rPr>
        <w:drawing>
          <wp:inline distT="0" distB="0" distL="0" distR="0" wp14:anchorId="31BF5AED" wp14:editId="15100560">
            <wp:extent cx="2753109" cy="120984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499"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Pr="00F15894">
        <w:rPr>
          <w:rFonts w:cs="Times New Roman"/>
          <w:bCs/>
          <w:szCs w:val="24"/>
        </w:rPr>
        <w:br w:type="page"/>
      </w:r>
    </w:p>
    <w:p w14:paraId="4265C065" w14:textId="67FFAE45" w:rsidR="00F14658" w:rsidRDefault="00F14658" w:rsidP="00F14658">
      <w:pPr>
        <w:pStyle w:val="1"/>
      </w:pPr>
      <w:r>
        <w:lastRenderedPageBreak/>
        <w:t>Задания по вариантам</w:t>
      </w:r>
    </w:p>
    <w:p w14:paraId="245C66DF" w14:textId="3B071769" w:rsidR="003D0B7C" w:rsidRPr="004F07A6" w:rsidRDefault="00753E2F" w:rsidP="00525B29">
      <w:pPr>
        <w:pStyle w:val="2"/>
        <w:rPr>
          <w:lang w:val="en-US"/>
        </w:rPr>
      </w:pPr>
      <w:r>
        <w:t xml:space="preserve">Вариант 19, </w:t>
      </w:r>
      <w:r w:rsidR="003D0B7C">
        <w:t xml:space="preserve">Задачи </w:t>
      </w:r>
      <w:r>
        <w:t xml:space="preserve">1, </w:t>
      </w:r>
      <w:r w:rsidR="00032096">
        <w:t>8, 12, 15, 21, 30, 34, 37, 41, 42</w:t>
      </w:r>
    </w:p>
    <w:p w14:paraId="2812E33B" w14:textId="235BB795" w:rsidR="00F14658" w:rsidRDefault="00F14658" w:rsidP="00F14658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Условие задачи</w:t>
      </w:r>
      <w:r>
        <w:rPr>
          <w:rFonts w:cs="Times New Roman"/>
          <w:bCs/>
          <w:szCs w:val="24"/>
        </w:rPr>
        <w:br/>
      </w:r>
      <w:r w:rsidR="003A6998">
        <w:t>Треугольник задан координатами своих вершин. Составить функцию вычисления его площади.</w:t>
      </w:r>
      <w:r w:rsidR="003A6998">
        <w:rPr>
          <w:rFonts w:cs="Times New Roman"/>
          <w:bCs/>
          <w:szCs w:val="24"/>
        </w:rPr>
        <w:br/>
      </w:r>
    </w:p>
    <w:p w14:paraId="77A405BB" w14:textId="5F8A141F" w:rsidR="00F14658" w:rsidRPr="003015FF" w:rsidRDefault="00F14658" w:rsidP="003015FF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 w:rsidR="003015FF">
        <w:rPr>
          <w:rFonts w:cs="Times New Roman"/>
          <w:bCs/>
          <w:szCs w:val="24"/>
        </w:rPr>
        <w:br/>
      </w:r>
      <w:r w:rsidR="00C66BA5">
        <w:rPr>
          <w:rFonts w:cs="Times New Roman"/>
          <w:bCs/>
          <w:noProof/>
          <w:szCs w:val="24"/>
        </w:rPr>
        <w:drawing>
          <wp:inline distT="0" distB="0" distL="0" distR="0" wp14:anchorId="4F32DAC7" wp14:editId="2EE1B485">
            <wp:extent cx="2892056" cy="7858711"/>
            <wp:effectExtent l="0" t="0" r="0" b="0"/>
            <wp:docPr id="15" name="Рисунок 15" descr="https://www.draw.io/?open=W92DC2A8EDCC33CCA%2F92DC2A8EDCC33CCA!s37dd250ee4f64334b8e230e088da1c96&amp;local-data=%7B%22type%22%3A%22OneDrive%22%2C%22id%22%3A%2292DC2A8EDCC33CCA!s37dd250ee4f64334b8e230e088da1c96%22%2C%22driveId%22%3A%2292DC2A8EDCC33CCA%22%2C%22lastModifiedDate%22%3A%222024-12-27T09%3A21%3A16Z%22%2C%22pageId%22%3A%2241EXsjQjKvGgnzZWwjva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www.draw.io/?open=W92DC2A8EDCC33CCA%2F92DC2A8EDCC33CCA!s37dd250ee4f64334b8e230e088da1c96&amp;local-data=%7B%22type%22%3A%22OneDrive%22%2C%22id%22%3A%2292DC2A8EDCC33CCA!s37dd250ee4f64334b8e230e088da1c96%22%2C%22driveId%22%3A%2292DC2A8EDCC33CCA%22%2C%22lastModifiedDate%22%3A%222024-12-27T09%3A21%3A16Z%22%2C%22pageId%22%3A%2241EXsjQjKvGgnzZWwjva%22%2C%22layers%22%3A%5B0%5D%7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73" cy="78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FF">
        <w:rPr>
          <w:rFonts w:cs="Times New Roman"/>
          <w:bCs/>
          <w:szCs w:val="24"/>
        </w:rPr>
        <w:br/>
      </w:r>
    </w:p>
    <w:p w14:paraId="6A7CC11B" w14:textId="6B130CEA" w:rsidR="00F14658" w:rsidRPr="003C104A" w:rsidRDefault="00F14658" w:rsidP="003C104A">
      <w:pPr>
        <w:pStyle w:val="a3"/>
        <w:numPr>
          <w:ilvl w:val="0"/>
          <w:numId w:val="13"/>
        </w:numPr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lastRenderedPageBreak/>
        <w:t>Код</w:t>
      </w:r>
      <w:r w:rsidRPr="003C104A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</w:rPr>
        <w:t>программы</w:t>
      </w:r>
      <w:r w:rsidRPr="003C104A">
        <w:rPr>
          <w:rFonts w:cs="Times New Roman"/>
          <w:bCs/>
          <w:szCs w:val="24"/>
          <w:lang w:val="en-US"/>
        </w:rPr>
        <w:br/>
      </w:r>
      <w:r w:rsidR="003C104A" w:rsidRPr="003C104A">
        <w:rPr>
          <w:rFonts w:cs="Times New Roman"/>
          <w:bCs/>
          <w:szCs w:val="24"/>
          <w:lang w:val="en-US"/>
        </w:rPr>
        <w:br/>
        <w:t>import math</w:t>
      </w:r>
      <w:r w:rsidR="003C104A" w:rsidRPr="003C104A">
        <w:rPr>
          <w:rFonts w:cs="Times New Roman"/>
          <w:bCs/>
          <w:szCs w:val="24"/>
          <w:lang w:val="en-US"/>
        </w:rPr>
        <w:br/>
      </w:r>
      <w:r w:rsidR="003C104A" w:rsidRPr="003C104A">
        <w:rPr>
          <w:rFonts w:cs="Times New Roman"/>
          <w:bCs/>
          <w:szCs w:val="24"/>
          <w:lang w:val="en-US"/>
        </w:rPr>
        <w:br/>
        <w:t>def calculate_area(vertices):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x1, y1 = vertices[0]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x2, y2 = vertices[1]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x3, y3 = vertices[2]</w:t>
      </w:r>
      <w:r w:rsidR="003C104A" w:rsidRPr="003C104A">
        <w:rPr>
          <w:rFonts w:cs="Times New Roman"/>
          <w:bCs/>
          <w:szCs w:val="24"/>
          <w:lang w:val="en-US"/>
        </w:rPr>
        <w:br/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a = math.sqrt((x2 - x1)**2 + (y2 - y1)**2)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b = math.sqrt((x3 - x2)**2 + (y3 - y2)**2)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c = math.sqrt((x1 - x3)**2 + (y1 - y3)**2)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s = (a + b + c) / 2</w:t>
      </w:r>
      <w:r w:rsidR="003C104A" w:rsidRPr="003C104A">
        <w:rPr>
          <w:rFonts w:cs="Times New Roman"/>
          <w:bCs/>
          <w:szCs w:val="24"/>
          <w:lang w:val="en-US"/>
        </w:rPr>
        <w:br/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area = math.sqrt(s * (s - a) * (s - b) * (s - c))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return area</w:t>
      </w:r>
      <w:r w:rsidR="003C104A" w:rsidRPr="003C104A">
        <w:rPr>
          <w:rFonts w:cs="Times New Roman"/>
          <w:bCs/>
          <w:szCs w:val="24"/>
          <w:lang w:val="en-US"/>
        </w:rPr>
        <w:br/>
      </w:r>
      <w:r w:rsidR="003C104A" w:rsidRPr="003C104A">
        <w:rPr>
          <w:rFonts w:cs="Times New Roman"/>
          <w:bCs/>
          <w:szCs w:val="24"/>
          <w:lang w:val="en-US"/>
        </w:rPr>
        <w:br/>
        <w:t>def vertices_input():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vertices = []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for i in range(3):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    x, y = map(float, input(f"</w:t>
      </w:r>
      <w:r w:rsidR="003C104A" w:rsidRPr="003C104A">
        <w:rPr>
          <w:rFonts w:cs="Times New Roman"/>
          <w:bCs/>
          <w:szCs w:val="24"/>
        </w:rPr>
        <w:t>Введите</w:t>
      </w:r>
      <w:r w:rsidR="003C104A" w:rsidRPr="003C104A">
        <w:rPr>
          <w:rFonts w:cs="Times New Roman"/>
          <w:bCs/>
          <w:szCs w:val="24"/>
          <w:lang w:val="en-US"/>
        </w:rPr>
        <w:t xml:space="preserve"> </w:t>
      </w:r>
      <w:r w:rsidR="003C104A" w:rsidRPr="003C104A">
        <w:rPr>
          <w:rFonts w:cs="Times New Roman"/>
          <w:bCs/>
          <w:szCs w:val="24"/>
        </w:rPr>
        <w:t>координаты</w:t>
      </w:r>
      <w:r w:rsidR="003C104A" w:rsidRPr="003C104A">
        <w:rPr>
          <w:rFonts w:cs="Times New Roman"/>
          <w:bCs/>
          <w:szCs w:val="24"/>
          <w:lang w:val="en-US"/>
        </w:rPr>
        <w:t xml:space="preserve"> </w:t>
      </w:r>
      <w:r w:rsidR="003C104A" w:rsidRPr="003C104A">
        <w:rPr>
          <w:rFonts w:cs="Times New Roman"/>
          <w:bCs/>
          <w:szCs w:val="24"/>
        </w:rPr>
        <w:t>вершины</w:t>
      </w:r>
      <w:r w:rsidR="003C104A" w:rsidRPr="003C104A">
        <w:rPr>
          <w:rFonts w:cs="Times New Roman"/>
          <w:bCs/>
          <w:szCs w:val="24"/>
          <w:lang w:val="en-US"/>
        </w:rPr>
        <w:t xml:space="preserve"> {i+1} (</w:t>
      </w:r>
      <w:r w:rsidR="003C104A" w:rsidRPr="003C104A">
        <w:rPr>
          <w:rFonts w:cs="Times New Roman"/>
          <w:bCs/>
          <w:szCs w:val="24"/>
        </w:rPr>
        <w:t>через</w:t>
      </w:r>
      <w:r w:rsidR="003C104A" w:rsidRPr="003C104A">
        <w:rPr>
          <w:rFonts w:cs="Times New Roman"/>
          <w:bCs/>
          <w:szCs w:val="24"/>
          <w:lang w:val="en-US"/>
        </w:rPr>
        <w:t xml:space="preserve"> </w:t>
      </w:r>
      <w:r w:rsidR="003C104A" w:rsidRPr="003C104A">
        <w:rPr>
          <w:rFonts w:cs="Times New Roman"/>
          <w:bCs/>
          <w:szCs w:val="24"/>
        </w:rPr>
        <w:t>пробел</w:t>
      </w:r>
      <w:r w:rsidR="003C104A" w:rsidRPr="003C104A">
        <w:rPr>
          <w:rFonts w:cs="Times New Roman"/>
          <w:bCs/>
          <w:szCs w:val="24"/>
          <w:lang w:val="en-US"/>
        </w:rPr>
        <w:t>): ").split())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    vertices.append((x, y))</w:t>
      </w:r>
      <w:r w:rsidR="003C104A" w:rsidRPr="003C104A">
        <w:rPr>
          <w:rFonts w:cs="Times New Roman"/>
          <w:bCs/>
          <w:szCs w:val="24"/>
          <w:lang w:val="en-US"/>
        </w:rPr>
        <w:br/>
        <w:t xml:space="preserve">    return vertices</w:t>
      </w:r>
      <w:r w:rsidR="003C104A" w:rsidRPr="003C104A">
        <w:rPr>
          <w:rFonts w:cs="Times New Roman"/>
          <w:bCs/>
          <w:szCs w:val="24"/>
          <w:lang w:val="en-US"/>
        </w:rPr>
        <w:br/>
      </w:r>
      <w:r w:rsidR="003C104A" w:rsidRPr="003C104A">
        <w:rPr>
          <w:rFonts w:cs="Times New Roman"/>
          <w:bCs/>
          <w:szCs w:val="24"/>
          <w:lang w:val="en-US"/>
        </w:rPr>
        <w:br/>
        <w:t>vertices = vertices</w:t>
      </w:r>
      <w:r w:rsidR="00F648C8">
        <w:rPr>
          <w:rFonts w:cs="Times New Roman"/>
          <w:bCs/>
          <w:szCs w:val="24"/>
          <w:lang w:val="en-US"/>
        </w:rPr>
        <w:t>_</w:t>
      </w:r>
      <w:r w:rsidR="003C104A" w:rsidRPr="003C104A">
        <w:rPr>
          <w:rFonts w:cs="Times New Roman"/>
          <w:bCs/>
          <w:szCs w:val="24"/>
          <w:lang w:val="en-US"/>
        </w:rPr>
        <w:t>input()</w:t>
      </w:r>
      <w:r w:rsidR="003C104A" w:rsidRPr="003C104A">
        <w:rPr>
          <w:rFonts w:cs="Times New Roman"/>
          <w:bCs/>
          <w:szCs w:val="24"/>
          <w:lang w:val="en-US"/>
        </w:rPr>
        <w:br/>
        <w:t>area = calculate_area(vertices)</w:t>
      </w:r>
      <w:r w:rsidR="003C104A" w:rsidRPr="003C104A">
        <w:rPr>
          <w:rFonts w:cs="Times New Roman"/>
          <w:bCs/>
          <w:szCs w:val="24"/>
          <w:lang w:val="en-US"/>
        </w:rPr>
        <w:br/>
        <w:t>print(f'</w:t>
      </w:r>
      <w:r w:rsidR="003C104A" w:rsidRPr="003C104A">
        <w:rPr>
          <w:rFonts w:cs="Times New Roman"/>
          <w:bCs/>
          <w:szCs w:val="24"/>
        </w:rPr>
        <w:t>Площадь</w:t>
      </w:r>
      <w:r w:rsidR="003C104A" w:rsidRPr="003C104A">
        <w:rPr>
          <w:rFonts w:cs="Times New Roman"/>
          <w:bCs/>
          <w:szCs w:val="24"/>
          <w:lang w:val="en-US"/>
        </w:rPr>
        <w:t xml:space="preserve"> </w:t>
      </w:r>
      <w:r w:rsidR="003C104A" w:rsidRPr="003C104A">
        <w:rPr>
          <w:rFonts w:cs="Times New Roman"/>
          <w:bCs/>
          <w:szCs w:val="24"/>
        </w:rPr>
        <w:t>треугольника</w:t>
      </w:r>
      <w:r w:rsidR="003C104A" w:rsidRPr="003C104A">
        <w:rPr>
          <w:rFonts w:cs="Times New Roman"/>
          <w:bCs/>
          <w:szCs w:val="24"/>
          <w:lang w:val="en-US"/>
        </w:rPr>
        <w:t>: {area:.2f}')</w:t>
      </w:r>
      <w:r w:rsidR="004F07A6" w:rsidRPr="003C104A">
        <w:rPr>
          <w:rFonts w:cs="Times New Roman"/>
          <w:bCs/>
          <w:szCs w:val="24"/>
          <w:lang w:val="en-US"/>
        </w:rPr>
        <w:br/>
      </w:r>
    </w:p>
    <w:p w14:paraId="2EA5566F" w14:textId="5D1351D8" w:rsidR="00F14658" w:rsidRDefault="00F14658" w:rsidP="00F14658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4C1BAF" w:rsidRPr="004C1BAF">
        <w:rPr>
          <w:rFonts w:cs="Times New Roman"/>
          <w:bCs/>
          <w:noProof/>
          <w:szCs w:val="24"/>
        </w:rPr>
        <w:drawing>
          <wp:inline distT="0" distB="0" distL="0" distR="0" wp14:anchorId="4937A469" wp14:editId="76AB1AEC">
            <wp:extent cx="3915321" cy="142894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0444" w14:textId="422D6444" w:rsidR="00F14658" w:rsidRDefault="00F14658" w:rsidP="00F1465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4810DA09" w14:textId="33D1FA70" w:rsidR="00D47068" w:rsidRDefault="00D47068" w:rsidP="00D47068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 w:rsidR="003D3508">
        <w:rPr>
          <w:rFonts w:cs="Times New Roman"/>
          <w:bCs/>
          <w:szCs w:val="24"/>
        </w:rPr>
        <w:br/>
      </w:r>
      <w:r w:rsidR="000B08E7">
        <w:t>Проверить, являются ли данные три числа взаимно простыми. Написать функцию с тремя параметрами.</w:t>
      </w:r>
      <w:r>
        <w:rPr>
          <w:rFonts w:cs="Times New Roman"/>
          <w:bCs/>
          <w:szCs w:val="24"/>
        </w:rPr>
        <w:br/>
      </w:r>
    </w:p>
    <w:p w14:paraId="49897478" w14:textId="7AABBE60" w:rsidR="00D47068" w:rsidRDefault="00D47068" w:rsidP="00D47068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192B1D">
        <w:rPr>
          <w:rFonts w:cs="Times New Roman"/>
          <w:bCs/>
          <w:noProof/>
          <w:szCs w:val="24"/>
        </w:rPr>
        <w:drawing>
          <wp:inline distT="0" distB="0" distL="0" distR="0" wp14:anchorId="29B3579F" wp14:editId="044C96EB">
            <wp:extent cx="5940425" cy="5490210"/>
            <wp:effectExtent l="0" t="0" r="3175" b="0"/>
            <wp:docPr id="3" name="Рисунок 3" descr="https://www.draw.io/?open=W92DC2A8EDCC33CCA%2F92DC2A8EDCC33CCA!s37dd250ee4f64334b8e230e088da1c96&amp;local-data=%7B%22type%22%3A%22OneDrive%22%2C%22id%22%3A%2292DC2A8EDCC33CCA!s37dd250ee4f64334b8e230e088da1c96%22%2C%22driveId%22%3A%2292DC2A8EDCC33CCA%22%2C%22lastModifiedDate%22%3A%222024-12-27T10%3A21%3A04Z%22%2C%22pageId%22%3A%2241EXsjQjKvGgnzZWwjva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www.draw.io/?open=W92DC2A8EDCC33CCA%2F92DC2A8EDCC33CCA!s37dd250ee4f64334b8e230e088da1c96&amp;local-data=%7B%22type%22%3A%22OneDrive%22%2C%22id%22%3A%2292DC2A8EDCC33CCA!s37dd250ee4f64334b8e230e088da1c96%22%2C%22driveId%22%3A%2292DC2A8EDCC33CCA%22%2C%22lastModifiedDate%22%3A%222024-12-27T10%3A21%3A04Z%22%2C%22pageId%22%3A%2241EXsjQjKvGgnzZWwjva%22%2C%22layers%22%3A%5B0%5D%7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A63">
        <w:rPr>
          <w:rFonts w:cs="Times New Roman"/>
          <w:bCs/>
          <w:szCs w:val="24"/>
        </w:rPr>
        <w:br/>
      </w:r>
    </w:p>
    <w:p w14:paraId="5E7C4DB4" w14:textId="26454F41" w:rsidR="00CF3518" w:rsidRPr="00CF3518" w:rsidRDefault="00D47068" w:rsidP="00CF3518">
      <w:pPr>
        <w:pStyle w:val="a3"/>
        <w:numPr>
          <w:ilvl w:val="0"/>
          <w:numId w:val="21"/>
        </w:numPr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t>Код</w:t>
      </w:r>
      <w:r w:rsidRPr="00CF3518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</w:rPr>
        <w:t>программы</w:t>
      </w:r>
      <w:r w:rsidRPr="00CF3518">
        <w:rPr>
          <w:rFonts w:cs="Times New Roman"/>
          <w:bCs/>
          <w:szCs w:val="24"/>
          <w:lang w:val="en-US"/>
        </w:rPr>
        <w:br/>
      </w:r>
      <w:r w:rsidR="00CF3518" w:rsidRPr="00CF3518">
        <w:rPr>
          <w:rFonts w:cs="Times New Roman"/>
          <w:bCs/>
          <w:szCs w:val="24"/>
          <w:lang w:val="en-US"/>
        </w:rPr>
        <w:br/>
        <w:t>import math</w:t>
      </w:r>
      <w:r w:rsidR="00CF3518" w:rsidRPr="00CF3518">
        <w:rPr>
          <w:rFonts w:cs="Times New Roman"/>
          <w:bCs/>
          <w:szCs w:val="24"/>
          <w:lang w:val="en-US"/>
        </w:rPr>
        <w:br/>
      </w:r>
      <w:r w:rsidR="00CF3518" w:rsidRPr="00CF3518">
        <w:rPr>
          <w:rFonts w:cs="Times New Roman"/>
          <w:bCs/>
          <w:szCs w:val="24"/>
          <w:lang w:val="en-US"/>
        </w:rPr>
        <w:br/>
        <w:t>def are_coprime(a, b, c) :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def gcd(x, y) :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    while y != 0 :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        (x, y) = (y, x % y)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    return x</w:t>
      </w:r>
      <w:r w:rsidR="00CF3518" w:rsidRPr="00CF3518">
        <w:rPr>
          <w:rFonts w:cs="Times New Roman"/>
          <w:bCs/>
          <w:szCs w:val="24"/>
          <w:lang w:val="en-US"/>
        </w:rPr>
        <w:br/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gcd_ab = gcd(a, b)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gcd_abc = gcd(gcd_ab, c)</w:t>
      </w:r>
      <w:r w:rsidR="00CF3518" w:rsidRPr="00CF3518">
        <w:rPr>
          <w:rFonts w:cs="Times New Roman"/>
          <w:bCs/>
          <w:szCs w:val="24"/>
          <w:lang w:val="en-US"/>
        </w:rPr>
        <w:br/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return gcd_abc == 1</w:t>
      </w:r>
      <w:r w:rsidR="00CF3518" w:rsidRPr="00CF3518">
        <w:rPr>
          <w:rFonts w:cs="Times New Roman"/>
          <w:bCs/>
          <w:szCs w:val="24"/>
          <w:lang w:val="en-US"/>
        </w:rPr>
        <w:br/>
      </w:r>
      <w:r w:rsidR="00CF3518" w:rsidRPr="00CF3518">
        <w:rPr>
          <w:rFonts w:cs="Times New Roman"/>
          <w:bCs/>
          <w:szCs w:val="24"/>
          <w:lang w:val="en-US"/>
        </w:rPr>
        <w:br/>
      </w:r>
      <w:r w:rsidR="00CF3518" w:rsidRPr="00CF3518">
        <w:rPr>
          <w:rFonts w:cs="Times New Roman"/>
          <w:bCs/>
          <w:szCs w:val="24"/>
          <w:lang w:val="en-US"/>
        </w:rPr>
        <w:lastRenderedPageBreak/>
        <w:br/>
        <w:t>def numbers_input() :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numbers = []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for i in range(3) :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    number = int(input(f"</w:t>
      </w:r>
      <w:r w:rsidR="00CF3518" w:rsidRPr="00CF3518">
        <w:rPr>
          <w:rFonts w:cs="Times New Roman"/>
          <w:bCs/>
          <w:szCs w:val="24"/>
        </w:rPr>
        <w:t>Введите</w:t>
      </w:r>
      <w:r w:rsidR="00CF3518" w:rsidRPr="00CF3518">
        <w:rPr>
          <w:rFonts w:cs="Times New Roman"/>
          <w:bCs/>
          <w:szCs w:val="24"/>
          <w:lang w:val="en-US"/>
        </w:rPr>
        <w:t xml:space="preserve"> </w:t>
      </w:r>
      <w:r w:rsidR="00CF3518" w:rsidRPr="00CF3518">
        <w:rPr>
          <w:rFonts w:cs="Times New Roman"/>
          <w:bCs/>
          <w:szCs w:val="24"/>
        </w:rPr>
        <w:t>число</w:t>
      </w:r>
      <w:r w:rsidR="00CF3518" w:rsidRPr="00CF3518">
        <w:rPr>
          <w:rFonts w:cs="Times New Roman"/>
          <w:bCs/>
          <w:szCs w:val="24"/>
          <w:lang w:val="en-US"/>
        </w:rPr>
        <w:t xml:space="preserve"> {i + 1}: "))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    numbers.append(number)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return numbers</w:t>
      </w:r>
      <w:r w:rsidR="00CF3518" w:rsidRPr="00CF3518">
        <w:rPr>
          <w:rFonts w:cs="Times New Roman"/>
          <w:bCs/>
          <w:szCs w:val="24"/>
          <w:lang w:val="en-US"/>
        </w:rPr>
        <w:br/>
      </w:r>
      <w:r w:rsidR="00CF3518" w:rsidRPr="00CF3518">
        <w:rPr>
          <w:rFonts w:cs="Times New Roman"/>
          <w:bCs/>
          <w:szCs w:val="24"/>
          <w:lang w:val="en-US"/>
        </w:rPr>
        <w:br/>
        <w:t>numbers = numbers_input()</w:t>
      </w:r>
      <w:r w:rsidR="00CF3518" w:rsidRPr="00CF3518">
        <w:rPr>
          <w:rFonts w:cs="Times New Roman"/>
          <w:bCs/>
          <w:szCs w:val="24"/>
          <w:lang w:val="en-US"/>
        </w:rPr>
        <w:br/>
      </w:r>
      <w:r w:rsidR="00CF3518" w:rsidRPr="00CF3518">
        <w:rPr>
          <w:rFonts w:cs="Times New Roman"/>
          <w:bCs/>
          <w:szCs w:val="24"/>
          <w:lang w:val="en-US"/>
        </w:rPr>
        <w:br/>
        <w:t>if are_coprime(*numbers) :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print("</w:t>
      </w:r>
      <w:r w:rsidR="00CF3518" w:rsidRPr="00CF3518">
        <w:rPr>
          <w:rFonts w:cs="Times New Roman"/>
          <w:bCs/>
          <w:szCs w:val="24"/>
        </w:rPr>
        <w:t>Числа</w:t>
      </w:r>
      <w:r w:rsidR="00CF3518" w:rsidRPr="00CF3518">
        <w:rPr>
          <w:rFonts w:cs="Times New Roman"/>
          <w:bCs/>
          <w:szCs w:val="24"/>
          <w:lang w:val="en-US"/>
        </w:rPr>
        <w:t xml:space="preserve"> </w:t>
      </w:r>
      <w:r w:rsidR="00CF3518" w:rsidRPr="00CF3518">
        <w:rPr>
          <w:rFonts w:cs="Times New Roman"/>
          <w:bCs/>
          <w:szCs w:val="24"/>
        </w:rPr>
        <w:t>взаимно</w:t>
      </w:r>
      <w:r w:rsidR="00CF3518" w:rsidRPr="00CF3518">
        <w:rPr>
          <w:rFonts w:cs="Times New Roman"/>
          <w:bCs/>
          <w:szCs w:val="24"/>
          <w:lang w:val="en-US"/>
        </w:rPr>
        <w:t xml:space="preserve"> </w:t>
      </w:r>
      <w:r w:rsidR="00CF3518" w:rsidRPr="00CF3518">
        <w:rPr>
          <w:rFonts w:cs="Times New Roman"/>
          <w:bCs/>
          <w:szCs w:val="24"/>
        </w:rPr>
        <w:t>простые</w:t>
      </w:r>
      <w:r w:rsidR="00CF3518" w:rsidRPr="00CF3518">
        <w:rPr>
          <w:rFonts w:cs="Times New Roman"/>
          <w:bCs/>
          <w:szCs w:val="24"/>
          <w:lang w:val="en-US"/>
        </w:rPr>
        <w:t>.")</w:t>
      </w:r>
      <w:r w:rsidR="00CF3518" w:rsidRPr="00CF3518">
        <w:rPr>
          <w:rFonts w:cs="Times New Roman"/>
          <w:bCs/>
          <w:szCs w:val="24"/>
          <w:lang w:val="en-US"/>
        </w:rPr>
        <w:br/>
        <w:t>else :</w:t>
      </w:r>
      <w:r w:rsidR="00CF3518" w:rsidRPr="00CF3518">
        <w:rPr>
          <w:rFonts w:cs="Times New Roman"/>
          <w:bCs/>
          <w:szCs w:val="24"/>
          <w:lang w:val="en-US"/>
        </w:rPr>
        <w:br/>
        <w:t xml:space="preserve">    print("</w:t>
      </w:r>
      <w:r w:rsidR="00CF3518" w:rsidRPr="00CF3518">
        <w:rPr>
          <w:rFonts w:cs="Times New Roman"/>
          <w:bCs/>
          <w:szCs w:val="24"/>
        </w:rPr>
        <w:t>Числа</w:t>
      </w:r>
      <w:r w:rsidR="00CF3518" w:rsidRPr="00CF3518">
        <w:rPr>
          <w:rFonts w:cs="Times New Roman"/>
          <w:bCs/>
          <w:szCs w:val="24"/>
          <w:lang w:val="en-US"/>
        </w:rPr>
        <w:t xml:space="preserve"> </w:t>
      </w:r>
      <w:r w:rsidR="00CF3518" w:rsidRPr="00CF3518">
        <w:rPr>
          <w:rFonts w:cs="Times New Roman"/>
          <w:bCs/>
          <w:szCs w:val="24"/>
        </w:rPr>
        <w:t>не</w:t>
      </w:r>
      <w:r w:rsidR="00CF3518" w:rsidRPr="00CF3518">
        <w:rPr>
          <w:rFonts w:cs="Times New Roman"/>
          <w:bCs/>
          <w:szCs w:val="24"/>
          <w:lang w:val="en-US"/>
        </w:rPr>
        <w:t xml:space="preserve"> </w:t>
      </w:r>
      <w:r w:rsidR="00CF3518" w:rsidRPr="00CF3518">
        <w:rPr>
          <w:rFonts w:cs="Times New Roman"/>
          <w:bCs/>
          <w:szCs w:val="24"/>
        </w:rPr>
        <w:t>взаимно</w:t>
      </w:r>
      <w:r w:rsidR="00CF3518" w:rsidRPr="00CF3518">
        <w:rPr>
          <w:rFonts w:cs="Times New Roman"/>
          <w:bCs/>
          <w:szCs w:val="24"/>
          <w:lang w:val="en-US"/>
        </w:rPr>
        <w:t xml:space="preserve"> </w:t>
      </w:r>
      <w:r w:rsidR="00CF3518" w:rsidRPr="00CF3518">
        <w:rPr>
          <w:rFonts w:cs="Times New Roman"/>
          <w:bCs/>
          <w:szCs w:val="24"/>
        </w:rPr>
        <w:t>просты</w:t>
      </w:r>
      <w:r w:rsidR="00056F66">
        <w:rPr>
          <w:rFonts w:cs="Times New Roman"/>
          <w:bCs/>
          <w:szCs w:val="24"/>
        </w:rPr>
        <w:t>е</w:t>
      </w:r>
      <w:r w:rsidR="00CF3518" w:rsidRPr="00CF3518">
        <w:rPr>
          <w:rFonts w:cs="Times New Roman"/>
          <w:bCs/>
          <w:szCs w:val="24"/>
          <w:lang w:val="en-US"/>
        </w:rPr>
        <w:t>.")</w:t>
      </w:r>
    </w:p>
    <w:p w14:paraId="0F165759" w14:textId="61BDDE36" w:rsidR="00CF3518" w:rsidRPr="00CF3518" w:rsidRDefault="00CF3518" w:rsidP="00CF351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4CA16772" w14:textId="708D831C" w:rsidR="00D47068" w:rsidRDefault="00D47068" w:rsidP="00D47068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1D7772" w:rsidRPr="001D7772">
        <w:rPr>
          <w:rFonts w:cs="Times New Roman"/>
          <w:bCs/>
          <w:noProof/>
          <w:szCs w:val="24"/>
        </w:rPr>
        <w:drawing>
          <wp:inline distT="0" distB="0" distL="0" distR="0" wp14:anchorId="7FEBCE64" wp14:editId="1459D109">
            <wp:extent cx="2657846" cy="136226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4EB6" w14:textId="77777777" w:rsidR="00D47068" w:rsidRDefault="00D47068" w:rsidP="00D4706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61B59D94" w14:textId="1593FCB4" w:rsidR="00D47068" w:rsidRDefault="00D47068" w:rsidP="00D47068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7F0F42">
        <w:t>Написать функцию, в которую передается одномерный массив и целое число k. Функция возвращает новый массив, элементы которого циклически сдвинуть на k мест вправо.</w:t>
      </w:r>
      <w:r w:rsidR="000B08E7">
        <w:rPr>
          <w:rFonts w:cs="Times New Roman"/>
          <w:bCs/>
          <w:szCs w:val="24"/>
        </w:rPr>
        <w:br/>
      </w:r>
    </w:p>
    <w:p w14:paraId="0F6B2271" w14:textId="7DEEC917" w:rsidR="00D47068" w:rsidRDefault="00D47068" w:rsidP="00D47068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8E2161">
        <w:rPr>
          <w:rFonts w:cs="Times New Roman"/>
          <w:bCs/>
          <w:noProof/>
          <w:szCs w:val="24"/>
        </w:rPr>
        <w:drawing>
          <wp:inline distT="0" distB="0" distL="0" distR="0" wp14:anchorId="5A1C61C1" wp14:editId="7ACBF7CF">
            <wp:extent cx="5932805" cy="6198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CF4">
        <w:rPr>
          <w:rFonts w:cs="Times New Roman"/>
          <w:bCs/>
          <w:szCs w:val="24"/>
        </w:rPr>
        <w:br/>
      </w:r>
    </w:p>
    <w:p w14:paraId="2D3FD8D8" w14:textId="1B3E707F" w:rsidR="00E73600" w:rsidRPr="00E73600" w:rsidRDefault="00D47068" w:rsidP="00E73600">
      <w:pPr>
        <w:pStyle w:val="a3"/>
        <w:numPr>
          <w:ilvl w:val="0"/>
          <w:numId w:val="22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 w:rsidR="00661CF4">
        <w:rPr>
          <w:rFonts w:cs="Times New Roman"/>
          <w:bCs/>
          <w:szCs w:val="24"/>
        </w:rPr>
        <w:br/>
      </w:r>
      <w:r w:rsidR="00E73600" w:rsidRPr="00E73600">
        <w:rPr>
          <w:rFonts w:cs="Times New Roman"/>
          <w:bCs/>
          <w:szCs w:val="24"/>
        </w:rPr>
        <w:t>def cyclic_shift(arr, k):</w:t>
      </w:r>
      <w:r w:rsidR="00E73600" w:rsidRPr="00E73600">
        <w:rPr>
          <w:rFonts w:cs="Times New Roman"/>
          <w:bCs/>
          <w:szCs w:val="24"/>
        </w:rPr>
        <w:br/>
        <w:t xml:space="preserve">    n = len(arr)</w:t>
      </w:r>
      <w:r w:rsidR="00E73600" w:rsidRPr="00E73600">
        <w:rPr>
          <w:rFonts w:cs="Times New Roman"/>
          <w:bCs/>
          <w:szCs w:val="24"/>
        </w:rPr>
        <w:br/>
        <w:t xml:space="preserve">    k = k % n </w:t>
      </w:r>
      <w:r w:rsidR="00E73600" w:rsidRPr="00E73600">
        <w:rPr>
          <w:rFonts w:cs="Times New Roman"/>
          <w:bCs/>
          <w:szCs w:val="24"/>
        </w:rPr>
        <w:br/>
        <w:t xml:space="preserve">    return arr[-k:] + arr[:-k]</w:t>
      </w:r>
      <w:r w:rsidR="00E73600" w:rsidRPr="00E73600">
        <w:rPr>
          <w:rFonts w:cs="Times New Roman"/>
          <w:bCs/>
          <w:szCs w:val="24"/>
        </w:rPr>
        <w:br/>
      </w:r>
      <w:r w:rsidR="00E73600" w:rsidRPr="00E73600">
        <w:rPr>
          <w:rFonts w:cs="Times New Roman"/>
          <w:bCs/>
          <w:szCs w:val="24"/>
        </w:rPr>
        <w:br/>
        <w:t>array = list(map(int, input("Введите элементы массива через пробел: ").split()))</w:t>
      </w:r>
      <w:r w:rsidR="00E73600" w:rsidRPr="00E73600">
        <w:rPr>
          <w:rFonts w:cs="Times New Roman"/>
          <w:bCs/>
          <w:szCs w:val="24"/>
        </w:rPr>
        <w:br/>
        <w:t>k = int(input("Введите значение k: "))</w:t>
      </w:r>
      <w:r w:rsidR="00E73600" w:rsidRPr="00E73600">
        <w:rPr>
          <w:rFonts w:cs="Times New Roman"/>
          <w:bCs/>
          <w:szCs w:val="24"/>
        </w:rPr>
        <w:br/>
      </w:r>
      <w:r w:rsidR="00E73600" w:rsidRPr="00E73600">
        <w:rPr>
          <w:rFonts w:cs="Times New Roman"/>
          <w:bCs/>
          <w:szCs w:val="24"/>
        </w:rPr>
        <w:lastRenderedPageBreak/>
        <w:t>shifted_array = cyclic_shift(array, k)</w:t>
      </w:r>
      <w:r w:rsidR="00E73600" w:rsidRPr="00E73600">
        <w:rPr>
          <w:rFonts w:cs="Times New Roman"/>
          <w:bCs/>
          <w:szCs w:val="24"/>
        </w:rPr>
        <w:br/>
        <w:t>print("Массив после циклического сдвига:", shifted_array)</w:t>
      </w:r>
    </w:p>
    <w:p w14:paraId="1C14FD34" w14:textId="056E8EBE" w:rsidR="00D47068" w:rsidRDefault="00D47068" w:rsidP="00E73600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6C42778C" w14:textId="01F113E2" w:rsidR="00D47068" w:rsidRDefault="00D47068" w:rsidP="00D47068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443766" w:rsidRPr="00443766">
        <w:rPr>
          <w:rFonts w:cs="Times New Roman"/>
          <w:bCs/>
          <w:noProof/>
          <w:szCs w:val="24"/>
        </w:rPr>
        <w:drawing>
          <wp:inline distT="0" distB="0" distL="0" distR="0" wp14:anchorId="189481DF" wp14:editId="14470768">
            <wp:extent cx="4982270" cy="124794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36E3" w14:textId="77777777" w:rsidR="00D47068" w:rsidRDefault="00D47068" w:rsidP="00D4706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0FA3013E" w14:textId="3746B3B6" w:rsidR="003D3508" w:rsidRDefault="003D3508" w:rsidP="003D3508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FD306E">
        <w:t>Заменить отрицательные элементы линейного массива их модулями, не пользуясь стандартной функцией вычисления модуля. Подсчитать количество произведенных замен. Использовать функции.</w:t>
      </w:r>
      <w:r w:rsidR="00E95A7C">
        <w:rPr>
          <w:rFonts w:cs="Times New Roman"/>
          <w:bCs/>
          <w:szCs w:val="24"/>
        </w:rPr>
        <w:br/>
      </w:r>
    </w:p>
    <w:p w14:paraId="7B7367CF" w14:textId="78984E14" w:rsidR="003D3508" w:rsidRDefault="003D3508" w:rsidP="003D3508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6E216A">
        <w:rPr>
          <w:rFonts w:cs="Times New Roman"/>
          <w:bCs/>
          <w:noProof/>
          <w:szCs w:val="24"/>
        </w:rPr>
        <w:drawing>
          <wp:inline distT="0" distB="0" distL="0" distR="0" wp14:anchorId="74C3B32E" wp14:editId="35722F96">
            <wp:extent cx="5932805" cy="65709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A7C">
        <w:rPr>
          <w:rFonts w:cs="Times New Roman"/>
          <w:bCs/>
          <w:szCs w:val="24"/>
        </w:rPr>
        <w:br/>
      </w:r>
    </w:p>
    <w:p w14:paraId="591DD381" w14:textId="77777777" w:rsidR="0066459F" w:rsidRPr="0066459F" w:rsidRDefault="003D3508" w:rsidP="0066459F">
      <w:pPr>
        <w:pStyle w:val="a3"/>
        <w:numPr>
          <w:ilvl w:val="0"/>
          <w:numId w:val="23"/>
        </w:numPr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t>Код</w:t>
      </w:r>
      <w:r w:rsidRPr="0066459F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</w:rPr>
        <w:t>программы</w:t>
      </w:r>
      <w:r w:rsidRPr="0066459F">
        <w:rPr>
          <w:rFonts w:cs="Times New Roman"/>
          <w:bCs/>
          <w:szCs w:val="24"/>
          <w:lang w:val="en-US"/>
        </w:rPr>
        <w:br/>
      </w:r>
      <w:r w:rsidR="00E95A7C" w:rsidRPr="0066459F">
        <w:rPr>
          <w:rFonts w:cs="Times New Roman"/>
          <w:bCs/>
          <w:szCs w:val="24"/>
          <w:lang w:val="en-US"/>
        </w:rPr>
        <w:br/>
      </w:r>
      <w:r w:rsidR="0066459F" w:rsidRPr="0066459F">
        <w:rPr>
          <w:rFonts w:cs="Times New Roman"/>
          <w:bCs/>
          <w:szCs w:val="24"/>
          <w:lang w:val="en-US"/>
        </w:rPr>
        <w:t>def replace(arr):</w:t>
      </w:r>
      <w:r w:rsidR="0066459F" w:rsidRPr="0066459F">
        <w:rPr>
          <w:rFonts w:cs="Times New Roman"/>
          <w:bCs/>
          <w:szCs w:val="24"/>
          <w:lang w:val="en-US"/>
        </w:rPr>
        <w:br/>
        <w:t xml:space="preserve">    count = 0</w:t>
      </w:r>
      <w:r w:rsidR="0066459F" w:rsidRPr="0066459F">
        <w:rPr>
          <w:rFonts w:cs="Times New Roman"/>
          <w:bCs/>
          <w:szCs w:val="24"/>
          <w:lang w:val="en-US"/>
        </w:rPr>
        <w:br/>
        <w:t xml:space="preserve">    for i in range(len(arr)):</w:t>
      </w:r>
      <w:r w:rsidR="0066459F" w:rsidRPr="0066459F">
        <w:rPr>
          <w:rFonts w:cs="Times New Roman"/>
          <w:bCs/>
          <w:szCs w:val="24"/>
          <w:lang w:val="en-US"/>
        </w:rPr>
        <w:br/>
        <w:t xml:space="preserve">        if arr[i] &lt; 0:</w:t>
      </w:r>
      <w:r w:rsidR="0066459F" w:rsidRPr="0066459F">
        <w:rPr>
          <w:rFonts w:cs="Times New Roman"/>
          <w:bCs/>
          <w:szCs w:val="24"/>
          <w:lang w:val="en-US"/>
        </w:rPr>
        <w:br/>
        <w:t xml:space="preserve">            arr[i] = -arr[i]</w:t>
      </w:r>
      <w:r w:rsidR="0066459F" w:rsidRPr="0066459F">
        <w:rPr>
          <w:rFonts w:cs="Times New Roman"/>
          <w:bCs/>
          <w:szCs w:val="24"/>
          <w:lang w:val="en-US"/>
        </w:rPr>
        <w:br/>
        <w:t xml:space="preserve">            count += 1</w:t>
      </w:r>
      <w:r w:rsidR="0066459F" w:rsidRPr="0066459F">
        <w:rPr>
          <w:rFonts w:cs="Times New Roman"/>
          <w:bCs/>
          <w:szCs w:val="24"/>
          <w:lang w:val="en-US"/>
        </w:rPr>
        <w:br/>
      </w:r>
      <w:r w:rsidR="0066459F" w:rsidRPr="0066459F">
        <w:rPr>
          <w:rFonts w:cs="Times New Roman"/>
          <w:bCs/>
          <w:szCs w:val="24"/>
          <w:lang w:val="en-US"/>
        </w:rPr>
        <w:lastRenderedPageBreak/>
        <w:t xml:space="preserve">    return arr, count</w:t>
      </w:r>
      <w:r w:rsidR="0066459F" w:rsidRPr="0066459F">
        <w:rPr>
          <w:rFonts w:cs="Times New Roman"/>
          <w:bCs/>
          <w:szCs w:val="24"/>
          <w:lang w:val="en-US"/>
        </w:rPr>
        <w:br/>
      </w:r>
      <w:r w:rsidR="0066459F" w:rsidRPr="0066459F">
        <w:rPr>
          <w:rFonts w:cs="Times New Roman"/>
          <w:bCs/>
          <w:szCs w:val="24"/>
          <w:lang w:val="en-US"/>
        </w:rPr>
        <w:br/>
        <w:t>array = list(map(int, input("</w:t>
      </w:r>
      <w:r w:rsidR="0066459F" w:rsidRPr="0066459F">
        <w:rPr>
          <w:rFonts w:cs="Times New Roman"/>
          <w:bCs/>
          <w:szCs w:val="24"/>
        </w:rPr>
        <w:t>Введите</w:t>
      </w:r>
      <w:r w:rsidR="0066459F" w:rsidRPr="0066459F">
        <w:rPr>
          <w:rFonts w:cs="Times New Roman"/>
          <w:bCs/>
          <w:szCs w:val="24"/>
          <w:lang w:val="en-US"/>
        </w:rPr>
        <w:t xml:space="preserve"> </w:t>
      </w:r>
      <w:r w:rsidR="0066459F" w:rsidRPr="0066459F">
        <w:rPr>
          <w:rFonts w:cs="Times New Roman"/>
          <w:bCs/>
          <w:szCs w:val="24"/>
        </w:rPr>
        <w:t>элементы</w:t>
      </w:r>
      <w:r w:rsidR="0066459F" w:rsidRPr="0066459F">
        <w:rPr>
          <w:rFonts w:cs="Times New Roman"/>
          <w:bCs/>
          <w:szCs w:val="24"/>
          <w:lang w:val="en-US"/>
        </w:rPr>
        <w:t xml:space="preserve"> </w:t>
      </w:r>
      <w:r w:rsidR="0066459F" w:rsidRPr="0066459F">
        <w:rPr>
          <w:rFonts w:cs="Times New Roman"/>
          <w:bCs/>
          <w:szCs w:val="24"/>
        </w:rPr>
        <w:t>массива</w:t>
      </w:r>
      <w:r w:rsidR="0066459F" w:rsidRPr="0066459F">
        <w:rPr>
          <w:rFonts w:cs="Times New Roman"/>
          <w:bCs/>
          <w:szCs w:val="24"/>
          <w:lang w:val="en-US"/>
        </w:rPr>
        <w:t xml:space="preserve"> </w:t>
      </w:r>
      <w:r w:rsidR="0066459F" w:rsidRPr="0066459F">
        <w:rPr>
          <w:rFonts w:cs="Times New Roman"/>
          <w:bCs/>
          <w:szCs w:val="24"/>
        </w:rPr>
        <w:t>через</w:t>
      </w:r>
      <w:r w:rsidR="0066459F" w:rsidRPr="0066459F">
        <w:rPr>
          <w:rFonts w:cs="Times New Roman"/>
          <w:bCs/>
          <w:szCs w:val="24"/>
          <w:lang w:val="en-US"/>
        </w:rPr>
        <w:t xml:space="preserve"> </w:t>
      </w:r>
      <w:r w:rsidR="0066459F" w:rsidRPr="0066459F">
        <w:rPr>
          <w:rFonts w:cs="Times New Roman"/>
          <w:bCs/>
          <w:szCs w:val="24"/>
        </w:rPr>
        <w:t>пробел</w:t>
      </w:r>
      <w:r w:rsidR="0066459F" w:rsidRPr="0066459F">
        <w:rPr>
          <w:rFonts w:cs="Times New Roman"/>
          <w:bCs/>
          <w:szCs w:val="24"/>
          <w:lang w:val="en-US"/>
        </w:rPr>
        <w:t>: ").split()))</w:t>
      </w:r>
      <w:r w:rsidR="0066459F" w:rsidRPr="0066459F">
        <w:rPr>
          <w:rFonts w:cs="Times New Roman"/>
          <w:bCs/>
          <w:szCs w:val="24"/>
          <w:lang w:val="en-US"/>
        </w:rPr>
        <w:br/>
        <w:t>new_array, replacements = replace(array)</w:t>
      </w:r>
      <w:r w:rsidR="0066459F" w:rsidRPr="0066459F">
        <w:rPr>
          <w:rFonts w:cs="Times New Roman"/>
          <w:bCs/>
          <w:szCs w:val="24"/>
          <w:lang w:val="en-US"/>
        </w:rPr>
        <w:br/>
        <w:t>print("</w:t>
      </w:r>
      <w:r w:rsidR="0066459F" w:rsidRPr="0066459F">
        <w:rPr>
          <w:rFonts w:cs="Times New Roman"/>
          <w:bCs/>
          <w:szCs w:val="24"/>
        </w:rPr>
        <w:t>Измененный</w:t>
      </w:r>
      <w:r w:rsidR="0066459F" w:rsidRPr="0066459F">
        <w:rPr>
          <w:rFonts w:cs="Times New Roman"/>
          <w:bCs/>
          <w:szCs w:val="24"/>
          <w:lang w:val="en-US"/>
        </w:rPr>
        <w:t xml:space="preserve"> </w:t>
      </w:r>
      <w:r w:rsidR="0066459F" w:rsidRPr="0066459F">
        <w:rPr>
          <w:rFonts w:cs="Times New Roman"/>
          <w:bCs/>
          <w:szCs w:val="24"/>
        </w:rPr>
        <w:t>массив</w:t>
      </w:r>
      <w:r w:rsidR="0066459F" w:rsidRPr="0066459F">
        <w:rPr>
          <w:rFonts w:cs="Times New Roman"/>
          <w:bCs/>
          <w:szCs w:val="24"/>
          <w:lang w:val="en-US"/>
        </w:rPr>
        <w:t>:", new_array)</w:t>
      </w:r>
      <w:r w:rsidR="0066459F" w:rsidRPr="0066459F">
        <w:rPr>
          <w:rFonts w:cs="Times New Roman"/>
          <w:bCs/>
          <w:szCs w:val="24"/>
          <w:lang w:val="en-US"/>
        </w:rPr>
        <w:br/>
        <w:t>print("</w:t>
      </w:r>
      <w:r w:rsidR="0066459F" w:rsidRPr="0066459F">
        <w:rPr>
          <w:rFonts w:cs="Times New Roman"/>
          <w:bCs/>
          <w:szCs w:val="24"/>
        </w:rPr>
        <w:t>Количество</w:t>
      </w:r>
      <w:r w:rsidR="0066459F" w:rsidRPr="0066459F">
        <w:rPr>
          <w:rFonts w:cs="Times New Roman"/>
          <w:bCs/>
          <w:szCs w:val="24"/>
          <w:lang w:val="en-US"/>
        </w:rPr>
        <w:t xml:space="preserve"> </w:t>
      </w:r>
      <w:r w:rsidR="0066459F" w:rsidRPr="0066459F">
        <w:rPr>
          <w:rFonts w:cs="Times New Roman"/>
          <w:bCs/>
          <w:szCs w:val="24"/>
        </w:rPr>
        <w:t>замен</w:t>
      </w:r>
      <w:r w:rsidR="0066459F" w:rsidRPr="0066459F">
        <w:rPr>
          <w:rFonts w:cs="Times New Roman"/>
          <w:bCs/>
          <w:szCs w:val="24"/>
          <w:lang w:val="en-US"/>
        </w:rPr>
        <w:t>:", replacements)</w:t>
      </w:r>
    </w:p>
    <w:p w14:paraId="15626A8F" w14:textId="6847E822" w:rsidR="003D3508" w:rsidRPr="0066459F" w:rsidRDefault="003D3508" w:rsidP="0066459F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7B9EBB40" w14:textId="2690FB79" w:rsidR="003D3508" w:rsidRDefault="003D3508" w:rsidP="003D3508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D55FB5" w:rsidRPr="00D55FB5">
        <w:rPr>
          <w:rFonts w:cs="Times New Roman"/>
          <w:bCs/>
          <w:noProof/>
          <w:szCs w:val="24"/>
        </w:rPr>
        <w:drawing>
          <wp:inline distT="0" distB="0" distL="0" distR="0" wp14:anchorId="230C125F" wp14:editId="21298FF2">
            <wp:extent cx="4963218" cy="100026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526" w14:textId="77777777" w:rsidR="003D3508" w:rsidRDefault="003D3508" w:rsidP="003D350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4A813F02" w14:textId="4E6A192B" w:rsidR="003D3508" w:rsidRDefault="003D3508" w:rsidP="003D3508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EE18D9">
        <w:t>Составить функцию, определяющую, в каком из данных двух чисел больше цифр.</w:t>
      </w:r>
      <w:r w:rsidR="00EE18D9">
        <w:br/>
      </w:r>
    </w:p>
    <w:p w14:paraId="5B5B05F8" w14:textId="7B32F37D" w:rsidR="003D3508" w:rsidRDefault="003D3508" w:rsidP="003D3508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>
        <w:rPr>
          <w:rFonts w:cs="Times New Roman"/>
          <w:bCs/>
          <w:szCs w:val="24"/>
        </w:rPr>
        <w:br/>
      </w:r>
      <w:r w:rsidR="002E15FF">
        <w:rPr>
          <w:rFonts w:cs="Times New Roman"/>
          <w:bCs/>
          <w:noProof/>
          <w:szCs w:val="24"/>
        </w:rPr>
        <w:drawing>
          <wp:inline distT="0" distB="0" distL="0" distR="0" wp14:anchorId="42367865" wp14:editId="3DFF036B">
            <wp:extent cx="2700655" cy="631571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8D9">
        <w:rPr>
          <w:rFonts w:cs="Times New Roman"/>
          <w:bCs/>
          <w:szCs w:val="24"/>
        </w:rPr>
        <w:br/>
      </w:r>
    </w:p>
    <w:p w14:paraId="27EF205E" w14:textId="7B4123C0" w:rsidR="00EE18D9" w:rsidRPr="00EE18D9" w:rsidRDefault="003D3508" w:rsidP="00EE18D9">
      <w:pPr>
        <w:pStyle w:val="a3"/>
        <w:numPr>
          <w:ilvl w:val="0"/>
          <w:numId w:val="24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 w:rsidR="00EE18D9">
        <w:rPr>
          <w:rFonts w:cs="Times New Roman"/>
          <w:bCs/>
          <w:szCs w:val="24"/>
        </w:rPr>
        <w:br/>
      </w:r>
      <w:r w:rsidR="00EE18D9" w:rsidRPr="00EE18D9">
        <w:rPr>
          <w:rFonts w:cs="Times New Roman"/>
          <w:bCs/>
          <w:szCs w:val="24"/>
        </w:rPr>
        <w:t>def compare_digit_count():</w:t>
      </w:r>
      <w:r w:rsidR="00EE18D9" w:rsidRPr="00EE18D9">
        <w:rPr>
          <w:rFonts w:cs="Times New Roman"/>
          <w:bCs/>
          <w:szCs w:val="24"/>
        </w:rPr>
        <w:br/>
        <w:t xml:space="preserve">    num1 = input("Введите первое число: ")</w:t>
      </w:r>
      <w:r w:rsidR="00EE18D9" w:rsidRPr="00EE18D9">
        <w:rPr>
          <w:rFonts w:cs="Times New Roman"/>
          <w:bCs/>
          <w:szCs w:val="24"/>
        </w:rPr>
        <w:br/>
        <w:t xml:space="preserve">    num2 = input("Введите второе число: ")</w:t>
      </w:r>
      <w:r w:rsidR="00EE18D9" w:rsidRPr="00EE18D9">
        <w:rPr>
          <w:rFonts w:cs="Times New Roman"/>
          <w:bCs/>
          <w:szCs w:val="24"/>
        </w:rPr>
        <w:br/>
        <w:t xml:space="preserve">    if len(num1) &gt; len(num2):</w:t>
      </w:r>
      <w:r w:rsidR="00EE18D9" w:rsidRPr="00EE18D9">
        <w:rPr>
          <w:rFonts w:cs="Times New Roman"/>
          <w:bCs/>
          <w:szCs w:val="24"/>
        </w:rPr>
        <w:br/>
        <w:t xml:space="preserve">        print("В первом числе больше цифр.")</w:t>
      </w:r>
      <w:r w:rsidR="00EE18D9" w:rsidRPr="00EE18D9">
        <w:rPr>
          <w:rFonts w:cs="Times New Roman"/>
          <w:bCs/>
          <w:szCs w:val="24"/>
        </w:rPr>
        <w:br/>
        <w:t xml:space="preserve">    elif len(num1) &lt; len(num2):</w:t>
      </w:r>
      <w:r w:rsidR="00EE18D9" w:rsidRPr="00EE18D9">
        <w:rPr>
          <w:rFonts w:cs="Times New Roman"/>
          <w:bCs/>
          <w:szCs w:val="24"/>
        </w:rPr>
        <w:br/>
        <w:t xml:space="preserve">        print("Во втором числе больше цифр.")</w:t>
      </w:r>
      <w:r w:rsidR="00EE18D9" w:rsidRPr="00EE18D9">
        <w:rPr>
          <w:rFonts w:cs="Times New Roman"/>
          <w:bCs/>
          <w:szCs w:val="24"/>
        </w:rPr>
        <w:br/>
        <w:t xml:space="preserve">    else:</w:t>
      </w:r>
      <w:r w:rsidR="00EE18D9" w:rsidRPr="00EE18D9">
        <w:rPr>
          <w:rFonts w:cs="Times New Roman"/>
          <w:bCs/>
          <w:szCs w:val="24"/>
        </w:rPr>
        <w:br/>
        <w:t xml:space="preserve">        print("В обоих числах одинаковое количество цифр.")</w:t>
      </w:r>
      <w:r w:rsidR="00EE18D9" w:rsidRPr="00EE18D9">
        <w:rPr>
          <w:rFonts w:cs="Times New Roman"/>
          <w:bCs/>
          <w:szCs w:val="24"/>
        </w:rPr>
        <w:br/>
      </w:r>
      <w:r w:rsidR="00EE18D9" w:rsidRPr="00EE18D9">
        <w:rPr>
          <w:rFonts w:cs="Times New Roman"/>
          <w:bCs/>
          <w:szCs w:val="24"/>
        </w:rPr>
        <w:lastRenderedPageBreak/>
        <w:br/>
        <w:t>compare_digit_count()</w:t>
      </w:r>
    </w:p>
    <w:p w14:paraId="4E00D78E" w14:textId="1BB97C35" w:rsidR="003D3508" w:rsidRDefault="003D3508" w:rsidP="00EE18D9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115A41F9" w14:textId="58A4F981" w:rsidR="003D3508" w:rsidRDefault="003D3508" w:rsidP="003D3508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7D27FE" w:rsidRPr="007D27FE">
        <w:rPr>
          <w:rFonts w:cs="Times New Roman"/>
          <w:bCs/>
          <w:noProof/>
          <w:szCs w:val="24"/>
        </w:rPr>
        <w:drawing>
          <wp:inline distT="0" distB="0" distL="0" distR="0" wp14:anchorId="4C04BC34" wp14:editId="6CB4F7C5">
            <wp:extent cx="3238952" cy="98121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A9B3" w14:textId="77777777" w:rsidR="003D3508" w:rsidRDefault="003D3508" w:rsidP="003D350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035C0A53" w14:textId="3F3C87AF" w:rsidR="003D3508" w:rsidRDefault="003D3508" w:rsidP="003D3508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B44BA7">
        <w:t>Найти все натуральные n-значные числа, цифры в которых образуют строго возрастающую последовательность (например, 1234, 5789).</w:t>
      </w:r>
      <w:r w:rsidR="0088214D">
        <w:rPr>
          <w:rFonts w:cs="Times New Roman"/>
          <w:bCs/>
          <w:szCs w:val="24"/>
        </w:rPr>
        <w:br/>
      </w:r>
    </w:p>
    <w:p w14:paraId="7D04C1A7" w14:textId="5224FC91" w:rsidR="003D3508" w:rsidRDefault="003D3508" w:rsidP="003D3508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1D3231">
        <w:rPr>
          <w:rFonts w:cs="Times New Roman"/>
          <w:bCs/>
          <w:noProof/>
          <w:szCs w:val="24"/>
        </w:rPr>
        <w:drawing>
          <wp:inline distT="0" distB="0" distL="0" distR="0" wp14:anchorId="6D1076F2" wp14:editId="26E30CC7">
            <wp:extent cx="3752602" cy="8352362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6" cy="83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14D">
        <w:rPr>
          <w:rFonts w:cs="Times New Roman"/>
          <w:bCs/>
          <w:szCs w:val="24"/>
        </w:rPr>
        <w:br/>
      </w:r>
    </w:p>
    <w:p w14:paraId="3A862A04" w14:textId="2466F3B4" w:rsidR="003D3508" w:rsidRDefault="003D3508" w:rsidP="00AD3D8C">
      <w:pPr>
        <w:pStyle w:val="a3"/>
        <w:numPr>
          <w:ilvl w:val="0"/>
          <w:numId w:val="25"/>
        </w:numPr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lastRenderedPageBreak/>
        <w:t>Код</w:t>
      </w:r>
      <w:r w:rsidRPr="00AD3D8C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</w:rPr>
        <w:t>программы</w:t>
      </w:r>
    </w:p>
    <w:p w14:paraId="3E913172" w14:textId="44DDFB08" w:rsidR="00AD3D8C" w:rsidRDefault="00AD3D8C" w:rsidP="00AD3D8C">
      <w:pPr>
        <w:pStyle w:val="a3"/>
        <w:rPr>
          <w:rFonts w:cs="Times New Roman"/>
          <w:bCs/>
          <w:szCs w:val="24"/>
          <w:lang w:val="en-US"/>
        </w:rPr>
      </w:pPr>
    </w:p>
    <w:p w14:paraId="224DA1A8" w14:textId="77777777" w:rsidR="00491968" w:rsidRPr="00491968" w:rsidRDefault="00491968" w:rsidP="00491968">
      <w:pPr>
        <w:pStyle w:val="a3"/>
        <w:rPr>
          <w:rFonts w:cs="Times New Roman"/>
          <w:bCs/>
          <w:szCs w:val="24"/>
          <w:lang w:val="en-US"/>
        </w:rPr>
      </w:pPr>
      <w:r w:rsidRPr="00491968">
        <w:rPr>
          <w:rFonts w:cs="Times New Roman"/>
          <w:bCs/>
          <w:szCs w:val="24"/>
          <w:lang w:val="en-US"/>
        </w:rPr>
        <w:t>def find_inc_num(n):</w:t>
      </w:r>
      <w:r w:rsidRPr="00491968">
        <w:rPr>
          <w:rFonts w:cs="Times New Roman"/>
          <w:bCs/>
          <w:szCs w:val="24"/>
          <w:lang w:val="en-US"/>
        </w:rPr>
        <w:br/>
        <w:t xml:space="preserve">    def generate_</w:t>
      </w:r>
      <w:proofErr w:type="gramStart"/>
      <w:r w:rsidRPr="00491968">
        <w:rPr>
          <w:rFonts w:cs="Times New Roman"/>
          <w:bCs/>
          <w:szCs w:val="24"/>
          <w:lang w:val="en-US"/>
        </w:rPr>
        <w:t>numbers(</w:t>
      </w:r>
      <w:proofErr w:type="gramEnd"/>
      <w:r w:rsidRPr="00491968">
        <w:rPr>
          <w:rFonts w:cs="Times New Roman"/>
          <w:bCs/>
          <w:szCs w:val="24"/>
          <w:lang w:val="en-US"/>
        </w:rPr>
        <w:t>current, last_digit):</w:t>
      </w:r>
      <w:r w:rsidRPr="00491968">
        <w:rPr>
          <w:rFonts w:cs="Times New Roman"/>
          <w:bCs/>
          <w:szCs w:val="24"/>
          <w:lang w:val="en-US"/>
        </w:rPr>
        <w:br/>
        <w:t xml:space="preserve">        if len(current) == n:</w:t>
      </w:r>
      <w:r w:rsidRPr="00491968">
        <w:rPr>
          <w:rFonts w:cs="Times New Roman"/>
          <w:bCs/>
          <w:szCs w:val="24"/>
          <w:lang w:val="en-US"/>
        </w:rPr>
        <w:br/>
        <w:t xml:space="preserve">            result.append(int(current))</w:t>
      </w:r>
      <w:r w:rsidRPr="00491968">
        <w:rPr>
          <w:rFonts w:cs="Times New Roman"/>
          <w:bCs/>
          <w:szCs w:val="24"/>
          <w:lang w:val="en-US"/>
        </w:rPr>
        <w:br/>
        <w:t xml:space="preserve">            return</w:t>
      </w:r>
      <w:r w:rsidRPr="00491968">
        <w:rPr>
          <w:rFonts w:cs="Times New Roman"/>
          <w:bCs/>
          <w:szCs w:val="24"/>
          <w:lang w:val="en-US"/>
        </w:rPr>
        <w:br/>
        <w:t xml:space="preserve">        for digit in range(last_digit + 1, 10):</w:t>
      </w:r>
      <w:r w:rsidRPr="00491968">
        <w:rPr>
          <w:rFonts w:cs="Times New Roman"/>
          <w:bCs/>
          <w:szCs w:val="24"/>
          <w:lang w:val="en-US"/>
        </w:rPr>
        <w:br/>
        <w:t xml:space="preserve">            generate_numbers(current + str(digit), digit)</w:t>
      </w:r>
      <w:r w:rsidRPr="00491968">
        <w:rPr>
          <w:rFonts w:cs="Times New Roman"/>
          <w:bCs/>
          <w:szCs w:val="24"/>
          <w:lang w:val="en-US"/>
        </w:rPr>
        <w:br/>
      </w:r>
      <w:r w:rsidRPr="00491968">
        <w:rPr>
          <w:rFonts w:cs="Times New Roman"/>
          <w:bCs/>
          <w:szCs w:val="24"/>
          <w:lang w:val="en-US"/>
        </w:rPr>
        <w:br/>
        <w:t xml:space="preserve">    result = []</w:t>
      </w:r>
      <w:r w:rsidRPr="00491968">
        <w:rPr>
          <w:rFonts w:cs="Times New Roman"/>
          <w:bCs/>
          <w:szCs w:val="24"/>
          <w:lang w:val="en-US"/>
        </w:rPr>
        <w:br/>
        <w:t xml:space="preserve">    generate_numbers("", 0)</w:t>
      </w:r>
      <w:r w:rsidRPr="00491968">
        <w:rPr>
          <w:rFonts w:cs="Times New Roman"/>
          <w:bCs/>
          <w:szCs w:val="24"/>
          <w:lang w:val="en-US"/>
        </w:rPr>
        <w:br/>
        <w:t xml:space="preserve">    return result</w:t>
      </w:r>
      <w:r w:rsidRPr="00491968">
        <w:rPr>
          <w:rFonts w:cs="Times New Roman"/>
          <w:bCs/>
          <w:szCs w:val="24"/>
          <w:lang w:val="en-US"/>
        </w:rPr>
        <w:br/>
      </w:r>
      <w:r w:rsidRPr="00491968">
        <w:rPr>
          <w:rFonts w:cs="Times New Roman"/>
          <w:bCs/>
          <w:szCs w:val="24"/>
          <w:lang w:val="en-US"/>
        </w:rPr>
        <w:br/>
        <w:t>n = int(input("</w:t>
      </w:r>
      <w:r w:rsidRPr="00491968">
        <w:rPr>
          <w:rFonts w:cs="Times New Roman"/>
          <w:bCs/>
          <w:szCs w:val="24"/>
        </w:rPr>
        <w:t>введите</w:t>
      </w:r>
      <w:r w:rsidRPr="00491968">
        <w:rPr>
          <w:rFonts w:cs="Times New Roman"/>
          <w:bCs/>
          <w:szCs w:val="24"/>
          <w:lang w:val="en-US"/>
        </w:rPr>
        <w:t xml:space="preserve"> n: "))</w:t>
      </w:r>
      <w:r w:rsidRPr="00491968">
        <w:rPr>
          <w:rFonts w:cs="Times New Roman"/>
          <w:bCs/>
          <w:szCs w:val="24"/>
          <w:lang w:val="en-US"/>
        </w:rPr>
        <w:br/>
        <w:t>numbers = find_inc_num(n)</w:t>
      </w:r>
      <w:r w:rsidRPr="00491968">
        <w:rPr>
          <w:rFonts w:cs="Times New Roman"/>
          <w:bCs/>
          <w:szCs w:val="24"/>
          <w:lang w:val="en-US"/>
        </w:rPr>
        <w:br/>
        <w:t>print(numbers)</w:t>
      </w:r>
    </w:p>
    <w:p w14:paraId="3FFDD08A" w14:textId="77777777" w:rsidR="00AD3D8C" w:rsidRPr="00AD3D8C" w:rsidRDefault="00AD3D8C" w:rsidP="00AD3D8C">
      <w:pPr>
        <w:pStyle w:val="a3"/>
        <w:rPr>
          <w:rFonts w:cs="Times New Roman"/>
          <w:bCs/>
          <w:szCs w:val="24"/>
          <w:lang w:val="en-US"/>
        </w:rPr>
      </w:pPr>
    </w:p>
    <w:p w14:paraId="4806A927" w14:textId="379D6E92" w:rsidR="003D3508" w:rsidRDefault="003D3508" w:rsidP="003D3508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875018" w:rsidRPr="00875018">
        <w:rPr>
          <w:rFonts w:cs="Times New Roman"/>
          <w:bCs/>
          <w:noProof/>
          <w:szCs w:val="24"/>
        </w:rPr>
        <w:drawing>
          <wp:inline distT="0" distB="0" distL="0" distR="0" wp14:anchorId="2DA7BB4B" wp14:editId="1C5B2DAF">
            <wp:extent cx="5940425" cy="846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24DE" w14:textId="77777777" w:rsidR="003D3508" w:rsidRDefault="003D3508" w:rsidP="003D350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389D138C" w14:textId="20EA3DFC" w:rsidR="003D3508" w:rsidRDefault="003D3508" w:rsidP="003D3508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 w:rsidR="000F2E19">
        <w:rPr>
          <w:rFonts w:cs="Times New Roman"/>
          <w:bCs/>
          <w:szCs w:val="24"/>
        </w:rPr>
        <w:br/>
      </w:r>
      <w:r w:rsidR="000F2E19">
        <w:t>На части катушки с автобусными билетами номера шестизначные. Составить программу, определяющую количество счастливых билетов на катушке, если меньший номер билета — N, больший — M (билет является счастливым, если сумма первых трех его цифр равна сумме последних трех).</w:t>
      </w:r>
      <w:r>
        <w:rPr>
          <w:rFonts w:cs="Times New Roman"/>
          <w:bCs/>
          <w:szCs w:val="24"/>
        </w:rPr>
        <w:br/>
      </w:r>
    </w:p>
    <w:p w14:paraId="7D03C416" w14:textId="22103171" w:rsidR="003D3508" w:rsidRDefault="003D3508" w:rsidP="003D3508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D32205">
        <w:rPr>
          <w:rFonts w:cs="Times New Roman"/>
          <w:bCs/>
          <w:noProof/>
          <w:szCs w:val="24"/>
        </w:rPr>
        <w:drawing>
          <wp:inline distT="0" distB="0" distL="0" distR="0" wp14:anchorId="0B9B1146" wp14:editId="77888000">
            <wp:extent cx="4999512" cy="80101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82" cy="80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B14B" w14:textId="77777777" w:rsidR="00024A99" w:rsidRDefault="00024A99" w:rsidP="00024A99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14868538" w14:textId="77777777" w:rsidR="003D3508" w:rsidRDefault="003D3508" w:rsidP="003D3508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Код программы</w:t>
      </w:r>
      <w:r>
        <w:rPr>
          <w:rFonts w:cs="Times New Roman"/>
          <w:bCs/>
          <w:szCs w:val="24"/>
        </w:rPr>
        <w:br/>
      </w:r>
    </w:p>
    <w:p w14:paraId="55D9BBAA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27924">
        <w:rPr>
          <w:rFonts w:cs="Times New Roman"/>
          <w:bCs/>
          <w:szCs w:val="24"/>
          <w:lang w:val="en-US"/>
        </w:rPr>
        <w:t>def is_lucky(ticket_number):</w:t>
      </w:r>
    </w:p>
    <w:p w14:paraId="1D0148AB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27924">
        <w:rPr>
          <w:rFonts w:cs="Times New Roman"/>
          <w:bCs/>
          <w:szCs w:val="24"/>
          <w:lang w:val="en-US"/>
        </w:rPr>
        <w:t xml:space="preserve">    str_num = str(ticket_number</w:t>
      </w:r>
      <w:proofErr w:type="gramStart"/>
      <w:r w:rsidRPr="00F27924">
        <w:rPr>
          <w:rFonts w:cs="Times New Roman"/>
          <w:bCs/>
          <w:szCs w:val="24"/>
          <w:lang w:val="en-US"/>
        </w:rPr>
        <w:t>).zfill</w:t>
      </w:r>
      <w:proofErr w:type="gramEnd"/>
      <w:r w:rsidRPr="00F27924">
        <w:rPr>
          <w:rFonts w:cs="Times New Roman"/>
          <w:bCs/>
          <w:szCs w:val="24"/>
          <w:lang w:val="en-US"/>
        </w:rPr>
        <w:t>(6)</w:t>
      </w:r>
    </w:p>
    <w:p w14:paraId="554D8EC7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27924">
        <w:rPr>
          <w:rFonts w:cs="Times New Roman"/>
          <w:bCs/>
          <w:szCs w:val="24"/>
          <w:lang w:val="en-US"/>
        </w:rPr>
        <w:t xml:space="preserve">    first_half = sum(int(digit) for digit in str_</w:t>
      </w:r>
      <w:proofErr w:type="gramStart"/>
      <w:r w:rsidRPr="00F27924">
        <w:rPr>
          <w:rFonts w:cs="Times New Roman"/>
          <w:bCs/>
          <w:szCs w:val="24"/>
          <w:lang w:val="en-US"/>
        </w:rPr>
        <w:t>num[</w:t>
      </w:r>
      <w:proofErr w:type="gramEnd"/>
      <w:r w:rsidRPr="00F27924">
        <w:rPr>
          <w:rFonts w:cs="Times New Roman"/>
          <w:bCs/>
          <w:szCs w:val="24"/>
          <w:lang w:val="en-US"/>
        </w:rPr>
        <w:t>:3])</w:t>
      </w:r>
    </w:p>
    <w:p w14:paraId="1B6B4D26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27924">
        <w:rPr>
          <w:rFonts w:cs="Times New Roman"/>
          <w:bCs/>
          <w:szCs w:val="24"/>
          <w:lang w:val="en-US"/>
        </w:rPr>
        <w:t xml:space="preserve">    second_half = sum(int(digit) for digit in str_</w:t>
      </w:r>
      <w:proofErr w:type="gramStart"/>
      <w:r w:rsidRPr="00F27924">
        <w:rPr>
          <w:rFonts w:cs="Times New Roman"/>
          <w:bCs/>
          <w:szCs w:val="24"/>
          <w:lang w:val="en-US"/>
        </w:rPr>
        <w:t>num[</w:t>
      </w:r>
      <w:proofErr w:type="gramEnd"/>
      <w:r w:rsidRPr="00F27924">
        <w:rPr>
          <w:rFonts w:cs="Times New Roman"/>
          <w:bCs/>
          <w:szCs w:val="24"/>
          <w:lang w:val="en-US"/>
        </w:rPr>
        <w:t>3:])</w:t>
      </w:r>
    </w:p>
    <w:p w14:paraId="7E7B7102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27924">
        <w:rPr>
          <w:rFonts w:cs="Times New Roman"/>
          <w:bCs/>
          <w:szCs w:val="24"/>
          <w:lang w:val="en-US"/>
        </w:rPr>
        <w:t xml:space="preserve">    return first_half == second_half</w:t>
      </w:r>
    </w:p>
    <w:p w14:paraId="60AB617F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29C82413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27924">
        <w:rPr>
          <w:rFonts w:cs="Times New Roman"/>
          <w:bCs/>
          <w:szCs w:val="24"/>
          <w:lang w:val="en-US"/>
        </w:rPr>
        <w:t>def count_lucky_</w:t>
      </w:r>
      <w:proofErr w:type="gramStart"/>
      <w:r w:rsidRPr="00F27924">
        <w:rPr>
          <w:rFonts w:cs="Times New Roman"/>
          <w:bCs/>
          <w:szCs w:val="24"/>
          <w:lang w:val="en-US"/>
        </w:rPr>
        <w:t>tickets(</w:t>
      </w:r>
      <w:proofErr w:type="gramEnd"/>
      <w:r w:rsidRPr="00F27924">
        <w:rPr>
          <w:rFonts w:cs="Times New Roman"/>
          <w:bCs/>
          <w:szCs w:val="24"/>
          <w:lang w:val="en-US"/>
        </w:rPr>
        <w:t>N, M):</w:t>
      </w:r>
    </w:p>
    <w:p w14:paraId="7E1CA5B2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27924">
        <w:rPr>
          <w:rFonts w:cs="Times New Roman"/>
          <w:bCs/>
          <w:szCs w:val="24"/>
          <w:lang w:val="en-US"/>
        </w:rPr>
        <w:t xml:space="preserve">    count = 0</w:t>
      </w:r>
    </w:p>
    <w:p w14:paraId="2C0D91BB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27924">
        <w:rPr>
          <w:rFonts w:cs="Times New Roman"/>
          <w:bCs/>
          <w:szCs w:val="24"/>
          <w:lang w:val="en-US"/>
        </w:rPr>
        <w:t xml:space="preserve">    for ticket in </w:t>
      </w:r>
      <w:proofErr w:type="gramStart"/>
      <w:r w:rsidRPr="00F27924">
        <w:rPr>
          <w:rFonts w:cs="Times New Roman"/>
          <w:bCs/>
          <w:szCs w:val="24"/>
          <w:lang w:val="en-US"/>
        </w:rPr>
        <w:t>range(</w:t>
      </w:r>
      <w:proofErr w:type="gramEnd"/>
      <w:r w:rsidRPr="00F27924">
        <w:rPr>
          <w:rFonts w:cs="Times New Roman"/>
          <w:bCs/>
          <w:szCs w:val="24"/>
          <w:lang w:val="en-US"/>
        </w:rPr>
        <w:t>N, M + 1):</w:t>
      </w:r>
    </w:p>
    <w:p w14:paraId="1F9C7459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27924">
        <w:rPr>
          <w:rFonts w:cs="Times New Roman"/>
          <w:bCs/>
          <w:szCs w:val="24"/>
          <w:lang w:val="en-US"/>
        </w:rPr>
        <w:t xml:space="preserve">        if is_lucky(ticket):</w:t>
      </w:r>
    </w:p>
    <w:p w14:paraId="502843C3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F27924">
        <w:rPr>
          <w:rFonts w:cs="Times New Roman"/>
          <w:bCs/>
          <w:szCs w:val="24"/>
          <w:lang w:val="en-US"/>
        </w:rPr>
        <w:t xml:space="preserve">            count += 1</w:t>
      </w:r>
    </w:p>
    <w:p w14:paraId="33BC69FB" w14:textId="77777777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F27924">
        <w:rPr>
          <w:rFonts w:cs="Times New Roman"/>
          <w:bCs/>
          <w:szCs w:val="24"/>
          <w:lang w:val="en-US"/>
        </w:rPr>
        <w:t xml:space="preserve">    </w:t>
      </w:r>
      <w:r w:rsidRPr="00F27924">
        <w:rPr>
          <w:rFonts w:cs="Times New Roman"/>
          <w:bCs/>
          <w:szCs w:val="24"/>
        </w:rPr>
        <w:t>return count</w:t>
      </w:r>
    </w:p>
    <w:p w14:paraId="3E1A3E6B" w14:textId="77777777" w:rsid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5B067CCF" w14:textId="0BD3240A" w:rsidR="00F27924" w:rsidRP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</w:rPr>
      </w:pPr>
      <w:r w:rsidRPr="00F27924">
        <w:rPr>
          <w:rFonts w:cs="Times New Roman"/>
          <w:bCs/>
          <w:szCs w:val="24"/>
        </w:rPr>
        <w:t xml:space="preserve">N, M = </w:t>
      </w:r>
      <w:proofErr w:type="gramStart"/>
      <w:r w:rsidRPr="00F27924">
        <w:rPr>
          <w:rFonts w:cs="Times New Roman"/>
          <w:bCs/>
          <w:szCs w:val="24"/>
        </w:rPr>
        <w:t>map(</w:t>
      </w:r>
      <w:proofErr w:type="gramEnd"/>
      <w:r w:rsidRPr="00F27924">
        <w:rPr>
          <w:rFonts w:cs="Times New Roman"/>
          <w:bCs/>
          <w:szCs w:val="24"/>
        </w:rPr>
        <w:t>int, input("Введите номера билетов N и M через пробел: ").split())</w:t>
      </w:r>
    </w:p>
    <w:p w14:paraId="4E40A4D0" w14:textId="0FD95DD9" w:rsidR="00F27924" w:rsidRDefault="00F27924" w:rsidP="00F27924">
      <w:pPr>
        <w:pStyle w:val="a3"/>
        <w:spacing w:after="0" w:line="240" w:lineRule="auto"/>
        <w:rPr>
          <w:rFonts w:cs="Times New Roman"/>
          <w:bCs/>
          <w:szCs w:val="24"/>
        </w:rPr>
      </w:pPr>
      <w:proofErr w:type="gramStart"/>
      <w:r w:rsidRPr="00F27924">
        <w:rPr>
          <w:rFonts w:cs="Times New Roman"/>
          <w:bCs/>
          <w:szCs w:val="24"/>
        </w:rPr>
        <w:t>print(</w:t>
      </w:r>
      <w:proofErr w:type="gramEnd"/>
      <w:r w:rsidRPr="00F27924">
        <w:rPr>
          <w:rFonts w:cs="Times New Roman"/>
          <w:bCs/>
          <w:szCs w:val="24"/>
        </w:rPr>
        <w:t>f"Количество счатливых билетов: {count_lucky_tickets(N, M)}")</w:t>
      </w:r>
      <w:r>
        <w:rPr>
          <w:rFonts w:cs="Times New Roman"/>
          <w:bCs/>
          <w:szCs w:val="24"/>
        </w:rPr>
        <w:br/>
      </w:r>
    </w:p>
    <w:p w14:paraId="07B16753" w14:textId="0AB8C410" w:rsidR="003D3508" w:rsidRDefault="003D3508" w:rsidP="003D3508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300622" w:rsidRPr="00300622">
        <w:rPr>
          <w:rFonts w:cs="Times New Roman"/>
          <w:bCs/>
          <w:noProof/>
          <w:szCs w:val="24"/>
        </w:rPr>
        <w:drawing>
          <wp:inline distT="0" distB="0" distL="0" distR="0" wp14:anchorId="6D465AD9" wp14:editId="3F182A26">
            <wp:extent cx="4344006" cy="10097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948C" w14:textId="77777777" w:rsidR="003D3508" w:rsidRDefault="003D3508" w:rsidP="003D350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40CBE1D0" w14:textId="195E86A1" w:rsidR="003D3508" w:rsidRDefault="003D3508" w:rsidP="003D3508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E915DA">
        <w:t>Дано натуральное число n. Найти все меньшие n числа Mepceна. (Простое число называется числом Мерсена, если оно может быть представлено в виде 2p - 1, где p – тоже простое число. Например, 31 = 25 - 1 – число Мерсена.)</w:t>
      </w:r>
      <w:r w:rsidR="00B55937">
        <w:rPr>
          <w:rFonts w:cs="Times New Roman"/>
          <w:bCs/>
          <w:szCs w:val="24"/>
        </w:rPr>
        <w:br/>
      </w:r>
    </w:p>
    <w:p w14:paraId="68A2D1E9" w14:textId="6305B765" w:rsidR="003D3508" w:rsidRDefault="003D3508" w:rsidP="003D3508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E53B62">
        <w:rPr>
          <w:rFonts w:cs="Times New Roman"/>
          <w:bCs/>
          <w:noProof/>
          <w:szCs w:val="24"/>
        </w:rPr>
        <w:drawing>
          <wp:inline distT="0" distB="0" distL="0" distR="0" wp14:anchorId="23F83C5E" wp14:editId="6C53B9A4">
            <wp:extent cx="4595495" cy="73507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73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937">
        <w:rPr>
          <w:rFonts w:cs="Times New Roman"/>
          <w:bCs/>
          <w:szCs w:val="24"/>
        </w:rPr>
        <w:br/>
      </w:r>
    </w:p>
    <w:p w14:paraId="46CEF7BA" w14:textId="77777777" w:rsidR="00E915DA" w:rsidRPr="00E915DA" w:rsidRDefault="003D3508" w:rsidP="00E915DA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t>Код</w:t>
      </w:r>
      <w:r w:rsidRPr="00E915DA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</w:rPr>
        <w:t>программы</w:t>
      </w:r>
      <w:r w:rsidRPr="00E915DA">
        <w:rPr>
          <w:rFonts w:cs="Times New Roman"/>
          <w:bCs/>
          <w:szCs w:val="24"/>
          <w:lang w:val="en-US"/>
        </w:rPr>
        <w:br/>
      </w:r>
      <w:r w:rsidR="00B55937" w:rsidRPr="00E915DA">
        <w:rPr>
          <w:rFonts w:cs="Times New Roman"/>
          <w:bCs/>
          <w:szCs w:val="24"/>
          <w:lang w:val="en-US"/>
        </w:rPr>
        <w:br/>
      </w:r>
      <w:r w:rsidR="00E915DA" w:rsidRPr="00E915DA">
        <w:rPr>
          <w:rFonts w:cs="Times New Roman"/>
          <w:bCs/>
          <w:szCs w:val="24"/>
          <w:lang w:val="en-US"/>
        </w:rPr>
        <w:t>def is_prime(num):</w:t>
      </w:r>
    </w:p>
    <w:p w14:paraId="0D0287F8" w14:textId="77777777" w:rsidR="00E915DA" w:rsidRPr="00E915DA" w:rsidRDefault="00E915DA" w:rsidP="00E915DA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915DA">
        <w:rPr>
          <w:rFonts w:cs="Times New Roman"/>
          <w:bCs/>
          <w:szCs w:val="24"/>
          <w:lang w:val="en-US"/>
        </w:rPr>
        <w:t xml:space="preserve">    </w:t>
      </w:r>
      <w:r w:rsidRPr="00E915DA">
        <w:rPr>
          <w:rFonts w:cs="Times New Roman"/>
          <w:bCs/>
          <w:szCs w:val="24"/>
        </w:rPr>
        <w:t>if num &lt;= 1:</w:t>
      </w:r>
    </w:p>
    <w:p w14:paraId="3526F010" w14:textId="77777777" w:rsidR="00E915DA" w:rsidRPr="00E915DA" w:rsidRDefault="00E915DA" w:rsidP="00E915DA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915DA">
        <w:rPr>
          <w:rFonts w:cs="Times New Roman"/>
          <w:bCs/>
          <w:szCs w:val="24"/>
        </w:rPr>
        <w:lastRenderedPageBreak/>
        <w:t xml:space="preserve">        return False</w:t>
      </w:r>
    </w:p>
    <w:p w14:paraId="31D46DC8" w14:textId="77777777" w:rsidR="00E915DA" w:rsidRPr="00E915DA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E915DA">
        <w:rPr>
          <w:rFonts w:cs="Times New Roman"/>
          <w:bCs/>
          <w:szCs w:val="24"/>
          <w:lang w:val="en-US"/>
        </w:rPr>
        <w:t xml:space="preserve">    for i in </w:t>
      </w:r>
      <w:proofErr w:type="gramStart"/>
      <w:r w:rsidRPr="00E915DA">
        <w:rPr>
          <w:rFonts w:cs="Times New Roman"/>
          <w:bCs/>
          <w:szCs w:val="24"/>
          <w:lang w:val="en-US"/>
        </w:rPr>
        <w:t>range(</w:t>
      </w:r>
      <w:proofErr w:type="gramEnd"/>
      <w:r w:rsidRPr="00E915DA">
        <w:rPr>
          <w:rFonts w:cs="Times New Roman"/>
          <w:bCs/>
          <w:szCs w:val="24"/>
          <w:lang w:val="en-US"/>
        </w:rPr>
        <w:t>2, int(num**0.5) + 1):</w:t>
      </w:r>
    </w:p>
    <w:p w14:paraId="3D844E93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E915DA">
        <w:rPr>
          <w:rFonts w:cs="Times New Roman"/>
          <w:bCs/>
          <w:szCs w:val="24"/>
          <w:lang w:val="en-US"/>
        </w:rPr>
        <w:t xml:space="preserve">        </w:t>
      </w:r>
      <w:r w:rsidRPr="00A001B4">
        <w:rPr>
          <w:rFonts w:cs="Times New Roman"/>
          <w:bCs/>
          <w:szCs w:val="24"/>
          <w:lang w:val="en-US"/>
        </w:rPr>
        <w:t>if num % i == 0:</w:t>
      </w:r>
    </w:p>
    <w:p w14:paraId="17C72ABB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001B4">
        <w:rPr>
          <w:rFonts w:cs="Times New Roman"/>
          <w:bCs/>
          <w:szCs w:val="24"/>
          <w:lang w:val="en-US"/>
        </w:rPr>
        <w:t xml:space="preserve">            return False</w:t>
      </w:r>
    </w:p>
    <w:p w14:paraId="4EBF0CCB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001B4">
        <w:rPr>
          <w:rFonts w:cs="Times New Roman"/>
          <w:bCs/>
          <w:szCs w:val="24"/>
          <w:lang w:val="en-US"/>
        </w:rPr>
        <w:t xml:space="preserve">    return True</w:t>
      </w:r>
    </w:p>
    <w:p w14:paraId="125A9ED1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398B6DF3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001B4">
        <w:rPr>
          <w:rFonts w:cs="Times New Roman"/>
          <w:bCs/>
          <w:szCs w:val="24"/>
          <w:lang w:val="en-US"/>
        </w:rPr>
        <w:t>def mersenne_numbers(n):</w:t>
      </w:r>
    </w:p>
    <w:p w14:paraId="3505DBB2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001B4">
        <w:rPr>
          <w:rFonts w:cs="Times New Roman"/>
          <w:bCs/>
          <w:szCs w:val="24"/>
          <w:lang w:val="en-US"/>
        </w:rPr>
        <w:t xml:space="preserve">    mersenne_list = []</w:t>
      </w:r>
    </w:p>
    <w:p w14:paraId="3CC9FC07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001B4">
        <w:rPr>
          <w:rFonts w:cs="Times New Roman"/>
          <w:bCs/>
          <w:szCs w:val="24"/>
          <w:lang w:val="en-US"/>
        </w:rPr>
        <w:t xml:space="preserve">    p = 2</w:t>
      </w:r>
    </w:p>
    <w:p w14:paraId="2BD67382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001B4">
        <w:rPr>
          <w:rFonts w:cs="Times New Roman"/>
          <w:bCs/>
          <w:szCs w:val="24"/>
          <w:lang w:val="en-US"/>
        </w:rPr>
        <w:t xml:space="preserve">    while (2**p - 1) &lt; n:</w:t>
      </w:r>
    </w:p>
    <w:p w14:paraId="5D1A0955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001B4">
        <w:rPr>
          <w:rFonts w:cs="Times New Roman"/>
          <w:bCs/>
          <w:szCs w:val="24"/>
          <w:lang w:val="en-US"/>
        </w:rPr>
        <w:t xml:space="preserve">        mersenne = 2**p - 1</w:t>
      </w:r>
    </w:p>
    <w:p w14:paraId="4AE4EA2E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001B4">
        <w:rPr>
          <w:rFonts w:cs="Times New Roman"/>
          <w:bCs/>
          <w:szCs w:val="24"/>
          <w:lang w:val="en-US"/>
        </w:rPr>
        <w:t xml:space="preserve">        if is_prime(mersenne):</w:t>
      </w:r>
    </w:p>
    <w:p w14:paraId="4AF8BA8E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001B4">
        <w:rPr>
          <w:rFonts w:cs="Times New Roman"/>
          <w:bCs/>
          <w:szCs w:val="24"/>
          <w:lang w:val="en-US"/>
        </w:rPr>
        <w:t xml:space="preserve">            mersenne_list.append(mersenne)</w:t>
      </w:r>
    </w:p>
    <w:p w14:paraId="4319BD3E" w14:textId="77777777" w:rsidR="00E915DA" w:rsidRPr="00A001B4" w:rsidRDefault="00E915DA" w:rsidP="00E915DA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001B4">
        <w:rPr>
          <w:rFonts w:cs="Times New Roman"/>
          <w:bCs/>
          <w:szCs w:val="24"/>
          <w:lang w:val="en-US"/>
        </w:rPr>
        <w:t xml:space="preserve">        p += 1</w:t>
      </w:r>
    </w:p>
    <w:p w14:paraId="4D7DBD54" w14:textId="77777777" w:rsidR="00E915DA" w:rsidRPr="00E915DA" w:rsidRDefault="00E915DA" w:rsidP="00E915DA">
      <w:pPr>
        <w:pStyle w:val="a3"/>
        <w:spacing w:after="0" w:line="240" w:lineRule="auto"/>
        <w:rPr>
          <w:rFonts w:cs="Times New Roman"/>
          <w:bCs/>
          <w:szCs w:val="24"/>
        </w:rPr>
      </w:pPr>
      <w:r w:rsidRPr="00A001B4">
        <w:rPr>
          <w:rFonts w:cs="Times New Roman"/>
          <w:bCs/>
          <w:szCs w:val="24"/>
          <w:lang w:val="en-US"/>
        </w:rPr>
        <w:t xml:space="preserve">    </w:t>
      </w:r>
      <w:r w:rsidRPr="00E915DA">
        <w:rPr>
          <w:rFonts w:cs="Times New Roman"/>
          <w:bCs/>
          <w:szCs w:val="24"/>
        </w:rPr>
        <w:t>return mersenne_list</w:t>
      </w:r>
    </w:p>
    <w:p w14:paraId="6BD51621" w14:textId="77777777" w:rsidR="00E915DA" w:rsidRPr="00E915DA" w:rsidRDefault="00E915DA" w:rsidP="00E915DA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68BEEF4A" w14:textId="77777777" w:rsidR="00E915DA" w:rsidRPr="00E915DA" w:rsidRDefault="00E915DA" w:rsidP="00E915DA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915DA">
        <w:rPr>
          <w:rFonts w:cs="Times New Roman"/>
          <w:bCs/>
          <w:szCs w:val="24"/>
        </w:rPr>
        <w:t xml:space="preserve">n = </w:t>
      </w:r>
      <w:proofErr w:type="gramStart"/>
      <w:r w:rsidRPr="00E915DA">
        <w:rPr>
          <w:rFonts w:cs="Times New Roman"/>
          <w:bCs/>
          <w:szCs w:val="24"/>
        </w:rPr>
        <w:t>int(</w:t>
      </w:r>
      <w:proofErr w:type="gramEnd"/>
      <w:r w:rsidRPr="00E915DA">
        <w:rPr>
          <w:rFonts w:cs="Times New Roman"/>
          <w:bCs/>
          <w:szCs w:val="24"/>
        </w:rPr>
        <w:t>input("Введите натуральное число: "))</w:t>
      </w:r>
    </w:p>
    <w:p w14:paraId="495BC052" w14:textId="7FEEDB19" w:rsidR="003D3508" w:rsidRDefault="00E915DA" w:rsidP="00E915DA">
      <w:pPr>
        <w:pStyle w:val="a3"/>
        <w:spacing w:after="0" w:line="240" w:lineRule="auto"/>
        <w:rPr>
          <w:rFonts w:cs="Times New Roman"/>
          <w:bCs/>
          <w:szCs w:val="24"/>
        </w:rPr>
      </w:pPr>
      <w:r w:rsidRPr="00E915DA">
        <w:rPr>
          <w:rFonts w:cs="Times New Roman"/>
          <w:bCs/>
          <w:szCs w:val="24"/>
        </w:rPr>
        <w:t>print(mersenne_numbers(n))</w:t>
      </w:r>
    </w:p>
    <w:p w14:paraId="71008B91" w14:textId="77777777" w:rsidR="00E915DA" w:rsidRDefault="00E915DA" w:rsidP="00E915DA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5FEDDA1C" w14:textId="5DDFF927" w:rsidR="003D3508" w:rsidRDefault="003D3508" w:rsidP="003D3508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093ED3" w:rsidRPr="00093ED3">
        <w:rPr>
          <w:rFonts w:cs="Times New Roman"/>
          <w:bCs/>
          <w:noProof/>
          <w:szCs w:val="24"/>
        </w:rPr>
        <w:drawing>
          <wp:inline distT="0" distB="0" distL="0" distR="0" wp14:anchorId="7466323E" wp14:editId="0FA27601">
            <wp:extent cx="2600688" cy="104789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5996" w14:textId="77777777" w:rsidR="003D3508" w:rsidRDefault="003D3508" w:rsidP="003D350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525ABF5A" w14:textId="1BADDCC6" w:rsidR="003D3508" w:rsidRDefault="003D3508" w:rsidP="003D3508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806349">
        <w:t>Найдите сумму цифр заданного натурального числа. Использовать рекурсию</w:t>
      </w:r>
      <w:r w:rsidR="00E53B62">
        <w:rPr>
          <w:rFonts w:cs="Times New Roman"/>
          <w:bCs/>
          <w:szCs w:val="24"/>
        </w:rPr>
        <w:br/>
      </w:r>
    </w:p>
    <w:p w14:paraId="7E6BBF60" w14:textId="476B3576" w:rsidR="003D3508" w:rsidRDefault="003D3508" w:rsidP="003D3508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C80BB7">
        <w:rPr>
          <w:rFonts w:cs="Times New Roman"/>
          <w:bCs/>
          <w:noProof/>
          <w:szCs w:val="24"/>
        </w:rPr>
        <w:drawing>
          <wp:inline distT="0" distB="0" distL="0" distR="0" wp14:anchorId="12C54ACD" wp14:editId="727D2E6E">
            <wp:extent cx="2695575" cy="6887845"/>
            <wp:effectExtent l="0" t="0" r="952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B62">
        <w:rPr>
          <w:rFonts w:cs="Times New Roman"/>
          <w:bCs/>
          <w:szCs w:val="24"/>
        </w:rPr>
        <w:br/>
      </w:r>
    </w:p>
    <w:p w14:paraId="75F87A92" w14:textId="77777777" w:rsidR="00F521ED" w:rsidRPr="00F521ED" w:rsidRDefault="003D3508" w:rsidP="00F521ED">
      <w:pPr>
        <w:pStyle w:val="a3"/>
        <w:numPr>
          <w:ilvl w:val="0"/>
          <w:numId w:val="28"/>
        </w:numPr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t>Код</w:t>
      </w:r>
      <w:r w:rsidRPr="00F521ED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</w:rPr>
        <w:t>программы</w:t>
      </w:r>
      <w:r w:rsidRPr="00F521ED">
        <w:rPr>
          <w:rFonts w:cs="Times New Roman"/>
          <w:bCs/>
          <w:szCs w:val="24"/>
          <w:lang w:val="en-US"/>
        </w:rPr>
        <w:br/>
      </w:r>
      <w:r w:rsidR="00E53B62" w:rsidRPr="00F521ED">
        <w:rPr>
          <w:rFonts w:cs="Times New Roman"/>
          <w:bCs/>
          <w:szCs w:val="24"/>
          <w:lang w:val="en-US"/>
        </w:rPr>
        <w:br/>
      </w:r>
      <w:r w:rsidR="00F521ED" w:rsidRPr="00F521ED">
        <w:rPr>
          <w:rFonts w:cs="Times New Roman"/>
          <w:bCs/>
          <w:szCs w:val="24"/>
          <w:lang w:val="en-US"/>
        </w:rPr>
        <w:t>def sum_of_digits(n):</w:t>
      </w:r>
      <w:r w:rsidR="00F521ED" w:rsidRPr="00F521ED">
        <w:rPr>
          <w:rFonts w:cs="Times New Roman"/>
          <w:bCs/>
          <w:szCs w:val="24"/>
          <w:lang w:val="en-US"/>
        </w:rPr>
        <w:br/>
        <w:t xml:space="preserve">    if n == 0:</w:t>
      </w:r>
      <w:r w:rsidR="00F521ED" w:rsidRPr="00F521ED">
        <w:rPr>
          <w:rFonts w:cs="Times New Roman"/>
          <w:bCs/>
          <w:szCs w:val="24"/>
          <w:lang w:val="en-US"/>
        </w:rPr>
        <w:br/>
        <w:t xml:space="preserve">        return 0</w:t>
      </w:r>
      <w:r w:rsidR="00F521ED" w:rsidRPr="00F521ED">
        <w:rPr>
          <w:rFonts w:cs="Times New Roman"/>
          <w:bCs/>
          <w:szCs w:val="24"/>
          <w:lang w:val="en-US"/>
        </w:rPr>
        <w:br/>
        <w:t xml:space="preserve">    else:</w:t>
      </w:r>
      <w:r w:rsidR="00F521ED" w:rsidRPr="00F521ED">
        <w:rPr>
          <w:rFonts w:cs="Times New Roman"/>
          <w:bCs/>
          <w:szCs w:val="24"/>
          <w:lang w:val="en-US"/>
        </w:rPr>
        <w:br/>
        <w:t xml:space="preserve">        return n % 10 + sum_of_</w:t>
      </w:r>
      <w:proofErr w:type="gramStart"/>
      <w:r w:rsidR="00F521ED" w:rsidRPr="00F521ED">
        <w:rPr>
          <w:rFonts w:cs="Times New Roman"/>
          <w:bCs/>
          <w:szCs w:val="24"/>
          <w:lang w:val="en-US"/>
        </w:rPr>
        <w:t>digits(</w:t>
      </w:r>
      <w:proofErr w:type="gramEnd"/>
      <w:r w:rsidR="00F521ED" w:rsidRPr="00F521ED">
        <w:rPr>
          <w:rFonts w:cs="Times New Roman"/>
          <w:bCs/>
          <w:szCs w:val="24"/>
          <w:lang w:val="en-US"/>
        </w:rPr>
        <w:t>n // 10)</w:t>
      </w:r>
      <w:r w:rsidR="00F521ED" w:rsidRPr="00F521ED">
        <w:rPr>
          <w:rFonts w:cs="Times New Roman"/>
          <w:bCs/>
          <w:szCs w:val="24"/>
          <w:lang w:val="en-US"/>
        </w:rPr>
        <w:br/>
      </w:r>
      <w:r w:rsidR="00F521ED" w:rsidRPr="00F521ED">
        <w:rPr>
          <w:rFonts w:cs="Times New Roman"/>
          <w:bCs/>
          <w:szCs w:val="24"/>
          <w:lang w:val="en-US"/>
        </w:rPr>
        <w:br/>
      </w:r>
      <w:r w:rsidR="00F521ED" w:rsidRPr="00F521ED">
        <w:rPr>
          <w:rFonts w:cs="Times New Roman"/>
          <w:bCs/>
          <w:szCs w:val="24"/>
          <w:lang w:val="en-US"/>
        </w:rPr>
        <w:lastRenderedPageBreak/>
        <w:t>number = int(input("</w:t>
      </w:r>
      <w:r w:rsidR="00F521ED" w:rsidRPr="00F521ED">
        <w:rPr>
          <w:rFonts w:cs="Times New Roman"/>
          <w:bCs/>
          <w:szCs w:val="24"/>
        </w:rPr>
        <w:t>Введите</w:t>
      </w:r>
      <w:r w:rsidR="00F521ED" w:rsidRPr="00F521ED">
        <w:rPr>
          <w:rFonts w:cs="Times New Roman"/>
          <w:bCs/>
          <w:szCs w:val="24"/>
          <w:lang w:val="en-US"/>
        </w:rPr>
        <w:t xml:space="preserve"> </w:t>
      </w:r>
      <w:r w:rsidR="00F521ED" w:rsidRPr="00F521ED">
        <w:rPr>
          <w:rFonts w:cs="Times New Roman"/>
          <w:bCs/>
          <w:szCs w:val="24"/>
        </w:rPr>
        <w:t>натуральное</w:t>
      </w:r>
      <w:r w:rsidR="00F521ED" w:rsidRPr="00F521ED">
        <w:rPr>
          <w:rFonts w:cs="Times New Roman"/>
          <w:bCs/>
          <w:szCs w:val="24"/>
          <w:lang w:val="en-US"/>
        </w:rPr>
        <w:t xml:space="preserve"> </w:t>
      </w:r>
      <w:r w:rsidR="00F521ED" w:rsidRPr="00F521ED">
        <w:rPr>
          <w:rFonts w:cs="Times New Roman"/>
          <w:bCs/>
          <w:szCs w:val="24"/>
        </w:rPr>
        <w:t>число</w:t>
      </w:r>
      <w:r w:rsidR="00F521ED" w:rsidRPr="00F521ED">
        <w:rPr>
          <w:rFonts w:cs="Times New Roman"/>
          <w:bCs/>
          <w:szCs w:val="24"/>
          <w:lang w:val="en-US"/>
        </w:rPr>
        <w:t>: "))</w:t>
      </w:r>
      <w:r w:rsidR="00F521ED" w:rsidRPr="00F521ED">
        <w:rPr>
          <w:rFonts w:cs="Times New Roman"/>
          <w:bCs/>
          <w:szCs w:val="24"/>
          <w:lang w:val="en-US"/>
        </w:rPr>
        <w:br/>
        <w:t>print("</w:t>
      </w:r>
      <w:r w:rsidR="00F521ED" w:rsidRPr="00F521ED">
        <w:rPr>
          <w:rFonts w:cs="Times New Roman"/>
          <w:bCs/>
          <w:szCs w:val="24"/>
        </w:rPr>
        <w:t>Сумма</w:t>
      </w:r>
      <w:r w:rsidR="00F521ED" w:rsidRPr="00F521ED">
        <w:rPr>
          <w:rFonts w:cs="Times New Roman"/>
          <w:bCs/>
          <w:szCs w:val="24"/>
          <w:lang w:val="en-US"/>
        </w:rPr>
        <w:t xml:space="preserve"> </w:t>
      </w:r>
      <w:r w:rsidR="00F521ED" w:rsidRPr="00F521ED">
        <w:rPr>
          <w:rFonts w:cs="Times New Roman"/>
          <w:bCs/>
          <w:szCs w:val="24"/>
        </w:rPr>
        <w:t>цифр</w:t>
      </w:r>
      <w:r w:rsidR="00F521ED" w:rsidRPr="00F521ED">
        <w:rPr>
          <w:rFonts w:cs="Times New Roman"/>
          <w:bCs/>
          <w:szCs w:val="24"/>
          <w:lang w:val="en-US"/>
        </w:rPr>
        <w:t xml:space="preserve"> </w:t>
      </w:r>
      <w:r w:rsidR="00F521ED" w:rsidRPr="00F521ED">
        <w:rPr>
          <w:rFonts w:cs="Times New Roman"/>
          <w:bCs/>
          <w:szCs w:val="24"/>
        </w:rPr>
        <w:t>числа</w:t>
      </w:r>
      <w:r w:rsidR="00F521ED" w:rsidRPr="00F521ED">
        <w:rPr>
          <w:rFonts w:cs="Times New Roman"/>
          <w:bCs/>
          <w:szCs w:val="24"/>
          <w:lang w:val="en-US"/>
        </w:rPr>
        <w:t>", number, "</w:t>
      </w:r>
      <w:r w:rsidR="00F521ED" w:rsidRPr="00F521ED">
        <w:rPr>
          <w:rFonts w:cs="Times New Roman"/>
          <w:bCs/>
          <w:szCs w:val="24"/>
        </w:rPr>
        <w:t>равна</w:t>
      </w:r>
      <w:r w:rsidR="00F521ED" w:rsidRPr="00F521ED">
        <w:rPr>
          <w:rFonts w:cs="Times New Roman"/>
          <w:bCs/>
          <w:szCs w:val="24"/>
          <w:lang w:val="en-US"/>
        </w:rPr>
        <w:t>", sum_of_digits(number))</w:t>
      </w:r>
    </w:p>
    <w:p w14:paraId="0699C45C" w14:textId="58832634" w:rsidR="003D3508" w:rsidRPr="00F521ED" w:rsidRDefault="003D3508" w:rsidP="00F521E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540EA1E9" w14:textId="4436B4BA" w:rsidR="003D3508" w:rsidRDefault="003D3508" w:rsidP="003D3508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ED74EE" w:rsidRPr="00ED74EE">
        <w:rPr>
          <w:rFonts w:cs="Times New Roman"/>
          <w:bCs/>
          <w:noProof/>
          <w:szCs w:val="24"/>
        </w:rPr>
        <w:drawing>
          <wp:inline distT="0" distB="0" distL="0" distR="0" wp14:anchorId="01C01732" wp14:editId="4146818D">
            <wp:extent cx="2667372" cy="9907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5317" w14:textId="77777777" w:rsidR="003D3508" w:rsidRDefault="003D3508" w:rsidP="003D350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5A029BC5" w14:textId="6F2A4487" w:rsidR="003D3508" w:rsidRDefault="003D3508" w:rsidP="003D3508">
      <w:pPr>
        <w:pStyle w:val="a3"/>
        <w:numPr>
          <w:ilvl w:val="0"/>
          <w:numId w:val="29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5444C8">
        <w:t>Подсчитать количество цифр в заданном натуральном числе. Использовать рекурсию.</w:t>
      </w:r>
      <w:r w:rsidR="00C80BB7">
        <w:rPr>
          <w:rFonts w:cs="Times New Roman"/>
          <w:bCs/>
          <w:szCs w:val="24"/>
        </w:rPr>
        <w:br/>
      </w:r>
    </w:p>
    <w:p w14:paraId="311EAEB5" w14:textId="7AE13F7E" w:rsidR="003D3508" w:rsidRDefault="003D3508" w:rsidP="003D3508">
      <w:pPr>
        <w:pStyle w:val="a3"/>
        <w:numPr>
          <w:ilvl w:val="0"/>
          <w:numId w:val="29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4136D8">
        <w:rPr>
          <w:rFonts w:cs="Times New Roman"/>
          <w:bCs/>
          <w:noProof/>
          <w:szCs w:val="24"/>
        </w:rPr>
        <w:drawing>
          <wp:inline distT="0" distB="0" distL="0" distR="0" wp14:anchorId="4AA93808" wp14:editId="79603514">
            <wp:extent cx="2695575" cy="6887845"/>
            <wp:effectExtent l="0" t="0" r="952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BB7">
        <w:rPr>
          <w:rFonts w:cs="Times New Roman"/>
          <w:bCs/>
          <w:szCs w:val="24"/>
        </w:rPr>
        <w:br/>
      </w:r>
    </w:p>
    <w:p w14:paraId="41D4650B" w14:textId="77777777" w:rsidR="0046297D" w:rsidRPr="0046297D" w:rsidRDefault="003D3508" w:rsidP="0046297D">
      <w:pPr>
        <w:pStyle w:val="a3"/>
        <w:numPr>
          <w:ilvl w:val="0"/>
          <w:numId w:val="29"/>
        </w:numPr>
        <w:spacing w:after="0" w:line="240" w:lineRule="auto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t>Код</w:t>
      </w:r>
      <w:r w:rsidRPr="0046297D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</w:rPr>
        <w:t>программы</w:t>
      </w:r>
      <w:r w:rsidRPr="0046297D">
        <w:rPr>
          <w:rFonts w:cs="Times New Roman"/>
          <w:bCs/>
          <w:szCs w:val="24"/>
          <w:lang w:val="en-US"/>
        </w:rPr>
        <w:br/>
      </w:r>
      <w:r w:rsidR="00C80BB7" w:rsidRPr="0046297D">
        <w:rPr>
          <w:rFonts w:cs="Times New Roman"/>
          <w:bCs/>
          <w:szCs w:val="24"/>
          <w:lang w:val="en-US"/>
        </w:rPr>
        <w:br/>
      </w:r>
      <w:r w:rsidR="0046297D" w:rsidRPr="0046297D">
        <w:rPr>
          <w:rFonts w:cs="Times New Roman"/>
          <w:bCs/>
          <w:szCs w:val="24"/>
          <w:lang w:val="en-US"/>
        </w:rPr>
        <w:t>def count_digits(n):</w:t>
      </w:r>
    </w:p>
    <w:p w14:paraId="0C3535A2" w14:textId="77777777" w:rsidR="0046297D" w:rsidRPr="0046297D" w:rsidRDefault="0046297D" w:rsidP="0046297D">
      <w:pPr>
        <w:pStyle w:val="a3"/>
        <w:spacing w:after="0" w:line="240" w:lineRule="auto"/>
        <w:rPr>
          <w:rFonts w:cs="Times New Roman"/>
          <w:bCs/>
          <w:szCs w:val="24"/>
        </w:rPr>
      </w:pPr>
      <w:r w:rsidRPr="0046297D">
        <w:rPr>
          <w:rFonts w:cs="Times New Roman"/>
          <w:bCs/>
          <w:szCs w:val="24"/>
          <w:lang w:val="en-US"/>
        </w:rPr>
        <w:t xml:space="preserve">    </w:t>
      </w:r>
      <w:r w:rsidRPr="0046297D">
        <w:rPr>
          <w:rFonts w:cs="Times New Roman"/>
          <w:bCs/>
          <w:szCs w:val="24"/>
        </w:rPr>
        <w:t>if n == 0:</w:t>
      </w:r>
    </w:p>
    <w:p w14:paraId="70574B22" w14:textId="77777777" w:rsidR="0046297D" w:rsidRPr="0046297D" w:rsidRDefault="0046297D" w:rsidP="0046297D">
      <w:pPr>
        <w:pStyle w:val="a3"/>
        <w:spacing w:after="0" w:line="240" w:lineRule="auto"/>
        <w:rPr>
          <w:rFonts w:cs="Times New Roman"/>
          <w:bCs/>
          <w:szCs w:val="24"/>
        </w:rPr>
      </w:pPr>
      <w:r w:rsidRPr="0046297D">
        <w:rPr>
          <w:rFonts w:cs="Times New Roman"/>
          <w:bCs/>
          <w:szCs w:val="24"/>
        </w:rPr>
        <w:t xml:space="preserve">        return 0</w:t>
      </w:r>
    </w:p>
    <w:p w14:paraId="5FEA5BE6" w14:textId="77777777" w:rsidR="0046297D" w:rsidRPr="00A001B4" w:rsidRDefault="0046297D" w:rsidP="0046297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46297D">
        <w:rPr>
          <w:rFonts w:cs="Times New Roman"/>
          <w:bCs/>
          <w:szCs w:val="24"/>
        </w:rPr>
        <w:t xml:space="preserve">    </w:t>
      </w:r>
      <w:r w:rsidRPr="00A001B4">
        <w:rPr>
          <w:rFonts w:cs="Times New Roman"/>
          <w:bCs/>
          <w:szCs w:val="24"/>
          <w:lang w:val="en-US"/>
        </w:rPr>
        <w:t>return 1 + count_digits(n // 10)</w:t>
      </w:r>
    </w:p>
    <w:p w14:paraId="3CD46CD5" w14:textId="77777777" w:rsidR="0046297D" w:rsidRPr="00A001B4" w:rsidRDefault="0046297D" w:rsidP="0046297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3C5FFEE5" w14:textId="77777777" w:rsidR="0046297D" w:rsidRPr="00A001B4" w:rsidRDefault="0046297D" w:rsidP="0046297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A001B4">
        <w:rPr>
          <w:rFonts w:cs="Times New Roman"/>
          <w:bCs/>
          <w:szCs w:val="24"/>
          <w:lang w:val="en-US"/>
        </w:rPr>
        <w:t xml:space="preserve">number = </w:t>
      </w:r>
      <w:proofErr w:type="gramStart"/>
      <w:r w:rsidRPr="00A001B4">
        <w:rPr>
          <w:rFonts w:cs="Times New Roman"/>
          <w:bCs/>
          <w:szCs w:val="24"/>
          <w:lang w:val="en-US"/>
        </w:rPr>
        <w:t>int(</w:t>
      </w:r>
      <w:proofErr w:type="gramEnd"/>
      <w:r w:rsidRPr="00A001B4">
        <w:rPr>
          <w:rFonts w:cs="Times New Roman"/>
          <w:bCs/>
          <w:szCs w:val="24"/>
          <w:lang w:val="en-US"/>
        </w:rPr>
        <w:t>input("</w:t>
      </w:r>
      <w:r w:rsidRPr="0046297D">
        <w:rPr>
          <w:rFonts w:cs="Times New Roman"/>
          <w:bCs/>
          <w:szCs w:val="24"/>
        </w:rPr>
        <w:t>Введите</w:t>
      </w:r>
      <w:r w:rsidRPr="00A001B4">
        <w:rPr>
          <w:rFonts w:cs="Times New Roman"/>
          <w:bCs/>
          <w:szCs w:val="24"/>
          <w:lang w:val="en-US"/>
        </w:rPr>
        <w:t xml:space="preserve"> </w:t>
      </w:r>
      <w:r w:rsidRPr="0046297D">
        <w:rPr>
          <w:rFonts w:cs="Times New Roman"/>
          <w:bCs/>
          <w:szCs w:val="24"/>
        </w:rPr>
        <w:t>натуральное</w:t>
      </w:r>
      <w:r w:rsidRPr="00A001B4">
        <w:rPr>
          <w:rFonts w:cs="Times New Roman"/>
          <w:bCs/>
          <w:szCs w:val="24"/>
          <w:lang w:val="en-US"/>
        </w:rPr>
        <w:t xml:space="preserve"> </w:t>
      </w:r>
      <w:r w:rsidRPr="0046297D">
        <w:rPr>
          <w:rFonts w:cs="Times New Roman"/>
          <w:bCs/>
          <w:szCs w:val="24"/>
        </w:rPr>
        <w:t>число</w:t>
      </w:r>
      <w:r w:rsidRPr="00A001B4">
        <w:rPr>
          <w:rFonts w:cs="Times New Roman"/>
          <w:bCs/>
          <w:szCs w:val="24"/>
          <w:lang w:val="en-US"/>
        </w:rPr>
        <w:t>: "))</w:t>
      </w:r>
    </w:p>
    <w:p w14:paraId="01211CF1" w14:textId="46A2D276" w:rsidR="003D3508" w:rsidRPr="00A001B4" w:rsidRDefault="0046297D" w:rsidP="0046297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proofErr w:type="gramStart"/>
      <w:r w:rsidRPr="00A001B4">
        <w:rPr>
          <w:rFonts w:cs="Times New Roman"/>
          <w:bCs/>
          <w:szCs w:val="24"/>
          <w:lang w:val="en-US"/>
        </w:rPr>
        <w:lastRenderedPageBreak/>
        <w:t>print(</w:t>
      </w:r>
      <w:proofErr w:type="gramEnd"/>
      <w:r w:rsidRPr="00A001B4">
        <w:rPr>
          <w:rFonts w:cs="Times New Roman"/>
          <w:bCs/>
          <w:szCs w:val="24"/>
          <w:lang w:val="en-US"/>
        </w:rPr>
        <w:t>f"</w:t>
      </w:r>
      <w:r w:rsidRPr="0046297D">
        <w:rPr>
          <w:rFonts w:cs="Times New Roman"/>
          <w:bCs/>
          <w:szCs w:val="24"/>
        </w:rPr>
        <w:t>Количество</w:t>
      </w:r>
      <w:r w:rsidRPr="00A001B4">
        <w:rPr>
          <w:rFonts w:cs="Times New Roman"/>
          <w:bCs/>
          <w:szCs w:val="24"/>
          <w:lang w:val="en-US"/>
        </w:rPr>
        <w:t xml:space="preserve"> </w:t>
      </w:r>
      <w:r w:rsidRPr="0046297D">
        <w:rPr>
          <w:rFonts w:cs="Times New Roman"/>
          <w:bCs/>
          <w:szCs w:val="24"/>
        </w:rPr>
        <w:t>цифр</w:t>
      </w:r>
      <w:r w:rsidRPr="00A001B4">
        <w:rPr>
          <w:rFonts w:cs="Times New Roman"/>
          <w:bCs/>
          <w:szCs w:val="24"/>
          <w:lang w:val="en-US"/>
        </w:rPr>
        <w:t xml:space="preserve"> </w:t>
      </w:r>
      <w:r w:rsidRPr="0046297D">
        <w:rPr>
          <w:rFonts w:cs="Times New Roman"/>
          <w:bCs/>
          <w:szCs w:val="24"/>
        </w:rPr>
        <w:t>в</w:t>
      </w:r>
      <w:r w:rsidRPr="00A001B4">
        <w:rPr>
          <w:rFonts w:cs="Times New Roman"/>
          <w:bCs/>
          <w:szCs w:val="24"/>
          <w:lang w:val="en-US"/>
        </w:rPr>
        <w:t xml:space="preserve"> </w:t>
      </w:r>
      <w:r w:rsidRPr="0046297D">
        <w:rPr>
          <w:rFonts w:cs="Times New Roman"/>
          <w:bCs/>
          <w:szCs w:val="24"/>
        </w:rPr>
        <w:t>числе</w:t>
      </w:r>
      <w:r w:rsidRPr="00A001B4">
        <w:rPr>
          <w:rFonts w:cs="Times New Roman"/>
          <w:bCs/>
          <w:szCs w:val="24"/>
          <w:lang w:val="en-US"/>
        </w:rPr>
        <w:t xml:space="preserve"> {number}: {count_digits(number)}")</w:t>
      </w:r>
      <w:r w:rsidRPr="00A001B4">
        <w:rPr>
          <w:rFonts w:cs="Times New Roman"/>
          <w:bCs/>
          <w:szCs w:val="24"/>
          <w:lang w:val="en-US"/>
        </w:rPr>
        <w:br/>
      </w:r>
    </w:p>
    <w:p w14:paraId="626C4B5C" w14:textId="476863B9" w:rsidR="00F14658" w:rsidRPr="00ED74EE" w:rsidRDefault="003D3508" w:rsidP="00ED74EE">
      <w:pPr>
        <w:pStyle w:val="a3"/>
        <w:numPr>
          <w:ilvl w:val="0"/>
          <w:numId w:val="29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0D7DF4" w:rsidRPr="000D7DF4">
        <w:rPr>
          <w:rFonts w:cs="Times New Roman"/>
          <w:bCs/>
          <w:noProof/>
          <w:szCs w:val="24"/>
        </w:rPr>
        <w:drawing>
          <wp:inline distT="0" distB="0" distL="0" distR="0" wp14:anchorId="0AC69CA2" wp14:editId="00739FF6">
            <wp:extent cx="2581635" cy="10669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658" w:rsidRPr="00ED74EE" w:rsidSect="004911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69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7422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6134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490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11A7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231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167F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179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65EA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79E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61D3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6D4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35ED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0A0B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0800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4E3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6567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4A7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647EE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60DD4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2371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066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C62D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D6DF5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11CF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485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F74DA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1EE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785B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"/>
  </w:num>
  <w:num w:numId="5">
    <w:abstractNumId w:val="3"/>
  </w:num>
  <w:num w:numId="6">
    <w:abstractNumId w:val="19"/>
  </w:num>
  <w:num w:numId="7">
    <w:abstractNumId w:val="28"/>
  </w:num>
  <w:num w:numId="8">
    <w:abstractNumId w:val="17"/>
  </w:num>
  <w:num w:numId="9">
    <w:abstractNumId w:val="12"/>
  </w:num>
  <w:num w:numId="10">
    <w:abstractNumId w:val="10"/>
  </w:num>
  <w:num w:numId="11">
    <w:abstractNumId w:val="8"/>
  </w:num>
  <w:num w:numId="12">
    <w:abstractNumId w:val="22"/>
  </w:num>
  <w:num w:numId="13">
    <w:abstractNumId w:val="27"/>
  </w:num>
  <w:num w:numId="14">
    <w:abstractNumId w:val="2"/>
  </w:num>
  <w:num w:numId="15">
    <w:abstractNumId w:val="9"/>
  </w:num>
  <w:num w:numId="16">
    <w:abstractNumId w:val="25"/>
  </w:num>
  <w:num w:numId="17">
    <w:abstractNumId w:val="24"/>
  </w:num>
  <w:num w:numId="18">
    <w:abstractNumId w:val="5"/>
  </w:num>
  <w:num w:numId="19">
    <w:abstractNumId w:val="15"/>
  </w:num>
  <w:num w:numId="20">
    <w:abstractNumId w:val="14"/>
  </w:num>
  <w:num w:numId="21">
    <w:abstractNumId w:val="23"/>
  </w:num>
  <w:num w:numId="22">
    <w:abstractNumId w:val="20"/>
  </w:num>
  <w:num w:numId="23">
    <w:abstractNumId w:val="7"/>
  </w:num>
  <w:num w:numId="24">
    <w:abstractNumId w:val="13"/>
  </w:num>
  <w:num w:numId="25">
    <w:abstractNumId w:val="16"/>
  </w:num>
  <w:num w:numId="26">
    <w:abstractNumId w:val="4"/>
  </w:num>
  <w:num w:numId="27">
    <w:abstractNumId w:val="6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8F"/>
    <w:rsid w:val="0001084D"/>
    <w:rsid w:val="00016622"/>
    <w:rsid w:val="00024A99"/>
    <w:rsid w:val="00032096"/>
    <w:rsid w:val="00032F68"/>
    <w:rsid w:val="00056F66"/>
    <w:rsid w:val="0006793D"/>
    <w:rsid w:val="00093ED3"/>
    <w:rsid w:val="000B08E7"/>
    <w:rsid w:val="000C1E64"/>
    <w:rsid w:val="000D7DF4"/>
    <w:rsid w:val="000F2E19"/>
    <w:rsid w:val="00117736"/>
    <w:rsid w:val="0016047A"/>
    <w:rsid w:val="00176B2B"/>
    <w:rsid w:val="00176DE4"/>
    <w:rsid w:val="00192B1D"/>
    <w:rsid w:val="001D3231"/>
    <w:rsid w:val="001D7772"/>
    <w:rsid w:val="002202D5"/>
    <w:rsid w:val="00281C6B"/>
    <w:rsid w:val="002A5B86"/>
    <w:rsid w:val="002D37A4"/>
    <w:rsid w:val="002D58C5"/>
    <w:rsid w:val="002E15FF"/>
    <w:rsid w:val="002E5BF0"/>
    <w:rsid w:val="00300622"/>
    <w:rsid w:val="003015FF"/>
    <w:rsid w:val="00303D37"/>
    <w:rsid w:val="00326499"/>
    <w:rsid w:val="00346F4C"/>
    <w:rsid w:val="00363831"/>
    <w:rsid w:val="003A6998"/>
    <w:rsid w:val="003C104A"/>
    <w:rsid w:val="003D0B7C"/>
    <w:rsid w:val="003D3508"/>
    <w:rsid w:val="00411B91"/>
    <w:rsid w:val="004136D8"/>
    <w:rsid w:val="00443766"/>
    <w:rsid w:val="0046297D"/>
    <w:rsid w:val="00472E48"/>
    <w:rsid w:val="00482780"/>
    <w:rsid w:val="004911CA"/>
    <w:rsid w:val="00491968"/>
    <w:rsid w:val="004A4D4C"/>
    <w:rsid w:val="004C1BAF"/>
    <w:rsid w:val="004D357B"/>
    <w:rsid w:val="004F07A6"/>
    <w:rsid w:val="00511DDF"/>
    <w:rsid w:val="00525B29"/>
    <w:rsid w:val="00542B1F"/>
    <w:rsid w:val="005444C8"/>
    <w:rsid w:val="00557652"/>
    <w:rsid w:val="00597327"/>
    <w:rsid w:val="005E4E6D"/>
    <w:rsid w:val="00656676"/>
    <w:rsid w:val="00661CF4"/>
    <w:rsid w:val="0066459F"/>
    <w:rsid w:val="00692156"/>
    <w:rsid w:val="006A7169"/>
    <w:rsid w:val="006C3FDC"/>
    <w:rsid w:val="006E216A"/>
    <w:rsid w:val="006E5693"/>
    <w:rsid w:val="00750A97"/>
    <w:rsid w:val="00753E2F"/>
    <w:rsid w:val="007A7328"/>
    <w:rsid w:val="007D27FE"/>
    <w:rsid w:val="007E5DBA"/>
    <w:rsid w:val="007E7AEE"/>
    <w:rsid w:val="007F0F42"/>
    <w:rsid w:val="007F5A42"/>
    <w:rsid w:val="00800A91"/>
    <w:rsid w:val="00806349"/>
    <w:rsid w:val="00855E83"/>
    <w:rsid w:val="00866627"/>
    <w:rsid w:val="00875018"/>
    <w:rsid w:val="0088214D"/>
    <w:rsid w:val="008E2161"/>
    <w:rsid w:val="00900FB0"/>
    <w:rsid w:val="00922B8F"/>
    <w:rsid w:val="00947C35"/>
    <w:rsid w:val="00950E55"/>
    <w:rsid w:val="009B2266"/>
    <w:rsid w:val="00A001B4"/>
    <w:rsid w:val="00A01717"/>
    <w:rsid w:val="00A23A63"/>
    <w:rsid w:val="00A7557E"/>
    <w:rsid w:val="00AD3D8C"/>
    <w:rsid w:val="00AE57CF"/>
    <w:rsid w:val="00B126F6"/>
    <w:rsid w:val="00B14DBB"/>
    <w:rsid w:val="00B2032C"/>
    <w:rsid w:val="00B44BA7"/>
    <w:rsid w:val="00B55937"/>
    <w:rsid w:val="00B81844"/>
    <w:rsid w:val="00BD41FC"/>
    <w:rsid w:val="00C0239A"/>
    <w:rsid w:val="00C565D8"/>
    <w:rsid w:val="00C66BA5"/>
    <w:rsid w:val="00C80BB7"/>
    <w:rsid w:val="00C866F8"/>
    <w:rsid w:val="00CB1416"/>
    <w:rsid w:val="00CF3518"/>
    <w:rsid w:val="00D17DAA"/>
    <w:rsid w:val="00D32205"/>
    <w:rsid w:val="00D47068"/>
    <w:rsid w:val="00D55FB5"/>
    <w:rsid w:val="00D76925"/>
    <w:rsid w:val="00D81421"/>
    <w:rsid w:val="00DB3976"/>
    <w:rsid w:val="00DB4C53"/>
    <w:rsid w:val="00E53B62"/>
    <w:rsid w:val="00E67689"/>
    <w:rsid w:val="00E73600"/>
    <w:rsid w:val="00E915DA"/>
    <w:rsid w:val="00E95A7C"/>
    <w:rsid w:val="00EB0F5C"/>
    <w:rsid w:val="00ED03E5"/>
    <w:rsid w:val="00ED74EE"/>
    <w:rsid w:val="00EE18D9"/>
    <w:rsid w:val="00EF243D"/>
    <w:rsid w:val="00F11055"/>
    <w:rsid w:val="00F14658"/>
    <w:rsid w:val="00F15894"/>
    <w:rsid w:val="00F27924"/>
    <w:rsid w:val="00F521ED"/>
    <w:rsid w:val="00F648C8"/>
    <w:rsid w:val="00F8353C"/>
    <w:rsid w:val="00FA3CA8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E9D"/>
  <w15:chartTrackingRefBased/>
  <w15:docId w15:val="{192254F9-E2E7-4FBC-811E-AAD8A3E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5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1465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65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A7557E"/>
  </w:style>
  <w:style w:type="character" w:customStyle="1" w:styleId="hljs-class">
    <w:name w:val="hljs-class"/>
    <w:basedOn w:val="a0"/>
    <w:rsid w:val="00A7557E"/>
  </w:style>
  <w:style w:type="character" w:customStyle="1" w:styleId="hljs-title">
    <w:name w:val="hljs-title"/>
    <w:basedOn w:val="a0"/>
    <w:rsid w:val="00A7557E"/>
  </w:style>
  <w:style w:type="character" w:customStyle="1" w:styleId="hljs-params">
    <w:name w:val="hljs-params"/>
    <w:basedOn w:val="a0"/>
    <w:rsid w:val="00A7557E"/>
  </w:style>
  <w:style w:type="character" w:customStyle="1" w:styleId="hljs-function">
    <w:name w:val="hljs-function"/>
    <w:basedOn w:val="a0"/>
    <w:rsid w:val="00A7557E"/>
  </w:style>
  <w:style w:type="character" w:customStyle="1" w:styleId="hljs-string">
    <w:name w:val="hljs-string"/>
    <w:basedOn w:val="a0"/>
    <w:rsid w:val="00A7557E"/>
  </w:style>
  <w:style w:type="character" w:customStyle="1" w:styleId="hljs-number">
    <w:name w:val="hljs-number"/>
    <w:basedOn w:val="a0"/>
    <w:rsid w:val="00A7557E"/>
  </w:style>
  <w:style w:type="character" w:customStyle="1" w:styleId="hljs-literal">
    <w:name w:val="hljs-literal"/>
    <w:basedOn w:val="a0"/>
    <w:rsid w:val="00A7557E"/>
  </w:style>
  <w:style w:type="paragraph" w:styleId="a3">
    <w:name w:val="List Paragraph"/>
    <w:basedOn w:val="a"/>
    <w:uiPriority w:val="34"/>
    <w:qFormat/>
    <w:rsid w:val="00D17D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65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1465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1465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1465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176D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D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6F0D9-BA64-4389-AF31-4F860B80F229}">
  <we:reference id="wa200000113" version="1.0.0.0" store="ru-RU" storeType="OMEX"/>
  <we:alternateReferences>
    <we:reference id="WA200000113" version="1.0.0.0" store="" storeType="OMEX"/>
  </we:alternateReferences>
  <we:properties>
    <we:property name="drawioRecentList" value="&quot;{\&quot;92DC2A8EDCC33CCA!s37dd250ee4f64334b8e230e088da1c96\&quot;:{\&quot;id\&quot;:\&quot;92DC2A8EDCC33CCA!s37dd250ee4f64334b8e230e088da1c96\&quot;,\&quot;lastModifiedDateTime\&quot;:\&quot;2024-12-29T09:16:49Z\&quot;,\&quot;name\&quot;:\&quot;схема.drawio.png\&quot;,\&quot;size\&quot;:51689,\&quot;createdBy\&quot;:{\&quot;application\&quot;:{\&quot;id\&quot;:\&quot;b5ff67d6-3155-4fca-965a-59a3655c4476\&quot;,\&quot;displayName\&quot;:\&quot;i:0i.t|ms.sp.ext|b5ff67d6-3155-4fca-965a-59a3655c4476@9188040d-6c67-4c5b-b112-36a304b66dad\&quot;},\&quot;user\&quot;:{\&quot;email\&quot;:\&quot;camvelnersisan@gmail.com\&quot;,\&quot;id\&quot;:\&quot;92DC2A8EDCC33CCA\&quot;,\&quot;displayName\&quot;:\&quot;Samvel Nersesyan\&quot;}},\&quot;lastModifiedBy\&quot;:{\&quot;application\&quot;:{\&quot;id\&quot;:\&quot;b5ff67d6-3155-4fca-965a-59a3655c4476\&quot;,\&quot;displayName\&quot;:\&quot;i:0i.t|ms.sp.ext|b5ff67d6-3155-4fca-965a-59a3655c4476@9188040d-6c67-4c5b-b112-36a304b66dad\&quot;},\&quot;user\&quot;:{\&quot;email\&quot;:\&quot;camvelnersisan@gmail.com\&quot;,\&quot;id\&quot;:\&quot;92DC2A8EDCC33CCA\&quot;,\&quot;displayName\&quot;:\&quot;Samvel Nersesyan\&quot;}},\&quot;parentReference\&quot;:{\&quot;driveType\&quot;:\&quot;personal\&quot;,\&quot;driveId\&quot;:\&quot;92DC2A8EDCC33CCA\&quot;,\&quot;id\&quot;:\&quot;92DC2A8EDCC33CCA!sea8cc6beffdb43d7976fbc7da445c639\&quot;,\&quot;name\&quot;:\&quot;Documents\&quot;,\&quot;path\&quot;:\&quot;/drive/root:\&quot;,\&quot;siteId\&quot;:\&quot;8e2c128c-dce3-494e-86c5-90903a09d108\&quot;},\&quot;file\&quot;:{\&quot;mimeType\&quot;:\&quot;image/png\&quot;,\&quot;hashes\&quot;:{\&quot;quickXorHash\&quot;:\&quot;gpKVez9pG3sYAjak5ms8iIr9Gyc=\&quot;}},\&quot;fromOD\&quot;:true,\&quot;isDrawio\&quot;:true}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BF10-4E01-45FA-A82C-C9A01B3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9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vel Nersesyan</cp:lastModifiedBy>
  <cp:revision>126</cp:revision>
  <dcterms:created xsi:type="dcterms:W3CDTF">2021-09-28T13:41:00Z</dcterms:created>
  <dcterms:modified xsi:type="dcterms:W3CDTF">2024-12-29T10:28:00Z</dcterms:modified>
</cp:coreProperties>
</file>